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32" w:rsidRPr="00E76636" w:rsidRDefault="00B93432"/>
    <w:tbl>
      <w:tblPr>
        <w:tblStyle w:val="ac"/>
        <w:tblW w:w="978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51"/>
        <w:gridCol w:w="3420"/>
        <w:gridCol w:w="3010"/>
      </w:tblGrid>
      <w:tr w:rsidR="00937C4A" w:rsidTr="00937C4A">
        <w:tc>
          <w:tcPr>
            <w:tcW w:w="3351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4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Заместитель начальника по финансово-экономической деятельности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____________А.В.Кислицына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Главный специалист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____________Г.А.Мельникова</w:t>
            </w:r>
          </w:p>
        </w:tc>
        <w:tc>
          <w:tcPr>
            <w:tcW w:w="3420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4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Начальник МКУ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«Управление образования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города Белово»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4A">
              <w:rPr>
                <w:rFonts w:ascii="Times New Roman" w:hAnsi="Times New Roman" w:cs="Times New Roman"/>
              </w:rPr>
              <w:t>___________  В.Я.Шафирко</w:t>
            </w:r>
          </w:p>
        </w:tc>
      </w:tr>
    </w:tbl>
    <w:p w:rsidR="00937C4A" w:rsidRDefault="00937C4A" w:rsidP="00937C4A"/>
    <w:p w:rsidR="00937C4A" w:rsidRDefault="00937C4A" w:rsidP="00937C4A"/>
    <w:p w:rsidR="00937C4A" w:rsidRDefault="00937C4A" w:rsidP="00937C4A"/>
    <w:p w:rsidR="00580637" w:rsidRDefault="00580637" w:rsidP="00937C4A"/>
    <w:p w:rsidR="00580637" w:rsidRDefault="00580637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580637" w:rsidRDefault="00580637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580637" w:rsidRDefault="00580637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937C4A" w:rsidRPr="0024590B" w:rsidRDefault="00937C4A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24590B">
        <w:rPr>
          <w:rFonts w:ascii="Times New Roman" w:eastAsia="BatangChe" w:hAnsi="Times New Roman" w:cs="Times New Roman"/>
          <w:b/>
          <w:sz w:val="28"/>
          <w:szCs w:val="28"/>
        </w:rPr>
        <w:t>УЧЕБНЫЙ ПЛАН</w:t>
      </w:r>
    </w:p>
    <w:p w:rsidR="00937C4A" w:rsidRPr="0024590B" w:rsidRDefault="00937C4A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24590B">
        <w:rPr>
          <w:rFonts w:ascii="Times New Roman" w:eastAsia="BatangChe" w:hAnsi="Times New Roman" w:cs="Times New Roman"/>
          <w:b/>
          <w:sz w:val="28"/>
          <w:szCs w:val="28"/>
        </w:rPr>
        <w:t xml:space="preserve">МУНИЦИПАЛЬНОГО БЮДЖЕТНОГО </w:t>
      </w:r>
    </w:p>
    <w:p w:rsidR="00937C4A" w:rsidRPr="0024590B" w:rsidRDefault="00937C4A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24590B">
        <w:rPr>
          <w:rFonts w:ascii="Times New Roman" w:eastAsia="BatangChe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937C4A" w:rsidRPr="0024590B" w:rsidRDefault="00937C4A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24590B">
        <w:rPr>
          <w:rFonts w:ascii="Times New Roman" w:eastAsia="BatangChe" w:hAnsi="Times New Roman" w:cs="Times New Roman"/>
          <w:b/>
          <w:sz w:val="28"/>
          <w:szCs w:val="28"/>
        </w:rPr>
        <w:t>«СРЕДНЯЯ ОБЩЕОБРАЗОВАТЕЛЬНАЯ ШКОЛА №10</w:t>
      </w:r>
    </w:p>
    <w:p w:rsidR="00937C4A" w:rsidRPr="0024590B" w:rsidRDefault="00937C4A" w:rsidP="00937C4A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24590B">
        <w:rPr>
          <w:rFonts w:ascii="Times New Roman" w:eastAsia="BatangChe" w:hAnsi="Times New Roman" w:cs="Times New Roman"/>
          <w:b/>
          <w:sz w:val="28"/>
          <w:szCs w:val="28"/>
        </w:rPr>
        <w:t>ГОРОДА БЕЛОВО</w:t>
      </w:r>
      <w:r w:rsidR="006D4A86" w:rsidRPr="0024590B">
        <w:rPr>
          <w:rFonts w:ascii="Times New Roman" w:eastAsia="BatangChe" w:hAnsi="Times New Roman" w:cs="Times New Roman"/>
          <w:b/>
          <w:sz w:val="28"/>
          <w:szCs w:val="28"/>
        </w:rPr>
        <w:t>»</w:t>
      </w:r>
      <w:r w:rsidRPr="0024590B">
        <w:rPr>
          <w:rFonts w:ascii="Times New Roman" w:eastAsia="BatangChe" w:hAnsi="Times New Roman" w:cs="Times New Roman"/>
          <w:b/>
          <w:sz w:val="28"/>
          <w:szCs w:val="28"/>
        </w:rPr>
        <w:t xml:space="preserve"> </w:t>
      </w:r>
    </w:p>
    <w:p w:rsidR="00937C4A" w:rsidRPr="0024590B" w:rsidRDefault="00937C4A" w:rsidP="00580637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24590B">
        <w:rPr>
          <w:rFonts w:ascii="Times New Roman" w:eastAsia="BatangChe" w:hAnsi="Times New Roman" w:cs="Times New Roman"/>
          <w:b/>
          <w:sz w:val="28"/>
          <w:szCs w:val="28"/>
        </w:rPr>
        <w:t>НА 2013-2014 УЧЕБНЫЙ ГОД</w:t>
      </w:r>
    </w:p>
    <w:p w:rsidR="00937C4A" w:rsidRDefault="00937C4A" w:rsidP="00937C4A">
      <w:pPr>
        <w:spacing w:after="0"/>
      </w:pPr>
    </w:p>
    <w:p w:rsidR="00937C4A" w:rsidRDefault="00937C4A" w:rsidP="00937C4A"/>
    <w:p w:rsidR="00937C4A" w:rsidRDefault="00937C4A" w:rsidP="00937C4A"/>
    <w:p w:rsidR="00937C4A" w:rsidRDefault="00937C4A" w:rsidP="00937C4A"/>
    <w:p w:rsidR="00937C4A" w:rsidRDefault="00937C4A" w:rsidP="00937C4A"/>
    <w:p w:rsidR="00937C4A" w:rsidRDefault="00937C4A" w:rsidP="00937C4A"/>
    <w:p w:rsidR="00937C4A" w:rsidRDefault="00937C4A" w:rsidP="00937C4A"/>
    <w:p w:rsidR="00580637" w:rsidRDefault="00580637" w:rsidP="00937C4A"/>
    <w:tbl>
      <w:tblPr>
        <w:tblStyle w:val="ac"/>
        <w:tblpPr w:leftFromText="180" w:rightFromText="180" w:vertAnchor="text" w:horzAnchor="margin" w:tblpX="534" w:tblpY="6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2850"/>
        <w:gridCol w:w="3169"/>
      </w:tblGrid>
      <w:tr w:rsidR="00937C4A" w:rsidTr="00937C4A">
        <w:tc>
          <w:tcPr>
            <w:tcW w:w="3528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7C4A">
              <w:rPr>
                <w:rFonts w:ascii="Times New Roman" w:hAnsi="Times New Roman" w:cs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Педагогический совет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 xml:space="preserve">МБОУ СОШ № </w:t>
            </w:r>
            <w:r w:rsidR="00C60E7A">
              <w:rPr>
                <w:rFonts w:ascii="Times New Roman" w:hAnsi="Times New Roman" w:cs="Times New Roman"/>
              </w:rPr>
              <w:t>10</w:t>
            </w:r>
            <w:r w:rsidRPr="00937C4A">
              <w:rPr>
                <w:rFonts w:ascii="Times New Roman" w:hAnsi="Times New Roman" w:cs="Times New Roman"/>
              </w:rPr>
              <w:t xml:space="preserve">   города Белово</w:t>
            </w:r>
          </w:p>
          <w:p w:rsidR="00937C4A" w:rsidRPr="00937C4A" w:rsidRDefault="00937C4A" w:rsidP="006D4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 xml:space="preserve">Протокол </w:t>
            </w:r>
            <w:r w:rsidR="00C60E7A">
              <w:rPr>
                <w:rFonts w:ascii="Times New Roman" w:hAnsi="Times New Roman" w:cs="Times New Roman"/>
              </w:rPr>
              <w:t>о</w:t>
            </w:r>
            <w:r w:rsidRPr="00937C4A">
              <w:rPr>
                <w:rFonts w:ascii="Times New Roman" w:hAnsi="Times New Roman" w:cs="Times New Roman"/>
              </w:rPr>
              <w:t>т 30.08.2013</w:t>
            </w:r>
            <w:r w:rsidR="006D4A86" w:rsidRPr="00937C4A">
              <w:rPr>
                <w:rFonts w:ascii="Times New Roman" w:hAnsi="Times New Roman" w:cs="Times New Roman"/>
              </w:rPr>
              <w:t xml:space="preserve">№  </w:t>
            </w:r>
            <w:r w:rsidR="006D4A86">
              <w:rPr>
                <w:rFonts w:ascii="Times New Roman" w:hAnsi="Times New Roman" w:cs="Times New Roman"/>
              </w:rPr>
              <w:t xml:space="preserve">1  </w:t>
            </w:r>
          </w:p>
        </w:tc>
      </w:tr>
      <w:tr w:rsidR="00937C4A" w:rsidTr="00937C4A">
        <w:tc>
          <w:tcPr>
            <w:tcW w:w="3528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C4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937C4A" w:rsidRPr="00937C4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 xml:space="preserve">Директор </w:t>
            </w:r>
          </w:p>
          <w:p w:rsidR="00C60E7A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 xml:space="preserve">МБОУ СОШ № </w:t>
            </w:r>
            <w:r w:rsidR="00C60E7A">
              <w:rPr>
                <w:rFonts w:ascii="Times New Roman" w:hAnsi="Times New Roman" w:cs="Times New Roman"/>
              </w:rPr>
              <w:t>10</w:t>
            </w:r>
            <w:r w:rsidRPr="00937C4A">
              <w:rPr>
                <w:rFonts w:ascii="Times New Roman" w:hAnsi="Times New Roman" w:cs="Times New Roman"/>
              </w:rPr>
              <w:t xml:space="preserve">     города Белово</w:t>
            </w:r>
            <w:r w:rsidR="00C66769">
              <w:rPr>
                <w:rFonts w:ascii="Times New Roman" w:hAnsi="Times New Roman" w:cs="Times New Roman"/>
              </w:rPr>
              <w:t xml:space="preserve">            </w:t>
            </w:r>
          </w:p>
          <w:p w:rsidR="00937C4A" w:rsidRPr="00937C4A" w:rsidRDefault="00C60E7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C66769">
              <w:rPr>
                <w:rFonts w:ascii="Times New Roman" w:hAnsi="Times New Roman" w:cs="Times New Roman"/>
              </w:rPr>
              <w:t xml:space="preserve"> Т.И.Шадрина</w:t>
            </w:r>
          </w:p>
          <w:p w:rsidR="00937C4A" w:rsidRPr="00937C4A" w:rsidRDefault="00937C4A" w:rsidP="006D4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C4A">
              <w:rPr>
                <w:rFonts w:ascii="Times New Roman" w:hAnsi="Times New Roman" w:cs="Times New Roman"/>
              </w:rPr>
              <w:t>Приказ от 30.08.2013</w:t>
            </w:r>
            <w:r w:rsidR="006D4A86">
              <w:rPr>
                <w:rFonts w:ascii="Times New Roman" w:hAnsi="Times New Roman" w:cs="Times New Roman"/>
              </w:rPr>
              <w:t xml:space="preserve">г. </w:t>
            </w:r>
            <w:r w:rsidR="006D4A86" w:rsidRPr="00937C4A">
              <w:rPr>
                <w:rFonts w:ascii="Times New Roman" w:hAnsi="Times New Roman" w:cs="Times New Roman"/>
              </w:rPr>
              <w:t xml:space="preserve">№  </w:t>
            </w:r>
            <w:r w:rsidR="006D4A86">
              <w:rPr>
                <w:rFonts w:ascii="Times New Roman" w:hAnsi="Times New Roman" w:cs="Times New Roman"/>
              </w:rPr>
              <w:t>97</w:t>
            </w:r>
            <w:r w:rsidR="006D4A86" w:rsidRPr="00937C4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B93432" w:rsidRDefault="00B93432" w:rsidP="00937C4A">
      <w:pPr>
        <w:spacing w:after="0"/>
      </w:pPr>
    </w:p>
    <w:p w:rsidR="00B803B0" w:rsidRPr="00D25A9F" w:rsidRDefault="00B803B0" w:rsidP="00D25A9F">
      <w:pPr>
        <w:tabs>
          <w:tab w:val="left" w:pos="7100"/>
        </w:tabs>
        <w:spacing w:after="0" w:line="240" w:lineRule="auto"/>
        <w:ind w:left="540" w:right="-567"/>
        <w:rPr>
          <w:rFonts w:ascii="Times New Roman" w:hAnsi="Times New Roman" w:cs="Times New Roman"/>
        </w:rPr>
      </w:pPr>
      <w:r w:rsidRPr="00D25A9F">
        <w:rPr>
          <w:rFonts w:ascii="Times New Roman" w:hAnsi="Times New Roman" w:cs="Times New Roman"/>
        </w:rPr>
        <w:tab/>
      </w:r>
    </w:p>
    <w:p w:rsidR="00B803B0" w:rsidRPr="00D25A9F" w:rsidRDefault="00B803B0" w:rsidP="00D25A9F">
      <w:pPr>
        <w:spacing w:after="0" w:line="240" w:lineRule="auto"/>
        <w:ind w:left="540" w:right="-567"/>
        <w:rPr>
          <w:rFonts w:ascii="Times New Roman" w:hAnsi="Times New Roman" w:cs="Times New Roman"/>
        </w:rPr>
      </w:pP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</w:p>
    <w:p w:rsidR="00B803B0" w:rsidRPr="00D25A9F" w:rsidRDefault="00B803B0" w:rsidP="00D25A9F">
      <w:pPr>
        <w:spacing w:after="0" w:line="240" w:lineRule="auto"/>
        <w:ind w:left="540" w:right="-567"/>
        <w:rPr>
          <w:rFonts w:ascii="Times New Roman" w:hAnsi="Times New Roman" w:cs="Times New Roman"/>
        </w:rPr>
      </w:pP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</w:p>
    <w:p w:rsidR="00B803B0" w:rsidRPr="00D25A9F" w:rsidRDefault="00B803B0" w:rsidP="00D25A9F">
      <w:pPr>
        <w:spacing w:after="0" w:line="240" w:lineRule="auto"/>
        <w:ind w:left="540" w:right="-567"/>
        <w:rPr>
          <w:rFonts w:ascii="Times New Roman" w:hAnsi="Times New Roman" w:cs="Times New Roman"/>
        </w:rPr>
      </w:pP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  <w:r w:rsidRPr="00D25A9F">
        <w:rPr>
          <w:rFonts w:ascii="Times New Roman" w:hAnsi="Times New Roman" w:cs="Times New Roman"/>
        </w:rPr>
        <w:tab/>
      </w:r>
    </w:p>
    <w:p w:rsidR="00B803B0" w:rsidRPr="00DA5F66" w:rsidRDefault="00DA5F66" w:rsidP="00DA5F66">
      <w:pPr>
        <w:spacing w:after="0" w:line="240" w:lineRule="auto"/>
        <w:ind w:left="540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93432" w:rsidRDefault="00B93432" w:rsidP="007A1B71">
      <w:pPr>
        <w:pStyle w:val="2"/>
        <w:spacing w:before="0" w:beforeAutospacing="0"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60"/>
        <w:gridCol w:w="6521"/>
      </w:tblGrid>
      <w:tr w:rsidR="00937C4A" w:rsidTr="00AD7DDD">
        <w:tc>
          <w:tcPr>
            <w:tcW w:w="3260" w:type="dxa"/>
          </w:tcPr>
          <w:p w:rsidR="00937C4A" w:rsidRDefault="00937C4A" w:rsidP="00937C4A"/>
        </w:tc>
        <w:tc>
          <w:tcPr>
            <w:tcW w:w="6521" w:type="dxa"/>
          </w:tcPr>
          <w:p w:rsidR="00937C4A" w:rsidRPr="00482796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796">
              <w:rPr>
                <w:rFonts w:ascii="Times New Roman" w:hAnsi="Times New Roman" w:cs="Times New Roman"/>
              </w:rPr>
              <w:t xml:space="preserve">Выписка из основной образовательной программы начального общего образования </w:t>
            </w:r>
            <w:r w:rsidR="00A16143">
              <w:rPr>
                <w:rFonts w:ascii="Times New Roman" w:hAnsi="Times New Roman" w:cs="Times New Roman"/>
              </w:rPr>
              <w:t xml:space="preserve"> </w:t>
            </w:r>
            <w:r w:rsidRPr="00482796">
              <w:rPr>
                <w:rFonts w:ascii="Times New Roman" w:hAnsi="Times New Roman" w:cs="Times New Roman"/>
              </w:rPr>
              <w:t>МБОУ СОШ №10    города Белово</w:t>
            </w:r>
          </w:p>
          <w:p w:rsidR="00937C4A" w:rsidRPr="00482796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79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2796"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</w:p>
          <w:p w:rsidR="00937C4A" w:rsidRPr="00A16143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2796">
              <w:rPr>
                <w:rFonts w:ascii="Times New Roman" w:hAnsi="Times New Roman" w:cs="Times New Roman"/>
              </w:rPr>
              <w:t>Педагогический</w:t>
            </w:r>
            <w:proofErr w:type="gramEnd"/>
            <w:r w:rsidRPr="004827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796">
              <w:rPr>
                <w:rFonts w:ascii="Times New Roman" w:hAnsi="Times New Roman" w:cs="Times New Roman"/>
              </w:rPr>
              <w:t>советМБОУ</w:t>
            </w:r>
            <w:proofErr w:type="spellEnd"/>
            <w:r w:rsidRPr="00482796">
              <w:rPr>
                <w:rFonts w:ascii="Times New Roman" w:hAnsi="Times New Roman" w:cs="Times New Roman"/>
              </w:rPr>
              <w:t xml:space="preserve"> СОШ №  10  города Белово</w:t>
            </w:r>
            <w:r w:rsidR="00AD7DDD">
              <w:rPr>
                <w:rFonts w:ascii="Times New Roman" w:hAnsi="Times New Roman" w:cs="Times New Roman"/>
              </w:rPr>
              <w:t xml:space="preserve">. </w:t>
            </w:r>
            <w:r w:rsidRPr="00482796">
              <w:rPr>
                <w:rFonts w:ascii="Times New Roman" w:hAnsi="Times New Roman" w:cs="Times New Roman"/>
              </w:rPr>
              <w:t xml:space="preserve">Протокол </w:t>
            </w:r>
            <w:r w:rsidR="00AD7DDD">
              <w:rPr>
                <w:rFonts w:ascii="Times New Roman" w:hAnsi="Times New Roman" w:cs="Times New Roman"/>
              </w:rPr>
              <w:t>от 11</w:t>
            </w:r>
            <w:r w:rsidRPr="00482796">
              <w:rPr>
                <w:rFonts w:ascii="Times New Roman" w:hAnsi="Times New Roman" w:cs="Times New Roman"/>
              </w:rPr>
              <w:t>.0</w:t>
            </w:r>
            <w:r w:rsidR="00AD7DDD">
              <w:rPr>
                <w:rFonts w:ascii="Times New Roman" w:hAnsi="Times New Roman" w:cs="Times New Roman"/>
              </w:rPr>
              <w:t>1.2012</w:t>
            </w:r>
            <w:r w:rsidR="006D4A86">
              <w:rPr>
                <w:rFonts w:ascii="Times New Roman" w:hAnsi="Times New Roman" w:cs="Times New Roman"/>
              </w:rPr>
              <w:t xml:space="preserve">г. </w:t>
            </w:r>
            <w:r w:rsidR="00AD7DDD">
              <w:rPr>
                <w:rFonts w:ascii="Times New Roman" w:hAnsi="Times New Roman" w:cs="Times New Roman"/>
              </w:rPr>
              <w:t>№  3</w:t>
            </w:r>
            <w:r w:rsidR="00A1614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D7DDD" w:rsidRPr="00A16143">
              <w:rPr>
                <w:rFonts w:ascii="Times New Roman" w:hAnsi="Times New Roman" w:cs="Times New Roman"/>
                <w:sz w:val="18"/>
                <w:szCs w:val="18"/>
              </w:rPr>
              <w:t>(Изменения и дополнения.</w:t>
            </w:r>
            <w:proofErr w:type="gramEnd"/>
            <w:r w:rsidR="00AD7DDD" w:rsidRPr="00A16143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ы: от 23.05.2013 №3, 30.08.2013 № 1</w:t>
            </w:r>
            <w:r w:rsidR="00A16143" w:rsidRPr="00A161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4A86" w:rsidRPr="00A161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37C4A" w:rsidRPr="00482796" w:rsidRDefault="00937C4A" w:rsidP="00937C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796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937C4A" w:rsidRPr="00482796" w:rsidRDefault="00937C4A" w:rsidP="00937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796">
              <w:rPr>
                <w:rFonts w:ascii="Times New Roman" w:hAnsi="Times New Roman" w:cs="Times New Roman"/>
              </w:rPr>
              <w:t xml:space="preserve">Директор </w:t>
            </w:r>
            <w:r w:rsidR="00A16143">
              <w:rPr>
                <w:rFonts w:ascii="Times New Roman" w:hAnsi="Times New Roman" w:cs="Times New Roman"/>
              </w:rPr>
              <w:t xml:space="preserve"> </w:t>
            </w:r>
            <w:r w:rsidRPr="00482796">
              <w:rPr>
                <w:rFonts w:ascii="Times New Roman" w:hAnsi="Times New Roman" w:cs="Times New Roman"/>
              </w:rPr>
              <w:t>МБОУ СОШ №    10  города Белово</w:t>
            </w:r>
            <w:r w:rsidR="00C66769">
              <w:rPr>
                <w:rFonts w:ascii="Times New Roman" w:hAnsi="Times New Roman" w:cs="Times New Roman"/>
              </w:rPr>
              <w:t xml:space="preserve">  </w:t>
            </w:r>
            <w:r w:rsidR="00A16143">
              <w:rPr>
                <w:rFonts w:ascii="Times New Roman" w:hAnsi="Times New Roman" w:cs="Times New Roman"/>
              </w:rPr>
              <w:t xml:space="preserve">     </w:t>
            </w:r>
            <w:r w:rsidR="00C66769">
              <w:rPr>
                <w:rFonts w:ascii="Times New Roman" w:hAnsi="Times New Roman" w:cs="Times New Roman"/>
              </w:rPr>
              <w:t>Т.И.Шадрина</w:t>
            </w:r>
          </w:p>
          <w:p w:rsidR="00A16143" w:rsidRDefault="00937C4A" w:rsidP="00AD7D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2796">
              <w:rPr>
                <w:rFonts w:ascii="Times New Roman" w:hAnsi="Times New Roman" w:cs="Times New Roman"/>
              </w:rPr>
              <w:t xml:space="preserve">Приказ </w:t>
            </w:r>
            <w:r w:rsidR="00AD7DDD">
              <w:rPr>
                <w:rFonts w:ascii="Times New Roman" w:hAnsi="Times New Roman" w:cs="Times New Roman"/>
              </w:rPr>
              <w:t>от 11</w:t>
            </w:r>
            <w:r w:rsidRPr="00482796">
              <w:rPr>
                <w:rFonts w:ascii="Times New Roman" w:hAnsi="Times New Roman" w:cs="Times New Roman"/>
              </w:rPr>
              <w:t>.0</w:t>
            </w:r>
            <w:r w:rsidR="00AD7DDD">
              <w:rPr>
                <w:rFonts w:ascii="Times New Roman" w:hAnsi="Times New Roman" w:cs="Times New Roman"/>
              </w:rPr>
              <w:t>1.2012</w:t>
            </w:r>
            <w:r w:rsidR="006D4A86">
              <w:rPr>
                <w:rFonts w:ascii="Times New Roman" w:hAnsi="Times New Roman" w:cs="Times New Roman"/>
              </w:rPr>
              <w:t xml:space="preserve">г. </w:t>
            </w:r>
            <w:r w:rsidR="006D4A86" w:rsidRPr="00482796">
              <w:rPr>
                <w:rFonts w:ascii="Times New Roman" w:hAnsi="Times New Roman" w:cs="Times New Roman"/>
              </w:rPr>
              <w:t xml:space="preserve">№  </w:t>
            </w:r>
            <w:r w:rsidR="00AD7DDD">
              <w:rPr>
                <w:rFonts w:ascii="Times New Roman" w:hAnsi="Times New Roman" w:cs="Times New Roman"/>
              </w:rPr>
              <w:t>5</w:t>
            </w:r>
            <w:r w:rsidR="006D4A86">
              <w:rPr>
                <w:rFonts w:ascii="Times New Roman" w:hAnsi="Times New Roman" w:cs="Times New Roman"/>
              </w:rPr>
              <w:t xml:space="preserve">  </w:t>
            </w:r>
            <w:r w:rsidR="00A16143" w:rsidRPr="00A16143">
              <w:rPr>
                <w:rFonts w:ascii="Times New Roman" w:hAnsi="Times New Roman" w:cs="Times New Roman"/>
                <w:sz w:val="18"/>
                <w:szCs w:val="18"/>
              </w:rPr>
              <w:t xml:space="preserve">(Изменения и дополнения. </w:t>
            </w:r>
            <w:proofErr w:type="gramEnd"/>
          </w:p>
          <w:p w:rsidR="00A16143" w:rsidRPr="00A16143" w:rsidRDefault="00A16143" w:rsidP="00A16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143">
              <w:rPr>
                <w:rFonts w:ascii="Times New Roman" w:hAnsi="Times New Roman" w:cs="Times New Roman"/>
                <w:sz w:val="18"/>
                <w:szCs w:val="18"/>
              </w:rPr>
              <w:t xml:space="preserve">Приказ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16143">
              <w:rPr>
                <w:rFonts w:ascii="Times New Roman" w:hAnsi="Times New Roman" w:cs="Times New Roman"/>
                <w:sz w:val="18"/>
                <w:szCs w:val="18"/>
              </w:rPr>
              <w:t>т 03.12.2012 № 168, от 24.05.2013 № 69, от 30.08.2013 № 91/1)</w:t>
            </w:r>
          </w:p>
        </w:tc>
      </w:tr>
    </w:tbl>
    <w:p w:rsidR="00482796" w:rsidRDefault="00482796" w:rsidP="0048279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482796" w:rsidRDefault="00482796" w:rsidP="0048279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82796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B803B0" w:rsidRPr="00482796" w:rsidRDefault="00482796" w:rsidP="00482796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96">
        <w:rPr>
          <w:rFonts w:ascii="Times New Roman" w:hAnsi="Times New Roman" w:cs="Times New Roman"/>
          <w:b/>
          <w:sz w:val="24"/>
          <w:szCs w:val="24"/>
        </w:rPr>
        <w:t xml:space="preserve">(1-3 классы) </w:t>
      </w:r>
    </w:p>
    <w:tbl>
      <w:tblPr>
        <w:tblW w:w="9530" w:type="dxa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6"/>
        <w:gridCol w:w="2803"/>
        <w:gridCol w:w="1308"/>
        <w:gridCol w:w="1275"/>
        <w:gridCol w:w="1418"/>
      </w:tblGrid>
      <w:tr w:rsidR="00B803B0" w:rsidRPr="007E1409" w:rsidTr="00954F98">
        <w:trPr>
          <w:cantSplit/>
          <w:trHeight w:val="210"/>
        </w:trPr>
        <w:tc>
          <w:tcPr>
            <w:tcW w:w="2726" w:type="dxa"/>
            <w:vMerge w:val="restart"/>
          </w:tcPr>
          <w:p w:rsidR="00B803B0" w:rsidRPr="00482796" w:rsidRDefault="00B803B0" w:rsidP="00A46C2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B803B0" w:rsidRPr="00482796" w:rsidRDefault="00B803B0" w:rsidP="00A46C2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803" w:type="dxa"/>
            <w:vMerge w:val="restart"/>
          </w:tcPr>
          <w:p w:rsidR="00B803B0" w:rsidRPr="00482796" w:rsidRDefault="00B803B0" w:rsidP="00A46C2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Учебные предметы/ классы</w:t>
            </w:r>
          </w:p>
        </w:tc>
        <w:tc>
          <w:tcPr>
            <w:tcW w:w="2583" w:type="dxa"/>
            <w:gridSpan w:val="2"/>
          </w:tcPr>
          <w:p w:rsidR="00B803B0" w:rsidRPr="00482796" w:rsidRDefault="00B803B0" w:rsidP="00A46C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B803B0" w:rsidRPr="00482796" w:rsidRDefault="00B803B0" w:rsidP="00A46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</w:tcPr>
          <w:p w:rsidR="00B803B0" w:rsidRPr="00482796" w:rsidRDefault="00B803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B803B0" w:rsidRPr="00482796" w:rsidRDefault="00B803B0">
            <w:pPr>
              <w:rPr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803B0" w:rsidRPr="007E1409" w:rsidTr="00954F98">
        <w:trPr>
          <w:cantSplit/>
          <w:trHeight w:val="430"/>
        </w:trPr>
        <w:tc>
          <w:tcPr>
            <w:tcW w:w="2726" w:type="dxa"/>
            <w:vMerge/>
          </w:tcPr>
          <w:p w:rsidR="00B803B0" w:rsidRPr="00482796" w:rsidRDefault="00B803B0" w:rsidP="00A46C2C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B803B0" w:rsidRPr="00482796" w:rsidRDefault="00B803B0" w:rsidP="00A46C2C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B803B0" w:rsidRPr="00482796" w:rsidRDefault="00B803B0" w:rsidP="00A46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А</w:t>
            </w:r>
          </w:p>
        </w:tc>
        <w:tc>
          <w:tcPr>
            <w:tcW w:w="1275" w:type="dxa"/>
          </w:tcPr>
          <w:p w:rsidR="00B803B0" w:rsidRPr="00482796" w:rsidRDefault="00B803B0" w:rsidP="00A46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1418" w:type="dxa"/>
          </w:tcPr>
          <w:p w:rsidR="00B803B0" w:rsidRPr="00482796" w:rsidRDefault="00B803B0" w:rsidP="00A46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3B0" w:rsidRPr="007E1409" w:rsidTr="00954F98">
        <w:trPr>
          <w:cantSplit/>
          <w:trHeight w:val="430"/>
        </w:trPr>
        <w:tc>
          <w:tcPr>
            <w:tcW w:w="2726" w:type="dxa"/>
          </w:tcPr>
          <w:p w:rsidR="00B803B0" w:rsidRPr="00482796" w:rsidRDefault="00B803B0" w:rsidP="00A46C2C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B803B0" w:rsidRPr="00482796" w:rsidRDefault="00B803B0" w:rsidP="00A46C2C">
            <w:pPr>
              <w:pStyle w:val="7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482796">
              <w:rPr>
                <w:b w:val="0"/>
                <w:bCs w:val="0"/>
                <w:i/>
                <w:iCs/>
                <w:sz w:val="24"/>
                <w:szCs w:val="24"/>
              </w:rPr>
              <w:t>Обязательная</w:t>
            </w:r>
          </w:p>
          <w:p w:rsidR="00B803B0" w:rsidRPr="00482796" w:rsidRDefault="00B803B0" w:rsidP="00A46C2C">
            <w:pPr>
              <w:pStyle w:val="7"/>
              <w:rPr>
                <w:b w:val="0"/>
                <w:bCs w:val="0"/>
                <w:sz w:val="24"/>
                <w:szCs w:val="24"/>
              </w:rPr>
            </w:pPr>
            <w:r w:rsidRPr="00482796">
              <w:rPr>
                <w:b w:val="0"/>
                <w:bCs w:val="0"/>
                <w:i/>
                <w:iCs/>
                <w:sz w:val="24"/>
                <w:szCs w:val="24"/>
              </w:rPr>
              <w:t xml:space="preserve"> часть</w:t>
            </w:r>
          </w:p>
        </w:tc>
        <w:tc>
          <w:tcPr>
            <w:tcW w:w="4001" w:type="dxa"/>
            <w:gridSpan w:val="3"/>
          </w:tcPr>
          <w:p w:rsidR="00B803B0" w:rsidRPr="00482796" w:rsidRDefault="00B803B0" w:rsidP="00A46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3B0" w:rsidRPr="007E1409" w:rsidTr="00954F98">
        <w:trPr>
          <w:cantSplit/>
          <w:trHeight w:val="468"/>
        </w:trPr>
        <w:tc>
          <w:tcPr>
            <w:tcW w:w="2726" w:type="dxa"/>
            <w:vMerge w:val="restart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03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803B0" w:rsidRPr="007E1409" w:rsidTr="00954F98">
        <w:trPr>
          <w:cantSplit/>
        </w:trPr>
        <w:tc>
          <w:tcPr>
            <w:tcW w:w="2726" w:type="dxa"/>
            <w:vMerge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03B0" w:rsidRPr="007E1409" w:rsidTr="00954F98">
        <w:trPr>
          <w:cantSplit/>
        </w:trPr>
        <w:tc>
          <w:tcPr>
            <w:tcW w:w="2726" w:type="dxa"/>
            <w:vMerge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803B0" w:rsidRPr="007E1409" w:rsidTr="00954F98">
        <w:trPr>
          <w:cantSplit/>
          <w:trHeight w:val="661"/>
        </w:trPr>
        <w:tc>
          <w:tcPr>
            <w:tcW w:w="2726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3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03B0" w:rsidRPr="007E1409" w:rsidTr="00954F98">
        <w:trPr>
          <w:cantSplit/>
        </w:trPr>
        <w:tc>
          <w:tcPr>
            <w:tcW w:w="2726" w:type="dxa"/>
            <w:tcBorders>
              <w:top w:val="nil"/>
            </w:tcBorders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03" w:type="dxa"/>
            <w:tcBorders>
              <w:top w:val="nil"/>
            </w:tcBorders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03B0" w:rsidRPr="007E1409" w:rsidTr="00954F98">
        <w:trPr>
          <w:cantSplit/>
          <w:trHeight w:val="886"/>
        </w:trPr>
        <w:tc>
          <w:tcPr>
            <w:tcW w:w="2726" w:type="dxa"/>
            <w:tcBorders>
              <w:top w:val="nil"/>
            </w:tcBorders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3" w:type="dxa"/>
            <w:tcBorders>
              <w:top w:val="nil"/>
            </w:tcBorders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803B0" w:rsidRPr="007E1409" w:rsidTr="00954F98">
        <w:trPr>
          <w:cantSplit/>
        </w:trPr>
        <w:tc>
          <w:tcPr>
            <w:tcW w:w="2726" w:type="dxa"/>
            <w:vMerge w:val="restart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03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03B0" w:rsidRPr="007E1409" w:rsidTr="00954F98">
        <w:trPr>
          <w:cantSplit/>
          <w:trHeight w:val="543"/>
        </w:trPr>
        <w:tc>
          <w:tcPr>
            <w:tcW w:w="2726" w:type="dxa"/>
            <w:vMerge/>
          </w:tcPr>
          <w:p w:rsidR="00B803B0" w:rsidRPr="00482796" w:rsidRDefault="00B803B0" w:rsidP="009B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B803B0" w:rsidRPr="00482796" w:rsidRDefault="00B803B0" w:rsidP="009B0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03B0" w:rsidRPr="007E1409" w:rsidTr="00954F98">
        <w:trPr>
          <w:cantSplit/>
          <w:trHeight w:val="226"/>
        </w:trPr>
        <w:tc>
          <w:tcPr>
            <w:tcW w:w="2726" w:type="dxa"/>
          </w:tcPr>
          <w:p w:rsidR="00B803B0" w:rsidRPr="00482796" w:rsidRDefault="00B803B0" w:rsidP="009B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03" w:type="dxa"/>
          </w:tcPr>
          <w:p w:rsidR="00B803B0" w:rsidRPr="00482796" w:rsidRDefault="00B803B0" w:rsidP="00A4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03B0" w:rsidRPr="007E1409" w:rsidTr="00954F98">
        <w:trPr>
          <w:cantSplit/>
        </w:trPr>
        <w:tc>
          <w:tcPr>
            <w:tcW w:w="2726" w:type="dxa"/>
          </w:tcPr>
          <w:p w:rsidR="00B803B0" w:rsidRPr="00482796" w:rsidRDefault="00B803B0" w:rsidP="009B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B803B0" w:rsidRPr="00482796" w:rsidRDefault="00B803B0" w:rsidP="009B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803" w:type="dxa"/>
          </w:tcPr>
          <w:p w:rsidR="00B803B0" w:rsidRPr="00482796" w:rsidRDefault="00B803B0" w:rsidP="009B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B803B0" w:rsidRPr="00482796" w:rsidRDefault="00B803B0" w:rsidP="009B0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03B0" w:rsidRPr="007E1409" w:rsidTr="00954F98">
        <w:trPr>
          <w:cantSplit/>
        </w:trPr>
        <w:tc>
          <w:tcPr>
            <w:tcW w:w="5529" w:type="dxa"/>
            <w:gridSpan w:val="2"/>
          </w:tcPr>
          <w:p w:rsidR="00B803B0" w:rsidRPr="00482796" w:rsidRDefault="00B803B0" w:rsidP="009B09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B803B0" w:rsidRPr="007E1409" w:rsidTr="00954F98">
        <w:trPr>
          <w:cantSplit/>
        </w:trPr>
        <w:tc>
          <w:tcPr>
            <w:tcW w:w="5529" w:type="dxa"/>
            <w:gridSpan w:val="2"/>
          </w:tcPr>
          <w:p w:rsidR="00B803B0" w:rsidRPr="00482796" w:rsidRDefault="00B803B0" w:rsidP="00A4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</w:t>
            </w:r>
          </w:p>
          <w:p w:rsidR="00B803B0" w:rsidRPr="00482796" w:rsidRDefault="00B803B0" w:rsidP="00A46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при 5-дневной учебной неделе</w:t>
            </w:r>
          </w:p>
        </w:tc>
        <w:tc>
          <w:tcPr>
            <w:tcW w:w="130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B803B0" w:rsidRPr="00482796" w:rsidRDefault="00B803B0" w:rsidP="009B0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5664CA" w:rsidRDefault="005664CA" w:rsidP="006D4A86">
      <w:pPr>
        <w:spacing w:after="0" w:line="240" w:lineRule="auto"/>
        <w:ind w:right="-567"/>
        <w:rPr>
          <w:rFonts w:ascii="Times New Roman" w:hAnsi="Times New Roman" w:cs="Times New Roman"/>
        </w:rPr>
      </w:pPr>
    </w:p>
    <w:p w:rsidR="005664CA" w:rsidRDefault="005664CA" w:rsidP="005664CA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</w:p>
    <w:p w:rsidR="005664CA" w:rsidRDefault="005664CA" w:rsidP="005664CA">
      <w:pPr>
        <w:spacing w:after="0" w:line="240" w:lineRule="auto"/>
        <w:ind w:right="-567"/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260"/>
        <w:gridCol w:w="1701"/>
        <w:gridCol w:w="1701"/>
        <w:gridCol w:w="1276"/>
      </w:tblGrid>
      <w:tr w:rsidR="00B803B0" w:rsidRPr="00482796" w:rsidTr="00954F98">
        <w:trPr>
          <w:cantSplit/>
          <w:trHeight w:val="210"/>
        </w:trPr>
        <w:tc>
          <w:tcPr>
            <w:tcW w:w="2694" w:type="dxa"/>
            <w:vMerge w:val="restart"/>
          </w:tcPr>
          <w:p w:rsidR="00B803B0" w:rsidRPr="00482796" w:rsidRDefault="00B803B0" w:rsidP="00ED0798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B803B0" w:rsidRPr="00482796" w:rsidRDefault="00B803B0" w:rsidP="00ED0798">
            <w:pPr>
              <w:pStyle w:val="7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  <w:vMerge w:val="restart"/>
          </w:tcPr>
          <w:p w:rsidR="00B803B0" w:rsidRPr="00482796" w:rsidRDefault="00B803B0" w:rsidP="00ED0798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Учебные предметы/</w:t>
            </w:r>
          </w:p>
          <w:p w:rsidR="00B803B0" w:rsidRPr="00482796" w:rsidRDefault="00B803B0" w:rsidP="00ED0798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gridSpan w:val="2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803B0" w:rsidRPr="00482796" w:rsidTr="00954F98">
        <w:trPr>
          <w:cantSplit/>
          <w:trHeight w:val="430"/>
        </w:trPr>
        <w:tc>
          <w:tcPr>
            <w:tcW w:w="2694" w:type="dxa"/>
            <w:vMerge/>
          </w:tcPr>
          <w:p w:rsidR="00B803B0" w:rsidRPr="00482796" w:rsidRDefault="00B803B0" w:rsidP="00ED0798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03B0" w:rsidRPr="00482796" w:rsidRDefault="00B803B0" w:rsidP="00ED0798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1276" w:type="dxa"/>
            <w:vMerge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3B0" w:rsidRPr="00482796" w:rsidTr="00954F98">
        <w:trPr>
          <w:cantSplit/>
        </w:trPr>
        <w:tc>
          <w:tcPr>
            <w:tcW w:w="2694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язательная </w:t>
            </w:r>
          </w:p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</w:t>
            </w:r>
          </w:p>
        </w:tc>
        <w:tc>
          <w:tcPr>
            <w:tcW w:w="4678" w:type="dxa"/>
            <w:gridSpan w:val="3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3B0" w:rsidRPr="00482796" w:rsidTr="00954F98">
        <w:trPr>
          <w:cantSplit/>
        </w:trPr>
        <w:tc>
          <w:tcPr>
            <w:tcW w:w="2694" w:type="dxa"/>
            <w:vMerge w:val="restart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  <w:vMerge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  <w:vMerge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3B0" w:rsidRPr="00482796" w:rsidTr="00954F98">
        <w:trPr>
          <w:cantSplit/>
          <w:trHeight w:val="536"/>
        </w:trPr>
        <w:tc>
          <w:tcPr>
            <w:tcW w:w="2694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60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  <w:vMerge w:val="restart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  <w:vMerge/>
          </w:tcPr>
          <w:p w:rsidR="00B803B0" w:rsidRPr="00482796" w:rsidRDefault="00B803B0" w:rsidP="00ED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  <w:trHeight w:val="226"/>
        </w:trPr>
        <w:tc>
          <w:tcPr>
            <w:tcW w:w="2694" w:type="dxa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</w:trPr>
        <w:tc>
          <w:tcPr>
            <w:tcW w:w="2694" w:type="dxa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03B0" w:rsidRPr="00482796" w:rsidTr="00954F98">
        <w:trPr>
          <w:cantSplit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6</w:t>
            </w:r>
          </w:p>
        </w:tc>
      </w:tr>
      <w:tr w:rsidR="00B803B0" w:rsidRPr="00482796" w:rsidTr="00954F98">
        <w:trPr>
          <w:cantSplit/>
          <w:trHeight w:val="401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</w:t>
            </w:r>
          </w:p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678" w:type="dxa"/>
            <w:gridSpan w:val="3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 на ученика</w:t>
            </w:r>
          </w:p>
        </w:tc>
      </w:tr>
      <w:tr w:rsidR="00B803B0" w:rsidRPr="00482796" w:rsidTr="00954F98">
        <w:trPr>
          <w:cantSplit/>
          <w:trHeight w:val="278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  <w:trHeight w:val="278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B803B0" w:rsidRPr="00482796" w:rsidTr="00954F98">
        <w:trPr>
          <w:cantSplit/>
          <w:trHeight w:val="281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  <w:trHeight w:val="272"/>
        </w:trPr>
        <w:tc>
          <w:tcPr>
            <w:tcW w:w="5954" w:type="dxa"/>
            <w:gridSpan w:val="2"/>
          </w:tcPr>
          <w:p w:rsidR="00B803B0" w:rsidRPr="00482796" w:rsidRDefault="00234AC4" w:rsidP="00ED0798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  <w:trHeight w:val="269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</w:tr>
      <w:tr w:rsidR="00B803B0" w:rsidRPr="00482796" w:rsidTr="00954F98">
        <w:trPr>
          <w:cantSplit/>
          <w:trHeight w:val="269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B803B0" w:rsidRPr="00482796" w:rsidTr="00954F98">
        <w:trPr>
          <w:cantSplit/>
          <w:trHeight w:val="446"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 допустимая недельная </w:t>
            </w:r>
          </w:p>
          <w:p w:rsidR="00B803B0" w:rsidRPr="00482796" w:rsidRDefault="00B803B0" w:rsidP="00ED0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при 6-дневной учебной неделе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803B0" w:rsidRPr="00482796" w:rsidTr="00954F98">
        <w:trPr>
          <w:cantSplit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на группы</w:t>
            </w:r>
          </w:p>
        </w:tc>
        <w:tc>
          <w:tcPr>
            <w:tcW w:w="4678" w:type="dxa"/>
            <w:gridSpan w:val="3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3B0" w:rsidRPr="00482796" w:rsidTr="00954F98">
        <w:trPr>
          <w:cantSplit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3B0" w:rsidRPr="00482796" w:rsidTr="00954F98">
        <w:trPr>
          <w:cantSplit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3B0" w:rsidRPr="00482796" w:rsidTr="00954F98">
        <w:trPr>
          <w:cantSplit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B803B0" w:rsidRPr="00482796" w:rsidTr="00954F98">
        <w:trPr>
          <w:cantSplit/>
        </w:trPr>
        <w:tc>
          <w:tcPr>
            <w:tcW w:w="5954" w:type="dxa"/>
            <w:gridSpan w:val="2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803B0" w:rsidRPr="00482796" w:rsidRDefault="00B803B0" w:rsidP="00ED0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:rsidR="00D301AC" w:rsidRPr="00482796" w:rsidRDefault="00D301AC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P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P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482796" w:rsidRDefault="0048279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6D4A86" w:rsidRDefault="006D4A86" w:rsidP="00482796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260"/>
        <w:gridCol w:w="1701"/>
        <w:gridCol w:w="1701"/>
        <w:gridCol w:w="1276"/>
      </w:tblGrid>
      <w:tr w:rsidR="00D301AC" w:rsidRPr="00482796" w:rsidTr="00D301AC">
        <w:trPr>
          <w:cantSplit/>
          <w:trHeight w:val="210"/>
        </w:trPr>
        <w:tc>
          <w:tcPr>
            <w:tcW w:w="2694" w:type="dxa"/>
            <w:vMerge w:val="restart"/>
          </w:tcPr>
          <w:p w:rsidR="00D301AC" w:rsidRPr="00482796" w:rsidRDefault="00D301AC" w:rsidP="00D301A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D301AC" w:rsidRPr="00482796" w:rsidRDefault="00D301AC" w:rsidP="00D301AC">
            <w:pPr>
              <w:pStyle w:val="7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  <w:vMerge w:val="restart"/>
          </w:tcPr>
          <w:p w:rsidR="00D301AC" w:rsidRPr="00482796" w:rsidRDefault="00D301AC" w:rsidP="00D301A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Учебные предметы/</w:t>
            </w:r>
          </w:p>
          <w:p w:rsidR="00D301AC" w:rsidRPr="00482796" w:rsidRDefault="00D301AC" w:rsidP="00D301A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402" w:type="dxa"/>
            <w:gridSpan w:val="2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301AC" w:rsidRPr="00482796" w:rsidTr="00D301AC">
        <w:trPr>
          <w:cantSplit/>
          <w:trHeight w:val="430"/>
        </w:trPr>
        <w:tc>
          <w:tcPr>
            <w:tcW w:w="2694" w:type="dxa"/>
            <w:vMerge/>
          </w:tcPr>
          <w:p w:rsidR="00D301AC" w:rsidRPr="00482796" w:rsidRDefault="00D301AC" w:rsidP="00D301A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301AC" w:rsidRPr="00482796" w:rsidRDefault="00D301AC" w:rsidP="00D301AC">
            <w:pPr>
              <w:pStyle w:val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01AC" w:rsidRPr="00482796" w:rsidRDefault="003A026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01AC"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301AC" w:rsidRPr="00482796" w:rsidRDefault="003A026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01AC"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1276" w:type="dxa"/>
            <w:vMerge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1AC" w:rsidRPr="00482796" w:rsidTr="00D301AC">
        <w:trPr>
          <w:cantSplit/>
        </w:trPr>
        <w:tc>
          <w:tcPr>
            <w:tcW w:w="2694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язательная </w:t>
            </w:r>
          </w:p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</w:t>
            </w:r>
          </w:p>
        </w:tc>
        <w:tc>
          <w:tcPr>
            <w:tcW w:w="4678" w:type="dxa"/>
            <w:gridSpan w:val="3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1AC" w:rsidRPr="00482796" w:rsidTr="00D301AC">
        <w:trPr>
          <w:cantSplit/>
        </w:trPr>
        <w:tc>
          <w:tcPr>
            <w:tcW w:w="2694" w:type="dxa"/>
            <w:vMerge w:val="restart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  <w:vMerge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D301AC" w:rsidRPr="00482796" w:rsidRDefault="008F6104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1AC" w:rsidRPr="00482796" w:rsidRDefault="008F6104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301AC" w:rsidRPr="00482796" w:rsidRDefault="008F6104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  <w:vMerge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1AC" w:rsidRPr="00482796" w:rsidTr="00D301AC">
        <w:trPr>
          <w:cantSplit/>
          <w:trHeight w:val="536"/>
        </w:trPr>
        <w:tc>
          <w:tcPr>
            <w:tcW w:w="2694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260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701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  <w:vMerge w:val="restart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  <w:vMerge/>
          </w:tcPr>
          <w:p w:rsidR="00D301AC" w:rsidRPr="00482796" w:rsidRDefault="00D301AC" w:rsidP="00D30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  <w:trHeight w:val="226"/>
        </w:trPr>
        <w:tc>
          <w:tcPr>
            <w:tcW w:w="2694" w:type="dxa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</w:trPr>
        <w:tc>
          <w:tcPr>
            <w:tcW w:w="2694" w:type="dxa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1AC" w:rsidRPr="00482796" w:rsidTr="00D301AC">
        <w:trPr>
          <w:cantSplit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6</w:t>
            </w:r>
          </w:p>
        </w:tc>
      </w:tr>
      <w:tr w:rsidR="00D301AC" w:rsidRPr="00482796" w:rsidTr="00D301AC">
        <w:trPr>
          <w:cantSplit/>
          <w:trHeight w:val="401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</w:t>
            </w:r>
          </w:p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678" w:type="dxa"/>
            <w:gridSpan w:val="3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аса на ученика</w:t>
            </w:r>
          </w:p>
        </w:tc>
      </w:tr>
      <w:tr w:rsidR="00D301AC" w:rsidRPr="00482796" w:rsidTr="00D301AC">
        <w:trPr>
          <w:cantSplit/>
          <w:trHeight w:val="278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  <w:trHeight w:val="278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D301AC" w:rsidRPr="00482796" w:rsidTr="00D301AC">
        <w:trPr>
          <w:cantSplit/>
          <w:trHeight w:val="281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нимательная лингвистика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  <w:trHeight w:val="272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  <w:trHeight w:val="269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</w:tr>
      <w:tr w:rsidR="00D301AC" w:rsidRPr="00482796" w:rsidTr="00D301AC">
        <w:trPr>
          <w:cantSplit/>
          <w:trHeight w:val="269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D301AC" w:rsidRPr="00482796" w:rsidTr="00D301AC">
        <w:trPr>
          <w:cantSplit/>
          <w:trHeight w:val="446"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 допустимая недельная </w:t>
            </w:r>
          </w:p>
          <w:p w:rsidR="00D301AC" w:rsidRPr="00482796" w:rsidRDefault="00D301AC" w:rsidP="00D30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узка при 6-дневной учебной неделе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1AC" w:rsidRPr="00482796" w:rsidTr="00D301AC">
        <w:trPr>
          <w:cantSplit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на группы</w:t>
            </w:r>
          </w:p>
        </w:tc>
        <w:tc>
          <w:tcPr>
            <w:tcW w:w="4678" w:type="dxa"/>
            <w:gridSpan w:val="3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01AC" w:rsidRPr="00482796" w:rsidTr="00D301AC">
        <w:trPr>
          <w:cantSplit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1AC" w:rsidRPr="00482796" w:rsidTr="00D301AC">
        <w:trPr>
          <w:cantSplit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AC" w:rsidRPr="00482796" w:rsidTr="00D301AC">
        <w:trPr>
          <w:cantSplit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</w:t>
            </w:r>
          </w:p>
        </w:tc>
      </w:tr>
      <w:tr w:rsidR="00D301AC" w:rsidRPr="00482796" w:rsidTr="00D301AC">
        <w:trPr>
          <w:cantSplit/>
        </w:trPr>
        <w:tc>
          <w:tcPr>
            <w:tcW w:w="5954" w:type="dxa"/>
            <w:gridSpan w:val="2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D301AC" w:rsidRPr="00482796" w:rsidRDefault="00D301AC" w:rsidP="00D30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:rsidR="00D301AC" w:rsidRPr="00482796" w:rsidRDefault="00D301AC" w:rsidP="00D301AC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AC" w:rsidRDefault="00D301AC" w:rsidP="00D301AC">
      <w:pPr>
        <w:jc w:val="center"/>
        <w:rPr>
          <w:rFonts w:ascii="Times New Roman" w:hAnsi="Times New Roman" w:cs="Times New Roman"/>
        </w:rPr>
      </w:pPr>
    </w:p>
    <w:p w:rsidR="00482796" w:rsidRDefault="00482796" w:rsidP="00D301AC">
      <w:pPr>
        <w:jc w:val="center"/>
        <w:rPr>
          <w:rFonts w:ascii="Times New Roman" w:hAnsi="Times New Roman" w:cs="Times New Roman"/>
        </w:rPr>
      </w:pPr>
    </w:p>
    <w:p w:rsidR="00482796" w:rsidRDefault="00482796" w:rsidP="00D301AC">
      <w:pPr>
        <w:jc w:val="center"/>
        <w:rPr>
          <w:rFonts w:ascii="Times New Roman" w:hAnsi="Times New Roman" w:cs="Times New Roman"/>
        </w:rPr>
      </w:pPr>
    </w:p>
    <w:p w:rsidR="006D4A86" w:rsidRDefault="006D4A86" w:rsidP="00D301AC">
      <w:pPr>
        <w:jc w:val="center"/>
        <w:rPr>
          <w:rFonts w:ascii="Times New Roman" w:hAnsi="Times New Roman" w:cs="Times New Roman"/>
        </w:rPr>
      </w:pPr>
    </w:p>
    <w:p w:rsidR="006D4A86" w:rsidRDefault="006D4A86" w:rsidP="00D301AC">
      <w:pPr>
        <w:jc w:val="center"/>
        <w:rPr>
          <w:rFonts w:ascii="Times New Roman" w:hAnsi="Times New Roman" w:cs="Times New Roman"/>
        </w:rPr>
      </w:pPr>
    </w:p>
    <w:p w:rsidR="00B803B0" w:rsidRDefault="00B803B0" w:rsidP="00D25A9F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Default="00A347F9" w:rsidP="00D25A9F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чальное</w:t>
      </w:r>
      <w:r w:rsidR="00B803B0" w:rsidRPr="00D763C9">
        <w:rPr>
          <w:rFonts w:ascii="Times New Roman" w:hAnsi="Times New Roman" w:cs="Times New Roman"/>
          <w:b/>
          <w:bCs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b/>
          <w:bCs/>
          <w:sz w:val="24"/>
          <w:szCs w:val="24"/>
        </w:rPr>
        <w:t>е  образование</w:t>
      </w:r>
    </w:p>
    <w:p w:rsidR="00B803B0" w:rsidRDefault="00A817E4" w:rsidP="00D763C9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B803B0" w:rsidRPr="00D763C9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="0048279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B803B0" w:rsidRPr="00D763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D0608" w:rsidRPr="00D763C9" w:rsidRDefault="00FD0608" w:rsidP="00D763C9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4"/>
        <w:gridCol w:w="2583"/>
        <w:gridCol w:w="1571"/>
        <w:gridCol w:w="2046"/>
        <w:gridCol w:w="1639"/>
      </w:tblGrid>
      <w:tr w:rsidR="00A817E4" w:rsidRPr="007E1409" w:rsidTr="00A817E4">
        <w:trPr>
          <w:trHeight w:val="280"/>
        </w:trPr>
        <w:tc>
          <w:tcPr>
            <w:tcW w:w="4337" w:type="dxa"/>
            <w:gridSpan w:val="2"/>
            <w:vMerge w:val="restart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617" w:type="dxa"/>
            <w:gridSpan w:val="2"/>
          </w:tcPr>
          <w:p w:rsidR="00A817E4" w:rsidRPr="007E1409" w:rsidRDefault="00A817E4" w:rsidP="00D763C9">
            <w:pPr>
              <w:rPr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39" w:type="dxa"/>
          </w:tcPr>
          <w:p w:rsidR="00A817E4" w:rsidRPr="007E1409" w:rsidRDefault="00A817E4" w:rsidP="00A817E4">
            <w:pPr>
              <w:ind w:left="147"/>
              <w:rPr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A817E4" w:rsidRPr="007E1409" w:rsidTr="00A817E4">
        <w:trPr>
          <w:trHeight w:val="150"/>
        </w:trPr>
        <w:tc>
          <w:tcPr>
            <w:tcW w:w="4337" w:type="dxa"/>
            <w:gridSpan w:val="2"/>
            <w:vMerge/>
            <w:vAlign w:val="center"/>
          </w:tcPr>
          <w:p w:rsidR="00A817E4" w:rsidRPr="007E1409" w:rsidRDefault="00A817E4" w:rsidP="00D25A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Start"/>
            <w:r w:rsidRPr="007E1409">
              <w:rPr>
                <w:rFonts w:ascii="Times New Roman" w:hAnsi="Times New Roman" w:cs="Times New Roman"/>
                <w:b/>
                <w:bCs/>
              </w:rPr>
              <w:t xml:space="preserve"> А</w:t>
            </w:r>
            <w:proofErr w:type="gramEnd"/>
          </w:p>
        </w:tc>
        <w:tc>
          <w:tcPr>
            <w:tcW w:w="2046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Start"/>
            <w:r w:rsidRPr="007E1409">
              <w:rPr>
                <w:rFonts w:ascii="Times New Roman" w:hAnsi="Times New Roman" w:cs="Times New Roman"/>
                <w:b/>
                <w:bCs/>
              </w:rPr>
              <w:t xml:space="preserve"> Б</w:t>
            </w:r>
            <w:proofErr w:type="gramEnd"/>
          </w:p>
        </w:tc>
        <w:tc>
          <w:tcPr>
            <w:tcW w:w="1639" w:type="dxa"/>
            <w:vAlign w:val="center"/>
          </w:tcPr>
          <w:p w:rsidR="00A817E4" w:rsidRPr="007E1409" w:rsidRDefault="00A817E4" w:rsidP="00D25A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7E140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817E4" w:rsidRPr="007E1409" w:rsidTr="00A817E4">
        <w:trPr>
          <w:trHeight w:val="559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1" w:type="dxa"/>
            <w:vAlign w:val="center"/>
          </w:tcPr>
          <w:p w:rsidR="00A817E4" w:rsidRPr="00CB4DA3" w:rsidRDefault="00A817E4" w:rsidP="00D763C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B4DA3">
              <w:rPr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2046" w:type="dxa"/>
            <w:vAlign w:val="center"/>
          </w:tcPr>
          <w:p w:rsidR="00A817E4" w:rsidRPr="00CB4DA3" w:rsidRDefault="00A817E4" w:rsidP="00D763C9">
            <w:pPr>
              <w:pStyle w:val="5"/>
              <w:spacing w:after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B4DA3">
              <w:rPr>
                <w:b w:val="0"/>
                <w:bCs w:val="0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1639" w:type="dxa"/>
            <w:vAlign w:val="center"/>
          </w:tcPr>
          <w:p w:rsidR="00A817E4" w:rsidRPr="00CB4DA3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CB4DA3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Искусство   (Музыка и </w:t>
            </w:r>
            <w:proofErr w:type="gramStart"/>
            <w:r w:rsidRPr="007E1409">
              <w:rPr>
                <w:rFonts w:ascii="Times New Roman" w:hAnsi="Times New Roman" w:cs="Times New Roman"/>
              </w:rPr>
              <w:t>ИЗО</w:t>
            </w:r>
            <w:proofErr w:type="gramEnd"/>
            <w:r w:rsidRPr="007E14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Технология  (Труд)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  <w:vAlign w:val="center"/>
          </w:tcPr>
          <w:p w:rsidR="00A817E4" w:rsidRPr="007E1409" w:rsidRDefault="00A817E4" w:rsidP="00D763C9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</w:p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71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046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C35757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48</w:t>
            </w:r>
          </w:p>
        </w:tc>
      </w:tr>
      <w:tr w:rsidR="00A817E4" w:rsidRPr="007E1409" w:rsidTr="00A817E4">
        <w:trPr>
          <w:trHeight w:val="516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Региональный (национально-региональный) компонент</w:t>
            </w:r>
          </w:p>
        </w:tc>
        <w:tc>
          <w:tcPr>
            <w:tcW w:w="1571" w:type="dxa"/>
            <w:vAlign w:val="center"/>
          </w:tcPr>
          <w:p w:rsidR="00A817E4" w:rsidRPr="004D6EF6" w:rsidRDefault="00A817E4" w:rsidP="004D6EF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  <w:vAlign w:val="center"/>
          </w:tcPr>
          <w:p w:rsidR="00A817E4" w:rsidRPr="004D6EF6" w:rsidRDefault="00A817E4" w:rsidP="004D6EF6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39" w:type="dxa"/>
            <w:vAlign w:val="center"/>
          </w:tcPr>
          <w:p w:rsidR="00A817E4" w:rsidRPr="007E1409" w:rsidRDefault="00A817E4" w:rsidP="00D763C9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71" w:type="dxa"/>
          </w:tcPr>
          <w:p w:rsidR="00A817E4" w:rsidRPr="004D6EF6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4D6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:rsidR="00A817E4" w:rsidRPr="004D6EF6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4D6E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A817E4" w:rsidRPr="00A817E4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</w:rPr>
            </w:pPr>
            <w:r w:rsidRPr="00A817E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71" w:type="dxa"/>
          </w:tcPr>
          <w:p w:rsidR="00A817E4" w:rsidRPr="004D6EF6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</w:tcPr>
          <w:p w:rsidR="00A817E4" w:rsidRPr="004D6EF6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39" w:type="dxa"/>
          </w:tcPr>
          <w:p w:rsidR="00A817E4" w:rsidRPr="00C35757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</w:t>
            </w:r>
          </w:p>
        </w:tc>
        <w:tc>
          <w:tcPr>
            <w:tcW w:w="1571" w:type="dxa"/>
          </w:tcPr>
          <w:p w:rsidR="00A817E4" w:rsidRPr="004D6EF6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46" w:type="dxa"/>
          </w:tcPr>
          <w:p w:rsidR="00A817E4" w:rsidRPr="004D6EF6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6EF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39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Риторика</w:t>
            </w:r>
          </w:p>
        </w:tc>
        <w:tc>
          <w:tcPr>
            <w:tcW w:w="1571" w:type="dxa"/>
          </w:tcPr>
          <w:p w:rsidR="00A817E4" w:rsidRPr="00C66769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C66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:rsidR="00A817E4" w:rsidRPr="00C66769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C66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A817E4" w:rsidRPr="00C66769" w:rsidRDefault="00A817E4" w:rsidP="00E250B4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7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>Развитие творческих способностей младших школьников</w:t>
            </w:r>
          </w:p>
        </w:tc>
        <w:tc>
          <w:tcPr>
            <w:tcW w:w="1571" w:type="dxa"/>
          </w:tcPr>
          <w:p w:rsidR="00A817E4" w:rsidRPr="00C66769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C66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:rsidR="00A817E4" w:rsidRPr="00C66769" w:rsidRDefault="00A817E4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C66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A817E4" w:rsidRPr="00C6676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67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71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1/1</w:t>
            </w:r>
          </w:p>
        </w:tc>
        <w:tc>
          <w:tcPr>
            <w:tcW w:w="2046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1/1</w:t>
            </w:r>
          </w:p>
        </w:tc>
        <w:tc>
          <w:tcPr>
            <w:tcW w:w="1639" w:type="dxa"/>
          </w:tcPr>
          <w:p w:rsidR="00A817E4" w:rsidRPr="00C35757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4</w:t>
            </w:r>
          </w:p>
        </w:tc>
      </w:tr>
      <w:tr w:rsidR="00A817E4" w:rsidRPr="007E1409" w:rsidTr="00A817E4">
        <w:trPr>
          <w:trHeight w:val="524"/>
        </w:trPr>
        <w:tc>
          <w:tcPr>
            <w:tcW w:w="4337" w:type="dxa"/>
            <w:gridSpan w:val="2"/>
          </w:tcPr>
          <w:p w:rsidR="00A817E4" w:rsidRPr="007E1409" w:rsidRDefault="00A817E4" w:rsidP="00E37767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571" w:type="dxa"/>
          </w:tcPr>
          <w:p w:rsidR="00A817E4" w:rsidRPr="007E1409" w:rsidRDefault="00A817E4" w:rsidP="00D2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2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6/1</w:t>
            </w:r>
          </w:p>
        </w:tc>
        <w:tc>
          <w:tcPr>
            <w:tcW w:w="2046" w:type="dxa"/>
          </w:tcPr>
          <w:p w:rsidR="00A817E4" w:rsidRPr="007E1409" w:rsidRDefault="00A817E4" w:rsidP="00D2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7E1409" w:rsidRDefault="00A817E4" w:rsidP="00D2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6/1</w:t>
            </w:r>
          </w:p>
        </w:tc>
        <w:tc>
          <w:tcPr>
            <w:tcW w:w="1639" w:type="dxa"/>
          </w:tcPr>
          <w:p w:rsidR="00A817E4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7E4" w:rsidRPr="00C35757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54</w:t>
            </w:r>
          </w:p>
        </w:tc>
      </w:tr>
      <w:tr w:rsidR="00A817E4" w:rsidRPr="007E1409" w:rsidTr="00A817E4">
        <w:trPr>
          <w:trHeight w:val="297"/>
        </w:trPr>
        <w:tc>
          <w:tcPr>
            <w:tcW w:w="1754" w:type="dxa"/>
            <w:vMerge w:val="restart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Деление на группы</w:t>
            </w:r>
          </w:p>
        </w:tc>
        <w:tc>
          <w:tcPr>
            <w:tcW w:w="2583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71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817E4" w:rsidRPr="007E1409" w:rsidTr="00A817E4">
        <w:trPr>
          <w:trHeight w:val="280"/>
        </w:trPr>
        <w:tc>
          <w:tcPr>
            <w:tcW w:w="1754" w:type="dxa"/>
            <w:vMerge/>
            <w:vAlign w:val="center"/>
          </w:tcPr>
          <w:p w:rsidR="00A817E4" w:rsidRPr="007E1409" w:rsidRDefault="00A817E4" w:rsidP="00D25A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71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571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46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39" w:type="dxa"/>
          </w:tcPr>
          <w:p w:rsidR="00A817E4" w:rsidRPr="00A817E4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17E4"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</w:p>
        </w:tc>
      </w:tr>
      <w:tr w:rsidR="00A817E4" w:rsidRPr="007E1409" w:rsidTr="00A817E4">
        <w:trPr>
          <w:trHeight w:val="280"/>
        </w:trPr>
        <w:tc>
          <w:tcPr>
            <w:tcW w:w="4337" w:type="dxa"/>
            <w:gridSpan w:val="2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71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046" w:type="dxa"/>
          </w:tcPr>
          <w:p w:rsidR="00A817E4" w:rsidRPr="007E1409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639" w:type="dxa"/>
          </w:tcPr>
          <w:p w:rsidR="00A817E4" w:rsidRPr="007A1B71" w:rsidRDefault="00A817E4" w:rsidP="00D25A9F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0</w:t>
            </w:r>
          </w:p>
        </w:tc>
      </w:tr>
    </w:tbl>
    <w:p w:rsidR="00B803B0" w:rsidRDefault="00B803B0" w:rsidP="004C7706">
      <w:pPr>
        <w:tabs>
          <w:tab w:val="left" w:pos="720"/>
        </w:tabs>
        <w:spacing w:after="0" w:line="240" w:lineRule="auto"/>
        <w:ind w:right="-28"/>
        <w:rPr>
          <w:rFonts w:ascii="Times New Roman" w:hAnsi="Times New Roman" w:cs="Times New Roman"/>
        </w:rPr>
      </w:pPr>
    </w:p>
    <w:p w:rsidR="00D6261F" w:rsidRPr="008E4BBB" w:rsidRDefault="00D6261F" w:rsidP="00624D65">
      <w:pPr>
        <w:spacing w:after="0"/>
        <w:ind w:right="-28"/>
        <w:jc w:val="center"/>
        <w:rPr>
          <w:rFonts w:ascii="Times New Roman" w:hAnsi="Times New Roman" w:cs="Times New Roman"/>
          <w:sz w:val="20"/>
          <w:szCs w:val="20"/>
        </w:rPr>
      </w:pPr>
    </w:p>
    <w:p w:rsidR="00D6261F" w:rsidRDefault="00D6261F" w:rsidP="00624D65">
      <w:pPr>
        <w:spacing w:after="0"/>
        <w:ind w:right="-28"/>
        <w:jc w:val="center"/>
        <w:rPr>
          <w:rFonts w:ascii="Times New Roman" w:hAnsi="Times New Roman" w:cs="Times New Roman"/>
          <w:sz w:val="24"/>
          <w:szCs w:val="24"/>
        </w:rPr>
      </w:pPr>
    </w:p>
    <w:p w:rsidR="00B803B0" w:rsidRDefault="00B803B0" w:rsidP="00624D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12AD" w:rsidRDefault="00B712AD" w:rsidP="00624D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116F" w:rsidRDefault="00D0116F" w:rsidP="00624D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D4A86" w:rsidRDefault="006D4A86" w:rsidP="00C60E7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4A86" w:rsidRDefault="006D4A86" w:rsidP="00C60E7A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6521"/>
      </w:tblGrid>
      <w:tr w:rsidR="00D0116F" w:rsidRPr="00D0116F" w:rsidTr="006D4A86">
        <w:tc>
          <w:tcPr>
            <w:tcW w:w="4503" w:type="dxa"/>
          </w:tcPr>
          <w:p w:rsidR="00D0116F" w:rsidRP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D0116F" w:rsidRP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  <w:tc>
          <w:tcPr>
            <w:tcW w:w="6521" w:type="dxa"/>
          </w:tcPr>
          <w:p w:rsidR="00D0116F" w:rsidRP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F">
              <w:rPr>
                <w:rFonts w:ascii="Times New Roman" w:hAnsi="Times New Roman" w:cs="Times New Roman"/>
              </w:rPr>
              <w:t xml:space="preserve">Выписка из основной образовательной программы основного общего образования МБОУ СОШ № </w:t>
            </w:r>
            <w:r>
              <w:rPr>
                <w:rFonts w:ascii="Times New Roman" w:hAnsi="Times New Roman" w:cs="Times New Roman"/>
              </w:rPr>
              <w:t>10</w:t>
            </w:r>
            <w:r w:rsidRPr="00D0116F">
              <w:rPr>
                <w:rFonts w:ascii="Times New Roman" w:hAnsi="Times New Roman" w:cs="Times New Roman"/>
              </w:rPr>
              <w:t xml:space="preserve">   города Белово</w:t>
            </w:r>
            <w:r w:rsidRPr="00D011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116F" w:rsidRP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0116F"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</w:p>
          <w:p w:rsidR="00D0116F" w:rsidRP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F">
              <w:rPr>
                <w:rFonts w:ascii="Times New Roman" w:hAnsi="Times New Roman" w:cs="Times New Roman"/>
              </w:rPr>
              <w:t>Педагогический совет</w:t>
            </w:r>
          </w:p>
          <w:p w:rsidR="00D0116F" w:rsidRPr="00C60E7A" w:rsidRDefault="00D0116F" w:rsidP="00D0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F">
              <w:rPr>
                <w:rFonts w:ascii="Times New Roman" w:hAnsi="Times New Roman" w:cs="Times New Roman"/>
              </w:rPr>
              <w:t xml:space="preserve">МБОУ СОШ № </w:t>
            </w:r>
            <w:r>
              <w:rPr>
                <w:rFonts w:ascii="Times New Roman" w:hAnsi="Times New Roman" w:cs="Times New Roman"/>
              </w:rPr>
              <w:t>10</w:t>
            </w:r>
            <w:r w:rsidRPr="00D0116F">
              <w:rPr>
                <w:rFonts w:ascii="Times New Roman" w:hAnsi="Times New Roman" w:cs="Times New Roman"/>
              </w:rPr>
              <w:t xml:space="preserve">   города Белово</w:t>
            </w:r>
            <w:r w:rsidR="006D4A86">
              <w:rPr>
                <w:rFonts w:ascii="Times New Roman" w:hAnsi="Times New Roman" w:cs="Times New Roman"/>
              </w:rPr>
              <w:t xml:space="preserve">. </w:t>
            </w:r>
            <w:r w:rsidR="00C60E7A">
              <w:rPr>
                <w:rFonts w:ascii="Times New Roman" w:hAnsi="Times New Roman" w:cs="Times New Roman"/>
              </w:rPr>
              <w:t xml:space="preserve"> Протокол от</w:t>
            </w:r>
            <w:r w:rsidR="00A16143">
              <w:rPr>
                <w:rFonts w:ascii="Times New Roman" w:hAnsi="Times New Roman" w:cs="Times New Roman"/>
              </w:rPr>
              <w:t xml:space="preserve"> </w:t>
            </w:r>
            <w:r w:rsidR="00C60E7A">
              <w:rPr>
                <w:rFonts w:ascii="Times New Roman" w:hAnsi="Times New Roman" w:cs="Times New Roman"/>
              </w:rPr>
              <w:t>2</w:t>
            </w:r>
            <w:r w:rsidRPr="00D0116F">
              <w:rPr>
                <w:rFonts w:ascii="Times New Roman" w:hAnsi="Times New Roman" w:cs="Times New Roman"/>
              </w:rPr>
              <w:t>3.0</w:t>
            </w:r>
            <w:r w:rsidR="00C60E7A">
              <w:rPr>
                <w:rFonts w:ascii="Times New Roman" w:hAnsi="Times New Roman" w:cs="Times New Roman"/>
              </w:rPr>
              <w:t>5</w:t>
            </w:r>
            <w:r w:rsidRPr="00D0116F">
              <w:rPr>
                <w:rFonts w:ascii="Times New Roman" w:hAnsi="Times New Roman" w:cs="Times New Roman"/>
              </w:rPr>
              <w:t>.2013</w:t>
            </w:r>
            <w:r w:rsidR="006D4A86">
              <w:rPr>
                <w:rFonts w:ascii="Times New Roman" w:hAnsi="Times New Roman" w:cs="Times New Roman"/>
              </w:rPr>
              <w:t xml:space="preserve">г. </w:t>
            </w:r>
            <w:r w:rsidRPr="00D0116F">
              <w:rPr>
                <w:rFonts w:ascii="Times New Roman" w:hAnsi="Times New Roman" w:cs="Times New Roman"/>
                <w:b/>
              </w:rPr>
              <w:t xml:space="preserve"> </w:t>
            </w:r>
            <w:r w:rsidR="006D4A86">
              <w:rPr>
                <w:rFonts w:ascii="Times New Roman" w:hAnsi="Times New Roman" w:cs="Times New Roman"/>
              </w:rPr>
              <w:t>№</w:t>
            </w:r>
            <w:r w:rsidR="006D4A86" w:rsidRPr="00D0116F">
              <w:rPr>
                <w:rFonts w:ascii="Times New Roman" w:hAnsi="Times New Roman" w:cs="Times New Roman"/>
              </w:rPr>
              <w:t xml:space="preserve"> </w:t>
            </w:r>
            <w:r w:rsidR="006D4A86">
              <w:rPr>
                <w:rFonts w:ascii="Times New Roman" w:hAnsi="Times New Roman" w:cs="Times New Roman"/>
              </w:rPr>
              <w:t>6</w:t>
            </w:r>
          </w:p>
          <w:p w:rsidR="00D0116F" w:rsidRP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116F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D0116F" w:rsidRDefault="00D0116F" w:rsidP="00D0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F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10</w:t>
            </w:r>
            <w:r w:rsidRPr="00D0116F">
              <w:rPr>
                <w:rFonts w:ascii="Times New Roman" w:hAnsi="Times New Roman" w:cs="Times New Roman"/>
              </w:rPr>
              <w:t xml:space="preserve">     города Белово</w:t>
            </w:r>
          </w:p>
          <w:p w:rsidR="00C60E7A" w:rsidRPr="00D0116F" w:rsidRDefault="00C60E7A" w:rsidP="00D0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Т.И. Шадрина</w:t>
            </w:r>
          </w:p>
          <w:p w:rsidR="00D0116F" w:rsidRPr="00D0116F" w:rsidRDefault="00D0116F" w:rsidP="006D4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16F">
              <w:rPr>
                <w:rFonts w:ascii="Times New Roman" w:hAnsi="Times New Roman" w:cs="Times New Roman"/>
              </w:rPr>
              <w:t xml:space="preserve">Приказ от </w:t>
            </w:r>
            <w:r w:rsidR="00C60E7A">
              <w:rPr>
                <w:rFonts w:ascii="Times New Roman" w:hAnsi="Times New Roman" w:cs="Times New Roman"/>
              </w:rPr>
              <w:t>24</w:t>
            </w:r>
            <w:r w:rsidRPr="00D0116F">
              <w:rPr>
                <w:rFonts w:ascii="Times New Roman" w:hAnsi="Times New Roman" w:cs="Times New Roman"/>
              </w:rPr>
              <w:t>.0</w:t>
            </w:r>
            <w:r w:rsidR="00C60E7A">
              <w:rPr>
                <w:rFonts w:ascii="Times New Roman" w:hAnsi="Times New Roman" w:cs="Times New Roman"/>
              </w:rPr>
              <w:t>5</w:t>
            </w:r>
            <w:r w:rsidRPr="00D0116F">
              <w:rPr>
                <w:rFonts w:ascii="Times New Roman" w:hAnsi="Times New Roman" w:cs="Times New Roman"/>
              </w:rPr>
              <w:t>.2013</w:t>
            </w:r>
            <w:r w:rsidR="006D4A86">
              <w:rPr>
                <w:rFonts w:ascii="Times New Roman" w:hAnsi="Times New Roman" w:cs="Times New Roman"/>
              </w:rPr>
              <w:t xml:space="preserve">г. </w:t>
            </w:r>
            <w:r w:rsidR="006D4A86" w:rsidRPr="00D0116F">
              <w:rPr>
                <w:rFonts w:ascii="Times New Roman" w:hAnsi="Times New Roman" w:cs="Times New Roman"/>
              </w:rPr>
              <w:t xml:space="preserve">№  </w:t>
            </w:r>
            <w:r w:rsidR="006D4A86">
              <w:rPr>
                <w:rFonts w:ascii="Times New Roman" w:hAnsi="Times New Roman" w:cs="Times New Roman"/>
              </w:rPr>
              <w:t xml:space="preserve">70  </w:t>
            </w:r>
            <w:r w:rsidR="006D4A86" w:rsidRPr="00D0116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0116F" w:rsidRPr="00D0116F" w:rsidRDefault="00D0116F" w:rsidP="00C60E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16F">
        <w:rPr>
          <w:rFonts w:ascii="Times New Roman" w:hAnsi="Times New Roman" w:cs="Times New Roman"/>
          <w:b/>
        </w:rPr>
        <w:t>Учебный план основного общего  образования в рамках реализации федерального государственного образовательного стандарта</w:t>
      </w:r>
      <w:r w:rsidR="00C60E7A">
        <w:rPr>
          <w:rFonts w:ascii="Times New Roman" w:hAnsi="Times New Roman" w:cs="Times New Roman"/>
          <w:b/>
        </w:rPr>
        <w:t xml:space="preserve"> </w:t>
      </w:r>
      <w:r w:rsidRPr="00D0116F">
        <w:rPr>
          <w:rFonts w:ascii="Times New Roman" w:hAnsi="Times New Roman" w:cs="Times New Roman"/>
          <w:b/>
        </w:rPr>
        <w:t>основного общего образования</w:t>
      </w:r>
    </w:p>
    <w:p w:rsidR="009553C1" w:rsidRPr="00D0116F" w:rsidRDefault="00D0116F" w:rsidP="00D01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116F">
        <w:rPr>
          <w:rFonts w:ascii="Times New Roman" w:hAnsi="Times New Roman" w:cs="Times New Roman"/>
          <w:b/>
        </w:rPr>
        <w:t xml:space="preserve">(5 классы) </w:t>
      </w:r>
    </w:p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2"/>
        <w:gridCol w:w="2835"/>
        <w:gridCol w:w="1040"/>
        <w:gridCol w:w="850"/>
        <w:gridCol w:w="1654"/>
      </w:tblGrid>
      <w:tr w:rsidR="009553C1" w:rsidRPr="00BA4CF0" w:rsidTr="00C50715">
        <w:trPr>
          <w:trHeight w:val="563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553C1" w:rsidRPr="00BA4CF0" w:rsidRDefault="009553C1" w:rsidP="003C11B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9553C1" w:rsidRPr="00BA4CF0" w:rsidRDefault="009553C1" w:rsidP="003C11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553C1" w:rsidRPr="00BA4CF0" w:rsidRDefault="009553C1" w:rsidP="003C11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9553C1" w:rsidRPr="00BA4CF0" w:rsidTr="00C50715">
        <w:trPr>
          <w:trHeight w:val="415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9553C1" w:rsidRPr="00BA4CF0" w:rsidTr="00C50715">
        <w:trPr>
          <w:trHeight w:val="31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553C1" w:rsidRPr="00BA4CF0" w:rsidTr="00C50715">
        <w:trPr>
          <w:trHeight w:val="33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553C1" w:rsidRPr="00BA4CF0" w:rsidTr="00C50715">
        <w:trPr>
          <w:trHeight w:val="375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553C1" w:rsidRPr="00BA4CF0" w:rsidTr="00C50715">
        <w:trPr>
          <w:trHeight w:val="36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553C1" w:rsidRPr="00BA4CF0" w:rsidTr="00C50715">
        <w:trPr>
          <w:trHeight w:val="283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атематика 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553C1" w:rsidRPr="00BA4CF0" w:rsidTr="00C50715">
        <w:trPr>
          <w:trHeight w:val="402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553C1" w:rsidRPr="00BA4CF0" w:rsidTr="00C50715">
        <w:trPr>
          <w:trHeight w:val="234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553C1" w:rsidRPr="00BA4CF0" w:rsidTr="00C50715">
        <w:trPr>
          <w:trHeight w:val="389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553C1" w:rsidRPr="00BA4CF0" w:rsidTr="00C50715">
        <w:trPr>
          <w:trHeight w:val="18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Естественн</w:t>
            </w:r>
            <w:proofErr w:type="gramStart"/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 xml:space="preserve"> 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553C1" w:rsidRPr="00BA4CF0" w:rsidTr="00C50715">
        <w:trPr>
          <w:trHeight w:val="251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553C1" w:rsidRPr="00BA4CF0" w:rsidTr="00C50715">
        <w:trPr>
          <w:trHeight w:val="651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C1" w:rsidRPr="00BA4CF0" w:rsidRDefault="009553C1" w:rsidP="003C11B7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F6" w:rsidRPr="00BA4CF0" w:rsidRDefault="004D6EF6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553C1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C1" w:rsidRPr="00BA4CF0" w:rsidRDefault="009553C1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Default="00C60E7A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  <w:p w:rsidR="00C60E7A" w:rsidRPr="00BA4CF0" w:rsidRDefault="00C60E7A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6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Часть, формируемая участниками</w:t>
            </w:r>
          </w:p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4 часа на ученика</w:t>
            </w:r>
          </w:p>
        </w:tc>
      </w:tr>
      <w:tr w:rsidR="00C60E7A" w:rsidRPr="00BA4CF0" w:rsidTr="00C60E7A">
        <w:trPr>
          <w:trHeight w:val="354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C60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i/>
                <w:sz w:val="20"/>
                <w:szCs w:val="20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i/>
                <w:iCs/>
                <w:sz w:val="20"/>
                <w:szCs w:val="20"/>
              </w:rPr>
              <w:t>Русская слове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60E7A" w:rsidRPr="00BA4CF0" w:rsidTr="00014558">
        <w:trPr>
          <w:trHeight w:val="298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ка и информатика</w:t>
            </w:r>
          </w:p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i/>
                <w:iCs/>
                <w:sz w:val="20"/>
                <w:szCs w:val="20"/>
              </w:rPr>
              <w:t>Наглядная  геометр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60E7A" w:rsidRPr="00BA4CF0" w:rsidTr="00014558">
        <w:trPr>
          <w:trHeight w:val="301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A4CF0">
              <w:rPr>
                <w:rFonts w:ascii="Times New Roman" w:hAnsi="Times New Roman"/>
                <w:i/>
                <w:sz w:val="20"/>
                <w:szCs w:val="20"/>
              </w:rPr>
              <w:t>Информатика и ИК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60E7A" w:rsidRPr="00BA4CF0" w:rsidTr="00C50715">
        <w:trPr>
          <w:trHeight w:val="137"/>
          <w:jc w:val="center"/>
        </w:trPr>
        <w:tc>
          <w:tcPr>
            <w:tcW w:w="10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i/>
                <w:iCs/>
                <w:sz w:val="20"/>
                <w:szCs w:val="20"/>
              </w:rPr>
              <w:t>Деление на группы</w:t>
            </w:r>
          </w:p>
        </w:tc>
      </w:tr>
      <w:tr w:rsidR="00C60E7A" w:rsidRPr="00BA4CF0" w:rsidTr="00C50715">
        <w:trPr>
          <w:trHeight w:val="257"/>
          <w:jc w:val="center"/>
        </w:trPr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60E7A" w:rsidRPr="00BA4CF0" w:rsidTr="00C50715">
        <w:trPr>
          <w:trHeight w:val="257"/>
          <w:jc w:val="center"/>
        </w:trPr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60E7A" w:rsidRPr="00BA4CF0" w:rsidTr="00C50715">
        <w:trPr>
          <w:trHeight w:val="301"/>
          <w:jc w:val="center"/>
        </w:trPr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0</w:t>
            </w:r>
          </w:p>
        </w:tc>
      </w:tr>
      <w:tr w:rsidR="00C60E7A" w:rsidRPr="00BA4CF0" w:rsidTr="00C50715">
        <w:trPr>
          <w:trHeight w:val="233"/>
          <w:jc w:val="center"/>
        </w:trPr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A" w:rsidRPr="00BA4CF0" w:rsidRDefault="00C60E7A" w:rsidP="003C11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</w:tr>
    </w:tbl>
    <w:p w:rsidR="00B803B0" w:rsidRDefault="00B803B0" w:rsidP="00CF6498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32"/>
          <w:szCs w:val="32"/>
        </w:rPr>
      </w:pPr>
    </w:p>
    <w:p w:rsidR="00103F50" w:rsidRDefault="00103F50" w:rsidP="00D6261F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Pr="00624D65" w:rsidRDefault="00B803B0" w:rsidP="00D6261F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</w:t>
      </w:r>
      <w:r w:rsidRPr="00624D65">
        <w:rPr>
          <w:rFonts w:ascii="Times New Roman" w:hAnsi="Times New Roman" w:cs="Times New Roman"/>
          <w:b/>
          <w:bCs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624D65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tbl>
      <w:tblPr>
        <w:tblW w:w="9731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8"/>
        <w:gridCol w:w="2545"/>
        <w:gridCol w:w="992"/>
        <w:gridCol w:w="1056"/>
        <w:gridCol w:w="945"/>
        <w:gridCol w:w="976"/>
        <w:gridCol w:w="1569"/>
      </w:tblGrid>
      <w:tr w:rsidR="00420F8E" w:rsidRPr="007E1409" w:rsidTr="00420F8E">
        <w:trPr>
          <w:trHeight w:val="385"/>
        </w:trPr>
        <w:tc>
          <w:tcPr>
            <w:tcW w:w="4193" w:type="dxa"/>
            <w:gridSpan w:val="2"/>
            <w:vMerge w:val="restart"/>
          </w:tcPr>
          <w:p w:rsidR="00420F8E" w:rsidRPr="007E1409" w:rsidRDefault="00420F8E" w:rsidP="00420F8E">
            <w:pPr>
              <w:tabs>
                <w:tab w:val="left" w:pos="720"/>
              </w:tabs>
              <w:spacing w:after="0" w:line="240" w:lineRule="auto"/>
              <w:ind w:right="-82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420F8E" w:rsidRPr="007E1409" w:rsidRDefault="00420F8E" w:rsidP="004D6EF6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69" w:type="dxa"/>
          </w:tcPr>
          <w:p w:rsidR="00420F8E" w:rsidRPr="007E1409" w:rsidRDefault="00420F8E" w:rsidP="004D6EF6">
            <w:pPr>
              <w:tabs>
                <w:tab w:val="left" w:pos="720"/>
              </w:tabs>
              <w:spacing w:after="0" w:line="240" w:lineRule="auto"/>
              <w:ind w:left="227" w:right="-28" w:hanging="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F8E" w:rsidRPr="007E1409" w:rsidTr="00420F8E">
        <w:trPr>
          <w:trHeight w:val="233"/>
        </w:trPr>
        <w:tc>
          <w:tcPr>
            <w:tcW w:w="4193" w:type="dxa"/>
            <w:gridSpan w:val="2"/>
            <w:vMerge/>
            <w:vAlign w:val="center"/>
          </w:tcPr>
          <w:p w:rsidR="00420F8E" w:rsidRPr="007E1409" w:rsidRDefault="00420F8E" w:rsidP="000903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1569" w:type="dxa"/>
          </w:tcPr>
          <w:p w:rsidR="00420F8E" w:rsidRPr="007E1409" w:rsidRDefault="00420F8E" w:rsidP="00420F8E">
            <w:pPr>
              <w:tabs>
                <w:tab w:val="left" w:pos="720"/>
              </w:tabs>
              <w:spacing w:after="0" w:line="240" w:lineRule="auto"/>
              <w:ind w:left="227" w:right="-93" w:hanging="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20F8E" w:rsidRPr="007E1409" w:rsidRDefault="00420F8E" w:rsidP="00420F8E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420F8E" w:rsidRPr="007E1409" w:rsidTr="00420F8E">
        <w:trPr>
          <w:trHeight w:val="239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624D65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Обществознание  (включая экономику и право)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2A462A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 (Музыка и </w:t>
            </w:r>
            <w:proofErr w:type="gramStart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20F8E" w:rsidRPr="007E1409" w:rsidTr="00420F8E">
        <w:trPr>
          <w:trHeight w:val="239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69" w:type="dxa"/>
          </w:tcPr>
          <w:p w:rsidR="00420F8E" w:rsidRPr="00C35757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16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624D65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Региональный (национально-региональный) компонент образовательного учреждения</w:t>
            </w:r>
          </w:p>
        </w:tc>
        <w:tc>
          <w:tcPr>
            <w:tcW w:w="992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056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945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976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4739A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420F8E" w:rsidRPr="007E1409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4739A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420F8E" w:rsidRPr="007E1409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420F8E" w:rsidRPr="00C35757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Компонент образовательного учреждения  (6-дневная неделя)</w:t>
            </w:r>
          </w:p>
        </w:tc>
        <w:tc>
          <w:tcPr>
            <w:tcW w:w="992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056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945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976" w:type="dxa"/>
          </w:tcPr>
          <w:p w:rsidR="00420F8E" w:rsidRPr="00F7692F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769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2A462A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5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420F8E" w:rsidRPr="007E1409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420F8E" w:rsidRPr="00C35757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3575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A15D3A" w:rsidP="002A462A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Я в этом мире</w:t>
            </w:r>
          </w:p>
        </w:tc>
        <w:tc>
          <w:tcPr>
            <w:tcW w:w="992" w:type="dxa"/>
          </w:tcPr>
          <w:p w:rsidR="00420F8E" w:rsidRPr="00435A16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</w:tcPr>
          <w:p w:rsidR="00420F8E" w:rsidRPr="00435A16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420F8E" w:rsidRPr="00A15D3A" w:rsidRDefault="00A15D3A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A15D3A" w:rsidRDefault="00A15D3A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A15D3A" w:rsidRDefault="00420F8E" w:rsidP="002A46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D3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420F8E" w:rsidP="000A50D3">
            <w:pPr>
              <w:tabs>
                <w:tab w:val="left" w:pos="720"/>
              </w:tabs>
              <w:spacing w:after="0" w:line="240" w:lineRule="auto"/>
              <w:ind w:left="18"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усская словесность</w:t>
            </w:r>
          </w:p>
        </w:tc>
        <w:tc>
          <w:tcPr>
            <w:tcW w:w="992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20F8E" w:rsidRPr="007E1409" w:rsidRDefault="002A5AEB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420F8E" w:rsidP="00110B82">
            <w:pPr>
              <w:tabs>
                <w:tab w:val="left" w:pos="720"/>
              </w:tabs>
              <w:spacing w:after="0" w:line="240" w:lineRule="auto"/>
              <w:ind w:left="18" w:right="-10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глядная  геометрия</w:t>
            </w:r>
          </w:p>
        </w:tc>
        <w:tc>
          <w:tcPr>
            <w:tcW w:w="992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420F8E" w:rsidP="000A50D3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 страницами учебника геометрии</w:t>
            </w:r>
          </w:p>
        </w:tc>
        <w:tc>
          <w:tcPr>
            <w:tcW w:w="992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420F8E" w:rsidP="000A50D3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символика в истории России</w:t>
            </w:r>
          </w:p>
        </w:tc>
        <w:tc>
          <w:tcPr>
            <w:tcW w:w="992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420F8E" w:rsidRPr="00435A16" w:rsidRDefault="00264058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2A5AEB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420F8E" w:rsidP="00B30DA2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ы  экологии</w:t>
            </w:r>
          </w:p>
        </w:tc>
        <w:tc>
          <w:tcPr>
            <w:tcW w:w="992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420F8E" w:rsidRPr="00AD677D" w:rsidRDefault="00672C4F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7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435A16" w:rsidRDefault="00264058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2A5AEB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435A16" w:rsidRDefault="00420F8E" w:rsidP="00B30DA2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 в химию</w:t>
            </w:r>
          </w:p>
        </w:tc>
        <w:tc>
          <w:tcPr>
            <w:tcW w:w="992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20F8E" w:rsidRPr="00435A16" w:rsidRDefault="00420F8E" w:rsidP="004739A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420F8E" w:rsidRPr="00435A16" w:rsidRDefault="00264058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435A16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2A5AEB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92"/>
        </w:trPr>
        <w:tc>
          <w:tcPr>
            <w:tcW w:w="4193" w:type="dxa"/>
            <w:gridSpan w:val="2"/>
          </w:tcPr>
          <w:p w:rsidR="00420F8E" w:rsidRPr="007E1409" w:rsidRDefault="00420F8E" w:rsidP="000A50D3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056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945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976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9" w:type="dxa"/>
          </w:tcPr>
          <w:p w:rsidR="00420F8E" w:rsidRPr="007E1409" w:rsidRDefault="00672C4F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A50D3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периментальные задачи в физике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420F8E" w:rsidRPr="007E1409" w:rsidRDefault="00672C4F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420F8E" w:rsidRPr="007E1409" w:rsidRDefault="00264058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420F8E" w:rsidRPr="007E1409" w:rsidRDefault="002A5AEB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2</w:t>
            </w:r>
          </w:p>
        </w:tc>
        <w:tc>
          <w:tcPr>
            <w:tcW w:w="1056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2</w:t>
            </w:r>
          </w:p>
        </w:tc>
        <w:tc>
          <w:tcPr>
            <w:tcW w:w="945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/</w:t>
            </w:r>
            <w:r w:rsidR="00AD6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/</w:t>
            </w:r>
            <w:r w:rsidR="00AD6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:rsidR="00420F8E" w:rsidRPr="00C35757" w:rsidRDefault="00672C4F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="002A5AE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110B8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 xml:space="preserve">Предельно допустимая аудиторная учебная нагрузка при 6-дневной учебной неделе 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0F8E" w:rsidRPr="007E1409" w:rsidRDefault="00420F8E" w:rsidP="00115C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569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0F8E" w:rsidRPr="007E1409" w:rsidTr="00420F8E">
        <w:trPr>
          <w:trHeight w:val="225"/>
        </w:trPr>
        <w:tc>
          <w:tcPr>
            <w:tcW w:w="1648" w:type="dxa"/>
            <w:vMerge w:val="restart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Деление на группы</w:t>
            </w:r>
          </w:p>
        </w:tc>
        <w:tc>
          <w:tcPr>
            <w:tcW w:w="2545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420F8E" w:rsidRPr="007E1409" w:rsidRDefault="007427C4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420F8E" w:rsidRPr="007E1409" w:rsidTr="00420F8E">
        <w:trPr>
          <w:trHeight w:val="249"/>
        </w:trPr>
        <w:tc>
          <w:tcPr>
            <w:tcW w:w="1648" w:type="dxa"/>
            <w:vMerge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20F8E" w:rsidRPr="007E1409" w:rsidRDefault="007427C4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:rsidR="00420F8E" w:rsidRPr="00C35757" w:rsidRDefault="00672C4F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="00420F8E" w:rsidRPr="00C3575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420F8E" w:rsidRPr="007E1409" w:rsidTr="00420F8E">
        <w:trPr>
          <w:trHeight w:val="225"/>
        </w:trPr>
        <w:tc>
          <w:tcPr>
            <w:tcW w:w="4193" w:type="dxa"/>
            <w:gridSpan w:val="2"/>
          </w:tcPr>
          <w:p w:rsidR="00420F8E" w:rsidRPr="007E1409" w:rsidRDefault="00420F8E" w:rsidP="000903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05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945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A5A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6" w:type="dxa"/>
          </w:tcPr>
          <w:p w:rsidR="00420F8E" w:rsidRPr="007E1409" w:rsidRDefault="00420F8E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A5A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9" w:type="dxa"/>
          </w:tcPr>
          <w:p w:rsidR="00420F8E" w:rsidRPr="002610E3" w:rsidRDefault="00672C4F" w:rsidP="007427C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42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A5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AB05BC" w:rsidRDefault="00AB05BC" w:rsidP="005149D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03B0" w:rsidRDefault="00B803B0" w:rsidP="00A347F9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1B7" w:rsidRDefault="003C11B7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AEB" w:rsidRDefault="002A5AEB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5AEB" w:rsidRDefault="002A5AEB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1B7" w:rsidRDefault="003C11B7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1B7" w:rsidRDefault="003C11B7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Default="00B803B0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общее образование</w:t>
      </w:r>
    </w:p>
    <w:p w:rsidR="00B803B0" w:rsidRPr="008D7010" w:rsidRDefault="00B803B0" w:rsidP="00B14952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64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3578"/>
        <w:gridCol w:w="992"/>
        <w:gridCol w:w="992"/>
        <w:gridCol w:w="992"/>
        <w:gridCol w:w="993"/>
        <w:gridCol w:w="1010"/>
      </w:tblGrid>
      <w:tr w:rsidR="00B803B0" w:rsidRPr="007E1409" w:rsidTr="00954F98">
        <w:trPr>
          <w:trHeight w:val="356"/>
        </w:trPr>
        <w:tc>
          <w:tcPr>
            <w:tcW w:w="5485" w:type="dxa"/>
            <w:gridSpan w:val="2"/>
            <w:vMerge w:val="restart"/>
          </w:tcPr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right="-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B803B0" w:rsidRPr="007E1409" w:rsidRDefault="00B803B0" w:rsidP="0009031C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10" w:type="dxa"/>
            <w:vMerge w:val="restart"/>
          </w:tcPr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left="227" w:right="-93" w:hanging="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left="227" w:right="-28" w:hanging="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B803B0" w:rsidRPr="007E1409" w:rsidTr="00954F98">
        <w:trPr>
          <w:trHeight w:val="263"/>
        </w:trPr>
        <w:tc>
          <w:tcPr>
            <w:tcW w:w="5485" w:type="dxa"/>
            <w:gridSpan w:val="2"/>
            <w:vMerge/>
            <w:vAlign w:val="center"/>
          </w:tcPr>
          <w:p w:rsidR="00B803B0" w:rsidRPr="007E1409" w:rsidRDefault="00B803B0" w:rsidP="00FA2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AB150D" w:rsidP="00AB150D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992" w:type="dxa"/>
          </w:tcPr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992" w:type="dxa"/>
          </w:tcPr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993" w:type="dxa"/>
          </w:tcPr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10" w:type="dxa"/>
            <w:vMerge/>
          </w:tcPr>
          <w:p w:rsidR="00B803B0" w:rsidRPr="007E1409" w:rsidRDefault="00B803B0" w:rsidP="00FA2579">
            <w:pPr>
              <w:tabs>
                <w:tab w:val="left" w:pos="720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803B0" w:rsidRPr="007E1409" w:rsidTr="00954F98">
        <w:trPr>
          <w:trHeight w:val="256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bottom w:val="nil"/>
            </w:tcBorders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803B0" w:rsidRPr="007E1409" w:rsidTr="00954F98">
        <w:trPr>
          <w:trHeight w:val="303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B803B0" w:rsidRPr="007E1409" w:rsidTr="00954F98">
        <w:trPr>
          <w:trHeight w:val="268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803B0" w:rsidRPr="007E1409" w:rsidTr="00954F98">
        <w:trPr>
          <w:trHeight w:val="23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   (Музыка и </w:t>
            </w:r>
            <w:proofErr w:type="gramStart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803B0" w:rsidRPr="007E1409" w:rsidTr="00954F98">
        <w:trPr>
          <w:trHeight w:val="23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56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56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0" w:type="dxa"/>
          </w:tcPr>
          <w:p w:rsidR="00B803B0" w:rsidRPr="00C35757" w:rsidRDefault="00B803B0" w:rsidP="00B568D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7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526DBF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гиональный (национально-региональный) компонент</w:t>
            </w:r>
          </w:p>
        </w:tc>
        <w:tc>
          <w:tcPr>
            <w:tcW w:w="992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803B0" w:rsidRPr="007E1409" w:rsidRDefault="00B803B0" w:rsidP="00B568D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B803B0" w:rsidRPr="007E1409" w:rsidRDefault="00B803B0" w:rsidP="00E419D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B803B0" w:rsidRPr="007E1409" w:rsidRDefault="00B803B0" w:rsidP="00E419D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FC2DBB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 (Музыка и </w:t>
            </w:r>
            <w:proofErr w:type="gramStart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Технология   (Черчение и графика)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B803B0" w:rsidRPr="007E1409" w:rsidRDefault="00B803B0" w:rsidP="00E419D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7E1409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B803B0" w:rsidRPr="00C35757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357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526DBF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мпонент образовательного учреждения</w:t>
            </w:r>
          </w:p>
          <w:p w:rsidR="00B803B0" w:rsidRPr="00526DBF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(6-дневная неделя)</w:t>
            </w:r>
          </w:p>
        </w:tc>
        <w:tc>
          <w:tcPr>
            <w:tcW w:w="992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803B0" w:rsidRPr="00526DBF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803B0" w:rsidRPr="007E1409" w:rsidRDefault="00B803B0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526DBF" w:rsidRDefault="00B803B0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едпрофильная подготовка</w:t>
            </w:r>
          </w:p>
        </w:tc>
        <w:tc>
          <w:tcPr>
            <w:tcW w:w="4979" w:type="dxa"/>
            <w:gridSpan w:val="5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03B0" w:rsidRPr="007E1409" w:rsidTr="00954F98">
        <w:trPr>
          <w:trHeight w:val="241"/>
        </w:trPr>
        <w:tc>
          <w:tcPr>
            <w:tcW w:w="5485" w:type="dxa"/>
            <w:gridSpan w:val="2"/>
          </w:tcPr>
          <w:p w:rsidR="00B803B0" w:rsidRPr="00AB150D" w:rsidRDefault="00B803B0" w:rsidP="00B14952">
            <w:pPr>
              <w:tabs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ть в профессию</w:t>
            </w:r>
          </w:p>
        </w:tc>
        <w:tc>
          <w:tcPr>
            <w:tcW w:w="992" w:type="dxa"/>
          </w:tcPr>
          <w:p w:rsidR="00B803B0" w:rsidRPr="007F08E3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7EE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B803B0" w:rsidRPr="007F08E3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7EE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B803B0" w:rsidRPr="007F08E3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803B0" w:rsidRPr="007E1409" w:rsidRDefault="00B803B0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B803B0" w:rsidRPr="007E1409" w:rsidRDefault="00227EEA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AB150D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роки словесности 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AB150D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22B39" w:rsidRPr="007E1409" w:rsidRDefault="00AB150D" w:rsidP="00EB43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227EEA" w:rsidRDefault="00227EEA" w:rsidP="00B14952">
            <w:pPr>
              <w:tabs>
                <w:tab w:val="left" w:pos="720"/>
              </w:tabs>
              <w:spacing w:after="0" w:line="240" w:lineRule="auto"/>
              <w:ind w:right="-35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7E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ская словесность</w:t>
            </w:r>
          </w:p>
        </w:tc>
        <w:tc>
          <w:tcPr>
            <w:tcW w:w="992" w:type="dxa"/>
          </w:tcPr>
          <w:p w:rsidR="00722B39" w:rsidRPr="00227EEA" w:rsidRDefault="00227EEA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227EEA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F08E3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:rsidR="00722B39" w:rsidRPr="007E1409" w:rsidRDefault="00227EEA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721594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15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задач с экономическим содержанием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21594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22B39" w:rsidRPr="007E1409" w:rsidRDefault="00722B39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721594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15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уль в графиках функции, уравнениях и неравенствах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F08E3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22B39" w:rsidRPr="007E1409" w:rsidRDefault="00722B39" w:rsidP="00EB43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4D6EF6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6E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стория Отечества - история реформ</w:t>
            </w:r>
          </w:p>
        </w:tc>
        <w:tc>
          <w:tcPr>
            <w:tcW w:w="992" w:type="dxa"/>
          </w:tcPr>
          <w:p w:rsidR="00722B39" w:rsidRPr="004D6EF6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4D6EF6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F08E3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22B39" w:rsidRPr="007E1409" w:rsidRDefault="00722B39" w:rsidP="00EB43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AB150D" w:rsidRDefault="00722B39" w:rsidP="0024590B">
            <w:pPr>
              <w:tabs>
                <w:tab w:val="left" w:pos="720"/>
              </w:tabs>
              <w:spacing w:after="0" w:line="240" w:lineRule="auto"/>
              <w:ind w:right="-11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ажданин. Общество. Право  </w:t>
            </w:r>
          </w:p>
        </w:tc>
        <w:tc>
          <w:tcPr>
            <w:tcW w:w="992" w:type="dxa"/>
          </w:tcPr>
          <w:p w:rsidR="00722B39" w:rsidRPr="00AB150D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AB150D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AB150D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2B39" w:rsidRPr="00AB150D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22B39" w:rsidRPr="007E1409" w:rsidRDefault="00722B39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721594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215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изический эксперимент: наблюдение, исследование и компьютерное моделирование   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8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722B39" w:rsidRPr="007E1409" w:rsidRDefault="00722B39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721594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215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ка. Человек. Окружающая среда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21594" w:rsidRDefault="00721594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2B39" w:rsidRPr="007E1409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22B39" w:rsidRPr="007E1409" w:rsidRDefault="00227EEA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227EEA" w:rsidRDefault="00722B39" w:rsidP="00B14952">
            <w:pPr>
              <w:tabs>
                <w:tab w:val="left" w:pos="720"/>
              </w:tabs>
              <w:spacing w:after="0" w:line="240" w:lineRule="auto"/>
              <w:ind w:right="-30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7E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ль неорганических веществ  в жизнедеятельности организмов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E1409" w:rsidRDefault="00721594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2B39" w:rsidRPr="007E1409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22B39" w:rsidRPr="007E1409" w:rsidRDefault="00227EEA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AB150D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B15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ология среди наук 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22B39" w:rsidRPr="007E1409" w:rsidRDefault="00721594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2B39" w:rsidRPr="007E1409" w:rsidRDefault="00722B39" w:rsidP="00D301A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722B39" w:rsidRPr="007E1409" w:rsidRDefault="00227EEA" w:rsidP="00EB43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227EEA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\3</w:t>
            </w:r>
          </w:p>
        </w:tc>
        <w:tc>
          <w:tcPr>
            <w:tcW w:w="992" w:type="dxa"/>
          </w:tcPr>
          <w:p w:rsidR="00722B39" w:rsidRPr="007F08E3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3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F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1010" w:type="dxa"/>
          </w:tcPr>
          <w:p w:rsidR="00722B39" w:rsidRPr="00C35757" w:rsidRDefault="007F08E3" w:rsidP="007F08E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</w:t>
            </w:r>
          </w:p>
        </w:tc>
      </w:tr>
      <w:tr w:rsidR="00722B39" w:rsidRPr="007E1409" w:rsidTr="00954F98">
        <w:trPr>
          <w:trHeight w:val="241"/>
        </w:trPr>
        <w:tc>
          <w:tcPr>
            <w:tcW w:w="5485" w:type="dxa"/>
            <w:gridSpan w:val="2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10" w:type="dxa"/>
          </w:tcPr>
          <w:p w:rsidR="00722B39" w:rsidRPr="007E1409" w:rsidRDefault="00722B39" w:rsidP="00E53E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2B39" w:rsidRPr="007E1409" w:rsidTr="00954F98">
        <w:trPr>
          <w:trHeight w:val="241"/>
        </w:trPr>
        <w:tc>
          <w:tcPr>
            <w:tcW w:w="1907" w:type="dxa"/>
            <w:vMerge w:val="restart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Деление на группы</w:t>
            </w:r>
          </w:p>
        </w:tc>
        <w:tc>
          <w:tcPr>
            <w:tcW w:w="3578" w:type="dxa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22B39" w:rsidRPr="007E1409" w:rsidRDefault="007F08E3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722B39" w:rsidRPr="007E1409" w:rsidRDefault="007F08E3" w:rsidP="00E53E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22B39" w:rsidRPr="007E1409" w:rsidTr="00954F98">
        <w:trPr>
          <w:trHeight w:val="241"/>
        </w:trPr>
        <w:tc>
          <w:tcPr>
            <w:tcW w:w="1907" w:type="dxa"/>
            <w:vMerge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553C72">
              <w:rPr>
                <w:rFonts w:ascii="Times New Roman" w:hAnsi="Times New Roman" w:cs="Times New Roman"/>
                <w:sz w:val="20"/>
                <w:szCs w:val="20"/>
              </w:rPr>
              <w:t xml:space="preserve">  и ИКТ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7E1409" w:rsidRDefault="007F08E3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722B39" w:rsidRPr="007E1409" w:rsidRDefault="007F08E3" w:rsidP="00E53E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22B39" w:rsidRPr="007E1409" w:rsidTr="00954F98">
        <w:trPr>
          <w:trHeight w:val="241"/>
        </w:trPr>
        <w:tc>
          <w:tcPr>
            <w:tcW w:w="1907" w:type="dxa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722B39" w:rsidRPr="00435A16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722B39" w:rsidRPr="00435A16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435A16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A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22B39" w:rsidRPr="00435A16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722B39" w:rsidRPr="007E1409" w:rsidRDefault="00722B39" w:rsidP="00E53EAE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22B39" w:rsidRPr="007E1409" w:rsidTr="00954F98">
        <w:trPr>
          <w:trHeight w:val="349"/>
        </w:trPr>
        <w:tc>
          <w:tcPr>
            <w:tcW w:w="5485" w:type="dxa"/>
            <w:gridSpan w:val="2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2B39" w:rsidRPr="007E1409" w:rsidRDefault="007F08E3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722B39" w:rsidRPr="00C35757" w:rsidRDefault="007F08E3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</w:tc>
      </w:tr>
      <w:tr w:rsidR="00722B39" w:rsidRPr="007E1409" w:rsidTr="00954F98">
        <w:trPr>
          <w:trHeight w:val="349"/>
        </w:trPr>
        <w:tc>
          <w:tcPr>
            <w:tcW w:w="5485" w:type="dxa"/>
            <w:gridSpan w:val="2"/>
          </w:tcPr>
          <w:p w:rsidR="00722B39" w:rsidRPr="007E1409" w:rsidRDefault="00722B39" w:rsidP="00B14952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722B39" w:rsidRPr="007E1409" w:rsidRDefault="00722B39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722B39" w:rsidRPr="007E1409" w:rsidRDefault="00BC62FD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722B39" w:rsidRPr="007E1409" w:rsidRDefault="007F08E3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722B39" w:rsidRPr="007E1409" w:rsidRDefault="00BC62FD" w:rsidP="00B14952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10" w:type="dxa"/>
          </w:tcPr>
          <w:p w:rsidR="00722B39" w:rsidRPr="007E1409" w:rsidRDefault="00722B39" w:rsidP="000903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F0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:rsidR="00665C6C" w:rsidRDefault="00665C6C" w:rsidP="00665C6C">
      <w:pPr>
        <w:tabs>
          <w:tab w:val="left" w:pos="720"/>
        </w:tabs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</w:rPr>
      </w:pPr>
    </w:p>
    <w:p w:rsidR="00B803B0" w:rsidRDefault="00B803B0" w:rsidP="002A462A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B712AD" w:rsidRDefault="00B712AD" w:rsidP="002A462A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103F50" w:rsidRDefault="00103F50" w:rsidP="002A462A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B712AD" w:rsidRDefault="00B712AD" w:rsidP="002A462A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227EEA" w:rsidRDefault="00227EEA" w:rsidP="002A462A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722B39" w:rsidRDefault="00722B39" w:rsidP="002A462A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Default="00B803B0" w:rsidP="002A462A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ее (полное)  общее образование</w:t>
      </w:r>
    </w:p>
    <w:p w:rsidR="00B803B0" w:rsidRPr="00824E03" w:rsidRDefault="00B803B0" w:rsidP="002A462A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E03">
        <w:rPr>
          <w:rFonts w:ascii="Times New Roman" w:hAnsi="Times New Roman" w:cs="Times New Roman"/>
          <w:b/>
          <w:bCs/>
          <w:sz w:val="28"/>
          <w:szCs w:val="28"/>
        </w:rPr>
        <w:t>Физико-химический  профиль</w:t>
      </w:r>
    </w:p>
    <w:p w:rsidR="00B803B0" w:rsidRPr="00824E03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Pr="00824E03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</w:rPr>
      </w:pPr>
    </w:p>
    <w:tbl>
      <w:tblPr>
        <w:tblW w:w="8586" w:type="dxa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  <w:gridCol w:w="3263"/>
      </w:tblGrid>
      <w:tr w:rsidR="00B803B0" w:rsidRPr="007E1409" w:rsidTr="00954F98">
        <w:trPr>
          <w:trHeight w:val="363"/>
        </w:trPr>
        <w:tc>
          <w:tcPr>
            <w:tcW w:w="5323" w:type="dxa"/>
            <w:vMerge w:val="restart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Merge/>
            <w:vAlign w:val="center"/>
          </w:tcPr>
          <w:p w:rsidR="00B803B0" w:rsidRPr="007E1409" w:rsidRDefault="00B803B0" w:rsidP="00824E0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0А</w:t>
            </w:r>
          </w:p>
        </w:tc>
      </w:tr>
      <w:tr w:rsidR="00B803B0" w:rsidRPr="007E1409" w:rsidTr="00954F98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E1409">
              <w:rPr>
                <w:rFonts w:ascii="Times New Roman" w:hAnsi="Times New Roman" w:cs="Times New Roman"/>
                <w:b/>
                <w:bCs/>
              </w:rPr>
              <w:t>. Федеральный компонент</w:t>
            </w:r>
          </w:p>
        </w:tc>
      </w:tr>
      <w:tr w:rsidR="00B803B0" w:rsidRPr="007E1409" w:rsidTr="00954F98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Обязательные учебные предметы на базовом уровне (инвариантная часть)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24E0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174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24E0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3. Иностранный  язык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174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4. История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174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. Обществознание (включая экономику и право)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174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6. Биология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174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7.География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174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8. Физическая культура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824E0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9. ОБЖ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17</w:t>
            </w:r>
          </w:p>
        </w:tc>
      </w:tr>
      <w:tr w:rsidR="00B803B0" w:rsidRPr="007E1409" w:rsidTr="00954F98">
        <w:trPr>
          <w:trHeight w:val="206"/>
        </w:trPr>
        <w:tc>
          <w:tcPr>
            <w:tcW w:w="8586" w:type="dxa"/>
            <w:gridSpan w:val="2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Учебные предметы по выбору на профильном уровне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817464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.  Математика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6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</w:rPr>
              <w:t>11. Физика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74305E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2. Химия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Всего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263" w:type="dxa"/>
          </w:tcPr>
          <w:p w:rsidR="00B803B0" w:rsidRPr="00CC29C1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CC29C1">
              <w:rPr>
                <w:rFonts w:ascii="Times New Roman" w:hAnsi="Times New Roman" w:cs="Times New Roman"/>
                <w:b/>
                <w:bCs/>
                <w:u w:val="single"/>
              </w:rPr>
              <w:t>31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Допустимая нагрузка по федеральному компоненту на базовом или профильном уровне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B803B0" w:rsidRPr="007E1409" w:rsidTr="00954F98">
        <w:trPr>
          <w:trHeight w:val="381"/>
        </w:trPr>
        <w:tc>
          <w:tcPr>
            <w:tcW w:w="5323" w:type="dxa"/>
          </w:tcPr>
          <w:p w:rsidR="00B803B0" w:rsidRPr="00526DBF" w:rsidRDefault="00B803B0" w:rsidP="000A50D3">
            <w:pPr>
              <w:spacing w:after="0" w:line="240" w:lineRule="auto"/>
              <w:ind w:left="16" w:right="-28"/>
              <w:rPr>
                <w:rFonts w:ascii="Times New Roman" w:hAnsi="Times New Roman" w:cs="Times New Roman"/>
                <w:i/>
                <w:lang w:eastAsia="en-US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526DBF">
              <w:rPr>
                <w:rFonts w:ascii="Times New Roman" w:hAnsi="Times New Roman" w:cs="Times New Roman"/>
                <w:b/>
                <w:bCs/>
                <w:i/>
              </w:rPr>
              <w:t xml:space="preserve">. Региональный (национально-региональный) компонент </w:t>
            </w:r>
          </w:p>
        </w:tc>
        <w:tc>
          <w:tcPr>
            <w:tcW w:w="3263" w:type="dxa"/>
          </w:tcPr>
          <w:p w:rsidR="00B803B0" w:rsidRPr="00526DBF" w:rsidRDefault="00B803B0" w:rsidP="0006067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263" w:type="dxa"/>
          </w:tcPr>
          <w:p w:rsidR="00B803B0" w:rsidRPr="007E1409" w:rsidRDefault="00B803B0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263" w:type="dxa"/>
          </w:tcPr>
          <w:p w:rsidR="00B803B0" w:rsidRPr="007E1409" w:rsidRDefault="00B803B0" w:rsidP="00E419D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824E03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263" w:type="dxa"/>
          </w:tcPr>
          <w:p w:rsidR="00B803B0" w:rsidRPr="00CC29C1" w:rsidRDefault="00B803B0" w:rsidP="00E419D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CC29C1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2</w:t>
            </w:r>
          </w:p>
        </w:tc>
      </w:tr>
      <w:tr w:rsidR="00B803B0" w:rsidRPr="00526DBF" w:rsidTr="00954F98">
        <w:trPr>
          <w:trHeight w:val="410"/>
        </w:trPr>
        <w:tc>
          <w:tcPr>
            <w:tcW w:w="5323" w:type="dxa"/>
          </w:tcPr>
          <w:p w:rsidR="00B803B0" w:rsidRPr="00526DBF" w:rsidRDefault="00B803B0" w:rsidP="007E3069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I</w:t>
            </w:r>
            <w:r w:rsidRPr="00526DBF">
              <w:rPr>
                <w:rFonts w:ascii="Times New Roman" w:hAnsi="Times New Roman" w:cs="Times New Roman"/>
                <w:b/>
                <w:bCs/>
                <w:i/>
              </w:rPr>
              <w:t xml:space="preserve">. Компонент образовательного учреждения </w:t>
            </w:r>
          </w:p>
        </w:tc>
        <w:tc>
          <w:tcPr>
            <w:tcW w:w="3263" w:type="dxa"/>
          </w:tcPr>
          <w:p w:rsidR="00B803B0" w:rsidRPr="00526DBF" w:rsidRDefault="00B803B0" w:rsidP="0006067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526DBF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4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326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Методы решения физических задач</w:t>
            </w:r>
          </w:p>
        </w:tc>
        <w:tc>
          <w:tcPr>
            <w:tcW w:w="326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История химии</w:t>
            </w:r>
          </w:p>
        </w:tc>
        <w:tc>
          <w:tcPr>
            <w:tcW w:w="326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 Клетки и ткани</w:t>
            </w:r>
          </w:p>
        </w:tc>
        <w:tc>
          <w:tcPr>
            <w:tcW w:w="3263" w:type="dxa"/>
          </w:tcPr>
          <w:p w:rsidR="00F27C8D" w:rsidRPr="007E1409" w:rsidRDefault="00F27C8D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A7695A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63" w:type="dxa"/>
          </w:tcPr>
          <w:p w:rsidR="00F27C8D" w:rsidRPr="00CC29C1" w:rsidRDefault="00F27C8D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CC29C1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4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824E03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263" w:type="dxa"/>
          </w:tcPr>
          <w:p w:rsidR="00F27C8D" w:rsidRPr="007E1409" w:rsidRDefault="00F27C8D" w:rsidP="0006067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lang w:eastAsia="en-US"/>
              </w:rPr>
              <w:t>37</w:t>
            </w: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1626F8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63" w:type="dxa"/>
          </w:tcPr>
          <w:p w:rsidR="00F27C8D" w:rsidRPr="007E1409" w:rsidRDefault="00F27C8D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7</w:t>
            </w:r>
          </w:p>
          <w:p w:rsidR="00F27C8D" w:rsidRPr="007E1409" w:rsidRDefault="00F27C8D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F27C8D" w:rsidRPr="007E1409" w:rsidTr="00954F98">
        <w:trPr>
          <w:trHeight w:val="288"/>
        </w:trPr>
        <w:tc>
          <w:tcPr>
            <w:tcW w:w="5323" w:type="dxa"/>
          </w:tcPr>
          <w:p w:rsidR="00F27C8D" w:rsidRPr="007E1409" w:rsidRDefault="00F27C8D" w:rsidP="001626F8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3" w:type="dxa"/>
          </w:tcPr>
          <w:p w:rsidR="00F27C8D" w:rsidRPr="007E1409" w:rsidRDefault="00F27C8D" w:rsidP="00824E03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B803B0" w:rsidRPr="00824E03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803B0" w:rsidRPr="00824E03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803B0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803B0" w:rsidRPr="00D46F8D" w:rsidRDefault="00B803B0" w:rsidP="00060670">
      <w:pPr>
        <w:spacing w:after="0" w:line="240" w:lineRule="auto"/>
        <w:ind w:right="-28"/>
        <w:rPr>
          <w:rFonts w:ascii="Times New Roman" w:hAnsi="Times New Roman" w:cs="Times New Roman"/>
          <w:sz w:val="32"/>
          <w:szCs w:val="32"/>
        </w:rPr>
      </w:pPr>
    </w:p>
    <w:p w:rsidR="00B803B0" w:rsidRDefault="00B803B0" w:rsidP="00824E03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803B0" w:rsidRDefault="00B803B0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Default="00B803B0" w:rsidP="00060670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B803B0" w:rsidRDefault="00B803B0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е (полное)  общее образование</w:t>
      </w:r>
    </w:p>
    <w:p w:rsidR="00B803B0" w:rsidRPr="00824E03" w:rsidRDefault="00B803B0" w:rsidP="00060670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Default="00B803B0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ый</w:t>
      </w:r>
      <w:r w:rsidRPr="00824E03">
        <w:rPr>
          <w:rFonts w:ascii="Times New Roman" w:hAnsi="Times New Roman" w:cs="Times New Roman"/>
          <w:b/>
          <w:bCs/>
          <w:sz w:val="28"/>
          <w:szCs w:val="28"/>
        </w:rPr>
        <w:t xml:space="preserve">  профиль</w:t>
      </w:r>
    </w:p>
    <w:p w:rsidR="00B803B0" w:rsidRPr="00824E03" w:rsidRDefault="00B803B0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Pr="00824E03" w:rsidRDefault="00B803B0" w:rsidP="00060670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</w:rPr>
      </w:pPr>
    </w:p>
    <w:tbl>
      <w:tblPr>
        <w:tblW w:w="8586" w:type="dxa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  <w:gridCol w:w="3263"/>
      </w:tblGrid>
      <w:tr w:rsidR="00B803B0" w:rsidRPr="007E1409" w:rsidTr="00954F98">
        <w:trPr>
          <w:trHeight w:val="363"/>
        </w:trPr>
        <w:tc>
          <w:tcPr>
            <w:tcW w:w="5323" w:type="dxa"/>
            <w:vMerge w:val="restart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Merge/>
            <w:vAlign w:val="center"/>
          </w:tcPr>
          <w:p w:rsidR="00B803B0" w:rsidRPr="007E1409" w:rsidRDefault="00B803B0" w:rsidP="00697F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0</w:t>
            </w:r>
            <w:proofErr w:type="gramStart"/>
            <w:r w:rsidRPr="007E1409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B803B0" w:rsidRPr="007E1409" w:rsidTr="00954F98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E1409">
              <w:rPr>
                <w:rFonts w:ascii="Times New Roman" w:hAnsi="Times New Roman" w:cs="Times New Roman"/>
                <w:b/>
                <w:bCs/>
              </w:rPr>
              <w:t>. Федеральный компонент</w:t>
            </w:r>
          </w:p>
        </w:tc>
      </w:tr>
      <w:tr w:rsidR="00B803B0" w:rsidRPr="007E1409" w:rsidTr="00954F98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Обязательные учебные предметы на базовом уровне (инвариантная часть)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 xml:space="preserve"> Иностранный язык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14558" w:rsidRPr="007E1409" w:rsidTr="00954F98">
        <w:trPr>
          <w:trHeight w:val="144"/>
        </w:trPr>
        <w:tc>
          <w:tcPr>
            <w:tcW w:w="0" w:type="auto"/>
            <w:vAlign w:val="center"/>
          </w:tcPr>
          <w:p w:rsidR="00014558" w:rsidRPr="007E1409" w:rsidRDefault="00014558" w:rsidP="0001455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263" w:type="dxa"/>
          </w:tcPr>
          <w:p w:rsidR="00014558" w:rsidRPr="00014558" w:rsidRDefault="00014558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 xml:space="preserve"> Физика</w:t>
            </w:r>
          </w:p>
        </w:tc>
        <w:tc>
          <w:tcPr>
            <w:tcW w:w="3263" w:type="dxa"/>
          </w:tcPr>
          <w:p w:rsidR="00B803B0" w:rsidRPr="00014558" w:rsidRDefault="00014558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014558" w:rsidRPr="007E1409" w:rsidTr="00954F98">
        <w:trPr>
          <w:trHeight w:val="144"/>
        </w:trPr>
        <w:tc>
          <w:tcPr>
            <w:tcW w:w="0" w:type="auto"/>
            <w:vAlign w:val="center"/>
          </w:tcPr>
          <w:p w:rsidR="00014558" w:rsidRPr="007E1409" w:rsidRDefault="00014558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014558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3263" w:type="dxa"/>
          </w:tcPr>
          <w:p w:rsidR="00014558" w:rsidRPr="00014558" w:rsidRDefault="00014558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3263" w:type="dxa"/>
          </w:tcPr>
          <w:p w:rsidR="00B803B0" w:rsidRPr="00014558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01455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9</w:t>
            </w:r>
          </w:p>
        </w:tc>
      </w:tr>
      <w:tr w:rsidR="00B803B0" w:rsidRPr="007E1409" w:rsidTr="00954F98">
        <w:trPr>
          <w:trHeight w:val="206"/>
        </w:trPr>
        <w:tc>
          <w:tcPr>
            <w:tcW w:w="8586" w:type="dxa"/>
            <w:gridSpan w:val="2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Учебные предметы по выбору на профильном уровне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 Русский язык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4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Обществознание  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014558">
            <w:pPr>
              <w:numPr>
                <w:ilvl w:val="0"/>
                <w:numId w:val="37"/>
              </w:num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 Право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Всего</w:t>
            </w:r>
          </w:p>
        </w:tc>
        <w:tc>
          <w:tcPr>
            <w:tcW w:w="3263" w:type="dxa"/>
          </w:tcPr>
          <w:p w:rsidR="00B803B0" w:rsidRPr="00014558" w:rsidRDefault="00014558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263" w:type="dxa"/>
          </w:tcPr>
          <w:p w:rsidR="00B803B0" w:rsidRPr="00F80B15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F80B15">
              <w:rPr>
                <w:rFonts w:ascii="Times New Roman" w:hAnsi="Times New Roman" w:cs="Times New Roman"/>
                <w:b/>
                <w:bCs/>
                <w:u w:val="single"/>
              </w:rPr>
              <w:t>31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Допустимая нагрузка по федеральному компоненту на базовом или профильном уровне</w:t>
            </w:r>
          </w:p>
        </w:tc>
        <w:tc>
          <w:tcPr>
            <w:tcW w:w="3263" w:type="dxa"/>
          </w:tcPr>
          <w:p w:rsidR="00B803B0" w:rsidRPr="007E1409" w:rsidRDefault="00B803B0" w:rsidP="00BB361F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  <w:tr w:rsidR="00B803B0" w:rsidRPr="007E1409" w:rsidTr="00954F98">
        <w:trPr>
          <w:trHeight w:val="381"/>
        </w:trPr>
        <w:tc>
          <w:tcPr>
            <w:tcW w:w="5323" w:type="dxa"/>
          </w:tcPr>
          <w:p w:rsidR="00B803B0" w:rsidRPr="00D37681" w:rsidRDefault="00B803B0" w:rsidP="00697F1C">
            <w:pPr>
              <w:spacing w:after="0" w:line="240" w:lineRule="auto"/>
              <w:ind w:left="16" w:right="-28"/>
              <w:rPr>
                <w:rFonts w:ascii="Times New Roman" w:hAnsi="Times New Roman" w:cs="Times New Roman"/>
                <w:i/>
                <w:lang w:eastAsia="en-US"/>
              </w:rPr>
            </w:pPr>
            <w:r w:rsidRPr="00D3768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D37681">
              <w:rPr>
                <w:rFonts w:ascii="Times New Roman" w:hAnsi="Times New Roman" w:cs="Times New Roman"/>
                <w:b/>
                <w:bCs/>
                <w:i/>
              </w:rPr>
              <w:t xml:space="preserve">. Региональный (национально-региональный) компонент </w:t>
            </w:r>
          </w:p>
        </w:tc>
        <w:tc>
          <w:tcPr>
            <w:tcW w:w="3263" w:type="dxa"/>
          </w:tcPr>
          <w:p w:rsidR="00B803B0" w:rsidRPr="00D37681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D37681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 xml:space="preserve"> Географ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263" w:type="dxa"/>
          </w:tcPr>
          <w:p w:rsidR="00B803B0" w:rsidRPr="00F80B15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F80B15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2</w:t>
            </w:r>
          </w:p>
        </w:tc>
      </w:tr>
      <w:tr w:rsidR="00B803B0" w:rsidRPr="007E1409" w:rsidTr="00954F98">
        <w:trPr>
          <w:trHeight w:val="410"/>
        </w:trPr>
        <w:tc>
          <w:tcPr>
            <w:tcW w:w="5323" w:type="dxa"/>
          </w:tcPr>
          <w:p w:rsidR="00B803B0" w:rsidRPr="00D37681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D37681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I</w:t>
            </w:r>
            <w:r w:rsidRPr="00D37681">
              <w:rPr>
                <w:rFonts w:ascii="Times New Roman" w:hAnsi="Times New Roman" w:cs="Times New Roman"/>
                <w:b/>
                <w:bCs/>
                <w:i/>
              </w:rPr>
              <w:t xml:space="preserve">. Компонент образовательного учреждения </w:t>
            </w:r>
          </w:p>
        </w:tc>
        <w:tc>
          <w:tcPr>
            <w:tcW w:w="3263" w:type="dxa"/>
          </w:tcPr>
          <w:p w:rsidR="00B803B0" w:rsidRPr="00D37681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D37681">
              <w:rPr>
                <w:rFonts w:ascii="Times New Roman" w:hAnsi="Times New Roman" w:cs="Times New Roman"/>
                <w:b/>
                <w:bCs/>
                <w:i/>
              </w:rPr>
              <w:t xml:space="preserve"> 4</w:t>
            </w:r>
          </w:p>
        </w:tc>
      </w:tr>
      <w:tr w:rsidR="00B803B0" w:rsidRPr="007E1409" w:rsidTr="00954F98">
        <w:trPr>
          <w:trHeight w:val="410"/>
        </w:trPr>
        <w:tc>
          <w:tcPr>
            <w:tcW w:w="5323" w:type="dxa"/>
          </w:tcPr>
          <w:p w:rsidR="00B803B0" w:rsidRPr="005A07ED" w:rsidRDefault="005A07ED" w:rsidP="00DA1068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</w:rPr>
            </w:pPr>
            <w:r w:rsidRPr="005A07ED">
              <w:rPr>
                <w:rFonts w:ascii="Times New Roman" w:hAnsi="Times New Roman" w:cs="Times New Roman"/>
                <w:i/>
              </w:rPr>
              <w:t>Искусство устной и письменной  речи</w:t>
            </w:r>
          </w:p>
        </w:tc>
        <w:tc>
          <w:tcPr>
            <w:tcW w:w="3263" w:type="dxa"/>
          </w:tcPr>
          <w:p w:rsidR="00B803B0" w:rsidRPr="007E1409" w:rsidRDefault="005A07ED" w:rsidP="00DA106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094C" w:rsidRPr="007E1409" w:rsidTr="00954F98">
        <w:trPr>
          <w:trHeight w:val="410"/>
        </w:trPr>
        <w:tc>
          <w:tcPr>
            <w:tcW w:w="5323" w:type="dxa"/>
          </w:tcPr>
          <w:p w:rsidR="00B1094C" w:rsidRPr="00435A16" w:rsidRDefault="00B1094C" w:rsidP="005A07ED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</w:rPr>
            </w:pPr>
            <w:r w:rsidRPr="00435A16">
              <w:rPr>
                <w:rFonts w:ascii="Times New Roman" w:hAnsi="Times New Roman" w:cs="Times New Roman"/>
                <w:i/>
              </w:rPr>
              <w:t xml:space="preserve">Слово-образ-смысл: филологический анализ литературного произведения  </w:t>
            </w:r>
          </w:p>
        </w:tc>
        <w:tc>
          <w:tcPr>
            <w:tcW w:w="3263" w:type="dxa"/>
          </w:tcPr>
          <w:p w:rsidR="00B1094C" w:rsidRPr="007E1409" w:rsidRDefault="00B1094C" w:rsidP="005A07E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1094C" w:rsidRPr="007E1409" w:rsidTr="00954F98">
        <w:trPr>
          <w:trHeight w:val="410"/>
        </w:trPr>
        <w:tc>
          <w:tcPr>
            <w:tcW w:w="5323" w:type="dxa"/>
          </w:tcPr>
          <w:p w:rsidR="00B1094C" w:rsidRPr="00B1094C" w:rsidRDefault="006E35C4" w:rsidP="00090DC7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р, математика, математики</w:t>
            </w:r>
          </w:p>
        </w:tc>
        <w:tc>
          <w:tcPr>
            <w:tcW w:w="3263" w:type="dxa"/>
          </w:tcPr>
          <w:p w:rsidR="00B1094C" w:rsidRPr="00435A16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Cs/>
              </w:rPr>
            </w:pPr>
            <w:r w:rsidRPr="00435A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1094C" w:rsidRPr="007E1409" w:rsidTr="00954F98">
        <w:trPr>
          <w:trHeight w:val="288"/>
        </w:trPr>
        <w:tc>
          <w:tcPr>
            <w:tcW w:w="5323" w:type="dxa"/>
          </w:tcPr>
          <w:p w:rsidR="00B1094C" w:rsidRPr="00435A16" w:rsidRDefault="00B1094C" w:rsidP="00090DC7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435A16">
              <w:rPr>
                <w:rFonts w:ascii="Times New Roman" w:hAnsi="Times New Roman" w:cs="Times New Roman"/>
                <w:i/>
                <w:iCs/>
              </w:rPr>
              <w:t>Человек. Общество. Мир</w:t>
            </w:r>
          </w:p>
        </w:tc>
        <w:tc>
          <w:tcPr>
            <w:tcW w:w="3263" w:type="dxa"/>
          </w:tcPr>
          <w:p w:rsidR="00B1094C" w:rsidRPr="007E1409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B1094C" w:rsidRPr="007E1409" w:rsidTr="00954F98">
        <w:trPr>
          <w:trHeight w:val="288"/>
        </w:trPr>
        <w:tc>
          <w:tcPr>
            <w:tcW w:w="5323" w:type="dxa"/>
          </w:tcPr>
          <w:p w:rsidR="00B1094C" w:rsidRPr="007E1409" w:rsidRDefault="00B1094C" w:rsidP="00090DC7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63" w:type="dxa"/>
          </w:tcPr>
          <w:p w:rsidR="00B1094C" w:rsidRPr="00014558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 w:eastAsia="en-US"/>
              </w:rPr>
              <w:t>4</w:t>
            </w:r>
          </w:p>
        </w:tc>
      </w:tr>
      <w:tr w:rsidR="00B1094C" w:rsidRPr="007E1409" w:rsidTr="00954F98">
        <w:trPr>
          <w:trHeight w:val="288"/>
        </w:trPr>
        <w:tc>
          <w:tcPr>
            <w:tcW w:w="5323" w:type="dxa"/>
          </w:tcPr>
          <w:p w:rsidR="00B1094C" w:rsidRPr="007E1409" w:rsidRDefault="00B1094C" w:rsidP="00090DC7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263" w:type="dxa"/>
          </w:tcPr>
          <w:p w:rsidR="00B1094C" w:rsidRPr="00090DC7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90DC7">
              <w:rPr>
                <w:rFonts w:ascii="Times New Roman" w:hAnsi="Times New Roman" w:cs="Times New Roman"/>
                <w:b/>
                <w:bCs/>
                <w:lang w:eastAsia="en-US"/>
              </w:rPr>
              <w:t>37</w:t>
            </w:r>
          </w:p>
        </w:tc>
      </w:tr>
      <w:tr w:rsidR="00B1094C" w:rsidRPr="007E1409" w:rsidTr="00954F98">
        <w:trPr>
          <w:trHeight w:val="288"/>
        </w:trPr>
        <w:tc>
          <w:tcPr>
            <w:tcW w:w="5323" w:type="dxa"/>
          </w:tcPr>
          <w:p w:rsidR="00B1094C" w:rsidRPr="007E1409" w:rsidRDefault="00B1094C" w:rsidP="00090DC7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63" w:type="dxa"/>
          </w:tcPr>
          <w:p w:rsidR="00B1094C" w:rsidRPr="007E1409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7</w:t>
            </w:r>
          </w:p>
          <w:p w:rsidR="00B1094C" w:rsidRPr="007E1409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B1094C" w:rsidRPr="007E1409" w:rsidTr="00954F98">
        <w:trPr>
          <w:trHeight w:val="288"/>
        </w:trPr>
        <w:tc>
          <w:tcPr>
            <w:tcW w:w="5323" w:type="dxa"/>
          </w:tcPr>
          <w:p w:rsidR="00B1094C" w:rsidRPr="007E1409" w:rsidRDefault="00B1094C" w:rsidP="00090DC7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3" w:type="dxa"/>
          </w:tcPr>
          <w:p w:rsidR="00B1094C" w:rsidRPr="007E1409" w:rsidRDefault="00B1094C" w:rsidP="00090DC7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B803B0" w:rsidRDefault="00B803B0" w:rsidP="00697F1C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23D8" w:rsidRDefault="009523D8" w:rsidP="00697F1C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523D8" w:rsidRDefault="009523D8" w:rsidP="00697F1C">
      <w:pPr>
        <w:tabs>
          <w:tab w:val="left" w:pos="720"/>
        </w:tabs>
        <w:spacing w:after="0" w:line="240" w:lineRule="auto"/>
        <w:ind w:left="720" w:right="-28" w:firstLine="709"/>
        <w:jc w:val="center"/>
        <w:rPr>
          <w:rFonts w:ascii="Times New Roman" w:hAnsi="Times New Roman" w:cs="Times New Roman"/>
        </w:rPr>
      </w:pPr>
    </w:p>
    <w:p w:rsidR="00E32404" w:rsidRDefault="00E32404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404" w:rsidRDefault="00E32404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Default="00B803B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е (полное)  общее образование</w:t>
      </w:r>
    </w:p>
    <w:p w:rsidR="00B803B0" w:rsidRPr="00824E03" w:rsidRDefault="00B803B0" w:rsidP="00697F1C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Default="00B803B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E03">
        <w:rPr>
          <w:rFonts w:ascii="Times New Roman" w:hAnsi="Times New Roman" w:cs="Times New Roman"/>
          <w:b/>
          <w:bCs/>
          <w:sz w:val="28"/>
          <w:szCs w:val="28"/>
        </w:rPr>
        <w:t>Физико-химический  профиль</w:t>
      </w:r>
    </w:p>
    <w:p w:rsidR="00B803B0" w:rsidRPr="00824E03" w:rsidRDefault="00B803B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Pr="00824E03" w:rsidRDefault="00B803B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</w:rPr>
      </w:pPr>
    </w:p>
    <w:tbl>
      <w:tblPr>
        <w:tblW w:w="8586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  <w:gridCol w:w="3263"/>
      </w:tblGrid>
      <w:tr w:rsidR="00B803B0" w:rsidRPr="007E1409" w:rsidTr="00954F98">
        <w:trPr>
          <w:trHeight w:val="363"/>
        </w:trPr>
        <w:tc>
          <w:tcPr>
            <w:tcW w:w="5323" w:type="dxa"/>
            <w:vMerge w:val="restart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Merge/>
            <w:vAlign w:val="center"/>
          </w:tcPr>
          <w:p w:rsidR="00B803B0" w:rsidRPr="007E1409" w:rsidRDefault="00B803B0" w:rsidP="00697F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1А</w:t>
            </w:r>
          </w:p>
        </w:tc>
      </w:tr>
      <w:tr w:rsidR="00B803B0" w:rsidRPr="007E1409" w:rsidTr="00954F98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7E1409">
              <w:rPr>
                <w:rFonts w:ascii="Times New Roman" w:hAnsi="Times New Roman" w:cs="Times New Roman"/>
                <w:b/>
                <w:bCs/>
              </w:rPr>
              <w:t>. Федеральный компонент</w:t>
            </w:r>
          </w:p>
        </w:tc>
      </w:tr>
      <w:tr w:rsidR="00B803B0" w:rsidRPr="007E1409" w:rsidTr="00954F98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Обязательные учебные предметы на базовом уровне (инвариантная часть)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2. Литератур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3. Иностранный  язык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4. Истор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. Обществознание (включая экономику и право)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6. Биолог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</w:tcPr>
          <w:p w:rsidR="00B803B0" w:rsidRPr="007E1409" w:rsidRDefault="00B803B0" w:rsidP="00AB5F64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 xml:space="preserve">7.География </w:t>
            </w:r>
          </w:p>
        </w:tc>
        <w:tc>
          <w:tcPr>
            <w:tcW w:w="3263" w:type="dxa"/>
          </w:tcPr>
          <w:p w:rsidR="00B803B0" w:rsidRPr="007E1409" w:rsidRDefault="00B803B0" w:rsidP="00AB5F6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8. Физическая культур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B803B0" w:rsidRPr="007E1409" w:rsidTr="00954F98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697F1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9. ОБЖ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Итого</w:t>
            </w:r>
          </w:p>
        </w:tc>
        <w:tc>
          <w:tcPr>
            <w:tcW w:w="3263" w:type="dxa"/>
          </w:tcPr>
          <w:p w:rsidR="00B803B0" w:rsidRPr="00E32404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E32404">
              <w:rPr>
                <w:rFonts w:ascii="Times New Roman" w:hAnsi="Times New Roman" w:cs="Times New Roman"/>
                <w:b/>
                <w:bCs/>
                <w:i/>
                <w:iCs/>
              </w:rPr>
              <w:t>17</w:t>
            </w:r>
          </w:p>
        </w:tc>
      </w:tr>
      <w:tr w:rsidR="00B803B0" w:rsidRPr="007E1409" w:rsidTr="00954F98">
        <w:trPr>
          <w:trHeight w:val="206"/>
        </w:trPr>
        <w:tc>
          <w:tcPr>
            <w:tcW w:w="8586" w:type="dxa"/>
            <w:gridSpan w:val="2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Учебные предметы по выбору на профильном уровне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D33E8A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.  Математик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6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</w:rPr>
              <w:t>11. Физик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</w:t>
            </w:r>
          </w:p>
        </w:tc>
      </w:tr>
      <w:tr w:rsidR="00B803B0" w:rsidRPr="007E1409" w:rsidTr="00954F98">
        <w:trPr>
          <w:trHeight w:val="206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2. Хим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3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Всего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263" w:type="dxa"/>
          </w:tcPr>
          <w:p w:rsidR="00B803B0" w:rsidRPr="00E32404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E32404">
              <w:rPr>
                <w:rFonts w:ascii="Times New Roman" w:hAnsi="Times New Roman" w:cs="Times New Roman"/>
                <w:b/>
                <w:bCs/>
                <w:u w:val="single"/>
              </w:rPr>
              <w:t>31</w:t>
            </w:r>
          </w:p>
        </w:tc>
      </w:tr>
      <w:tr w:rsidR="00B803B0" w:rsidRPr="007E1409" w:rsidTr="00954F98">
        <w:trPr>
          <w:trHeight w:val="260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Допустимая нагрузка по федеральному компоненту на базовом или профильном уровне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 xml:space="preserve"> 31</w:t>
            </w:r>
          </w:p>
        </w:tc>
      </w:tr>
      <w:tr w:rsidR="00B803B0" w:rsidRPr="007E1409" w:rsidTr="00954F98">
        <w:trPr>
          <w:trHeight w:val="381"/>
        </w:trPr>
        <w:tc>
          <w:tcPr>
            <w:tcW w:w="5323" w:type="dxa"/>
          </w:tcPr>
          <w:p w:rsidR="00B803B0" w:rsidRPr="008D2B93" w:rsidRDefault="00B803B0" w:rsidP="00697F1C">
            <w:pPr>
              <w:spacing w:after="0" w:line="240" w:lineRule="auto"/>
              <w:ind w:left="16" w:right="-28"/>
              <w:rPr>
                <w:rFonts w:ascii="Times New Roman" w:hAnsi="Times New Roman" w:cs="Times New Roman"/>
                <w:i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8D2B93">
              <w:rPr>
                <w:rFonts w:ascii="Times New Roman" w:hAnsi="Times New Roman" w:cs="Times New Roman"/>
                <w:b/>
                <w:bCs/>
                <w:i/>
              </w:rPr>
              <w:t xml:space="preserve">. Региональный (национально-региональный) компонент </w:t>
            </w:r>
          </w:p>
        </w:tc>
        <w:tc>
          <w:tcPr>
            <w:tcW w:w="3263" w:type="dxa"/>
          </w:tcPr>
          <w:p w:rsidR="00B803B0" w:rsidRPr="008D2B93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803B0" w:rsidRPr="007E1409" w:rsidTr="00954F98">
        <w:trPr>
          <w:trHeight w:val="277"/>
        </w:trPr>
        <w:tc>
          <w:tcPr>
            <w:tcW w:w="5323" w:type="dxa"/>
          </w:tcPr>
          <w:p w:rsidR="00B803B0" w:rsidRPr="007E1409" w:rsidRDefault="00B803B0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263" w:type="dxa"/>
          </w:tcPr>
          <w:p w:rsidR="00B803B0" w:rsidRPr="00E32404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 w:rsidRPr="00E3240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2</w:t>
            </w:r>
          </w:p>
        </w:tc>
      </w:tr>
      <w:tr w:rsidR="00B803B0" w:rsidRPr="007E1409" w:rsidTr="00954F98">
        <w:trPr>
          <w:trHeight w:val="410"/>
        </w:trPr>
        <w:tc>
          <w:tcPr>
            <w:tcW w:w="5323" w:type="dxa"/>
          </w:tcPr>
          <w:p w:rsidR="00B803B0" w:rsidRPr="008D2B93" w:rsidRDefault="00B803B0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II</w:t>
            </w:r>
            <w:r w:rsidRPr="008D2B93">
              <w:rPr>
                <w:rFonts w:ascii="Times New Roman" w:hAnsi="Times New Roman" w:cs="Times New Roman"/>
                <w:b/>
                <w:bCs/>
                <w:i/>
              </w:rPr>
              <w:t xml:space="preserve">. Компонент образовательного учреждения </w:t>
            </w:r>
          </w:p>
        </w:tc>
        <w:tc>
          <w:tcPr>
            <w:tcW w:w="3263" w:type="dxa"/>
          </w:tcPr>
          <w:p w:rsidR="00B803B0" w:rsidRPr="008D2B93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</w:rPr>
              <w:t xml:space="preserve">4   </w:t>
            </w:r>
          </w:p>
        </w:tc>
      </w:tr>
      <w:tr w:rsidR="00202525" w:rsidRPr="007E1409" w:rsidTr="00954F98">
        <w:trPr>
          <w:trHeight w:val="410"/>
        </w:trPr>
        <w:tc>
          <w:tcPr>
            <w:tcW w:w="532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326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</w:t>
            </w:r>
          </w:p>
        </w:tc>
      </w:tr>
      <w:tr w:rsidR="00202525" w:rsidRPr="007E1409" w:rsidTr="00954F98">
        <w:trPr>
          <w:trHeight w:val="410"/>
        </w:trPr>
        <w:tc>
          <w:tcPr>
            <w:tcW w:w="532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Методы решения физических задач</w:t>
            </w:r>
          </w:p>
        </w:tc>
        <w:tc>
          <w:tcPr>
            <w:tcW w:w="326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2525" w:rsidRPr="007E1409" w:rsidTr="00725B8A">
        <w:trPr>
          <w:trHeight w:val="251"/>
        </w:trPr>
        <w:tc>
          <w:tcPr>
            <w:tcW w:w="532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История химии</w:t>
            </w:r>
          </w:p>
        </w:tc>
        <w:tc>
          <w:tcPr>
            <w:tcW w:w="326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2525" w:rsidRPr="007E1409" w:rsidTr="00954F98">
        <w:trPr>
          <w:trHeight w:val="288"/>
        </w:trPr>
        <w:tc>
          <w:tcPr>
            <w:tcW w:w="532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Живой организм</w:t>
            </w:r>
          </w:p>
        </w:tc>
        <w:tc>
          <w:tcPr>
            <w:tcW w:w="326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140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2525" w:rsidRPr="007E1409" w:rsidTr="00954F98">
        <w:trPr>
          <w:trHeight w:val="288"/>
        </w:trPr>
        <w:tc>
          <w:tcPr>
            <w:tcW w:w="532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263" w:type="dxa"/>
          </w:tcPr>
          <w:p w:rsidR="00202525" w:rsidRPr="007E1409" w:rsidRDefault="00202525" w:rsidP="009553C1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</w:tr>
      <w:tr w:rsidR="00202525" w:rsidRPr="007E1409" w:rsidTr="00954F98">
        <w:trPr>
          <w:trHeight w:val="288"/>
        </w:trPr>
        <w:tc>
          <w:tcPr>
            <w:tcW w:w="5323" w:type="dxa"/>
          </w:tcPr>
          <w:p w:rsidR="00202525" w:rsidRPr="007E1409" w:rsidRDefault="00202525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3263" w:type="dxa"/>
          </w:tcPr>
          <w:p w:rsidR="00202525" w:rsidRPr="007E1409" w:rsidRDefault="00202525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7</w:t>
            </w:r>
          </w:p>
        </w:tc>
      </w:tr>
      <w:tr w:rsidR="00202525" w:rsidRPr="007E1409" w:rsidTr="00954F98">
        <w:trPr>
          <w:trHeight w:val="288"/>
        </w:trPr>
        <w:tc>
          <w:tcPr>
            <w:tcW w:w="5323" w:type="dxa"/>
          </w:tcPr>
          <w:p w:rsidR="00202525" w:rsidRPr="007E1409" w:rsidRDefault="00202525" w:rsidP="00697F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63" w:type="dxa"/>
          </w:tcPr>
          <w:p w:rsidR="00202525" w:rsidRPr="007E1409" w:rsidRDefault="00202525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37</w:t>
            </w:r>
          </w:p>
          <w:p w:rsidR="00202525" w:rsidRPr="007E1409" w:rsidRDefault="00202525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202525" w:rsidRPr="007E1409" w:rsidTr="00954F98">
        <w:trPr>
          <w:trHeight w:val="288"/>
        </w:trPr>
        <w:tc>
          <w:tcPr>
            <w:tcW w:w="5323" w:type="dxa"/>
          </w:tcPr>
          <w:p w:rsidR="00202525" w:rsidRPr="007E1409" w:rsidRDefault="00202525" w:rsidP="00697F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3" w:type="dxa"/>
          </w:tcPr>
          <w:p w:rsidR="00202525" w:rsidRPr="007E1409" w:rsidRDefault="00202525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</w:tbl>
    <w:p w:rsidR="00B803B0" w:rsidRDefault="00B803B0" w:rsidP="00CF6498">
      <w:pPr>
        <w:spacing w:after="0" w:line="240" w:lineRule="auto"/>
        <w:ind w:right="-28"/>
        <w:rPr>
          <w:rFonts w:ascii="Times New Roman" w:hAnsi="Times New Roman" w:cs="Times New Roman"/>
          <w:sz w:val="32"/>
          <w:szCs w:val="32"/>
        </w:rPr>
      </w:pPr>
    </w:p>
    <w:p w:rsidR="00B803B0" w:rsidRDefault="00B803B0" w:rsidP="00CF6498">
      <w:pPr>
        <w:spacing w:after="0" w:line="240" w:lineRule="auto"/>
        <w:ind w:right="-28"/>
        <w:rPr>
          <w:rFonts w:ascii="Times New Roman" w:hAnsi="Times New Roman" w:cs="Times New Roman"/>
          <w:sz w:val="32"/>
          <w:szCs w:val="32"/>
        </w:rPr>
      </w:pPr>
    </w:p>
    <w:p w:rsidR="00B803B0" w:rsidRPr="00CF6498" w:rsidRDefault="00B803B0" w:rsidP="00CF6498">
      <w:pPr>
        <w:spacing w:after="0" w:line="240" w:lineRule="auto"/>
        <w:ind w:right="-28"/>
        <w:rPr>
          <w:rFonts w:ascii="Times New Roman" w:hAnsi="Times New Roman" w:cs="Times New Roman"/>
          <w:sz w:val="32"/>
          <w:szCs w:val="32"/>
        </w:rPr>
      </w:pPr>
    </w:p>
    <w:p w:rsidR="001A1740" w:rsidRDefault="001A174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40" w:rsidRDefault="001A174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740" w:rsidRDefault="001A1740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25B8A" w:rsidRPr="00725B8A" w:rsidRDefault="00725B8A" w:rsidP="00697F1C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202525" w:rsidRDefault="00202525" w:rsidP="003B733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F50" w:rsidRDefault="00103F50" w:rsidP="003B733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F50" w:rsidRDefault="00103F50" w:rsidP="003B733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3F50" w:rsidRDefault="00103F50" w:rsidP="003B733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03B0" w:rsidRPr="003B7336" w:rsidRDefault="00B803B0" w:rsidP="003B733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е (полное)  общее образование</w:t>
      </w:r>
    </w:p>
    <w:p w:rsidR="00B803B0" w:rsidRPr="003B7336" w:rsidRDefault="00B803B0" w:rsidP="003B7336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ый</w:t>
      </w:r>
      <w:r w:rsidRPr="00824E03">
        <w:rPr>
          <w:rFonts w:ascii="Times New Roman" w:hAnsi="Times New Roman" w:cs="Times New Roman"/>
          <w:b/>
          <w:bCs/>
          <w:sz w:val="28"/>
          <w:szCs w:val="28"/>
        </w:rPr>
        <w:t xml:space="preserve">  профиль</w:t>
      </w:r>
    </w:p>
    <w:tbl>
      <w:tblPr>
        <w:tblW w:w="8586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  <w:gridCol w:w="3263"/>
      </w:tblGrid>
      <w:tr w:rsidR="00B803B0" w:rsidRPr="007E1409" w:rsidTr="00A30A71">
        <w:trPr>
          <w:trHeight w:val="363"/>
        </w:trPr>
        <w:tc>
          <w:tcPr>
            <w:tcW w:w="5323" w:type="dxa"/>
            <w:vMerge w:val="restart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B803B0" w:rsidRPr="007E1409" w:rsidTr="00A30A71">
        <w:trPr>
          <w:trHeight w:val="144"/>
        </w:trPr>
        <w:tc>
          <w:tcPr>
            <w:tcW w:w="0" w:type="auto"/>
            <w:vMerge/>
            <w:vAlign w:val="center"/>
          </w:tcPr>
          <w:p w:rsidR="00B803B0" w:rsidRPr="007E1409" w:rsidRDefault="00B803B0" w:rsidP="00697F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</w:tcPr>
          <w:p w:rsidR="00B803B0" w:rsidRPr="007E1409" w:rsidRDefault="00B803B0" w:rsidP="00CF649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gramStart"/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B803B0" w:rsidRPr="007E1409" w:rsidTr="00A30A71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Федеральный компонент</w:t>
            </w:r>
          </w:p>
        </w:tc>
      </w:tr>
      <w:tr w:rsidR="00B803B0" w:rsidRPr="007E1409" w:rsidTr="00A30A71">
        <w:trPr>
          <w:trHeight w:val="144"/>
        </w:trPr>
        <w:tc>
          <w:tcPr>
            <w:tcW w:w="8586" w:type="dxa"/>
            <w:gridSpan w:val="2"/>
            <w:vAlign w:val="center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учебные предметы на базовом уровне (инвариантная часть)</w:t>
            </w:r>
          </w:p>
        </w:tc>
      </w:tr>
      <w:tr w:rsidR="00B803B0" w:rsidRPr="007E1409" w:rsidTr="00A30A71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B109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B1094C" w:rsidRPr="007E1409" w:rsidTr="00A30A71">
        <w:trPr>
          <w:trHeight w:val="144"/>
        </w:trPr>
        <w:tc>
          <w:tcPr>
            <w:tcW w:w="0" w:type="auto"/>
            <w:vAlign w:val="center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B803B0" w:rsidRPr="007E1409" w:rsidTr="00A30A71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803B0" w:rsidRPr="007E1409" w:rsidTr="00A30A71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D069B9" w:rsidP="00B109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57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05788" w:rsidRPr="007E1409" w:rsidTr="00A30A71">
        <w:trPr>
          <w:trHeight w:val="144"/>
        </w:trPr>
        <w:tc>
          <w:tcPr>
            <w:tcW w:w="0" w:type="auto"/>
            <w:vAlign w:val="center"/>
          </w:tcPr>
          <w:p w:rsidR="00805788" w:rsidRPr="007E1409" w:rsidRDefault="00805788" w:rsidP="00B1094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3" w:type="dxa"/>
          </w:tcPr>
          <w:p w:rsidR="00805788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B803B0" w:rsidRPr="007E1409" w:rsidTr="00A30A71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803B0" w:rsidRPr="007E1409" w:rsidTr="00A30A71">
        <w:trPr>
          <w:trHeight w:val="144"/>
        </w:trPr>
        <w:tc>
          <w:tcPr>
            <w:tcW w:w="0" w:type="auto"/>
            <w:vAlign w:val="center"/>
          </w:tcPr>
          <w:p w:rsidR="00B803B0" w:rsidRPr="007E1409" w:rsidRDefault="00B803B0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3263" w:type="dxa"/>
          </w:tcPr>
          <w:p w:rsidR="00B803B0" w:rsidRPr="007E1409" w:rsidRDefault="00B803B0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1094C" w:rsidRPr="007E1409" w:rsidTr="00A30A71">
        <w:trPr>
          <w:trHeight w:val="144"/>
        </w:trPr>
        <w:tc>
          <w:tcPr>
            <w:tcW w:w="0" w:type="auto"/>
            <w:vAlign w:val="center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3263" w:type="dxa"/>
          </w:tcPr>
          <w:p w:rsidR="00B1094C" w:rsidRPr="007E1409" w:rsidRDefault="00B1094C" w:rsidP="005A07E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B1094C" w:rsidRPr="007E1409" w:rsidTr="00A30A71">
        <w:trPr>
          <w:trHeight w:val="144"/>
        </w:trPr>
        <w:tc>
          <w:tcPr>
            <w:tcW w:w="0" w:type="auto"/>
            <w:vAlign w:val="center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80578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1094C" w:rsidRPr="007E1409" w:rsidTr="00A30A71">
        <w:trPr>
          <w:trHeight w:val="206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</w:tr>
      <w:tr w:rsidR="00B1094C" w:rsidRPr="007E1409" w:rsidTr="00A30A71">
        <w:trPr>
          <w:trHeight w:val="206"/>
        </w:trPr>
        <w:tc>
          <w:tcPr>
            <w:tcW w:w="8586" w:type="dxa"/>
            <w:gridSpan w:val="2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 по выбору на профильном уровне</w:t>
            </w:r>
          </w:p>
        </w:tc>
      </w:tr>
      <w:tr w:rsidR="00B1094C" w:rsidRPr="007E1409" w:rsidTr="00A30A71">
        <w:trPr>
          <w:trHeight w:val="206"/>
        </w:trPr>
        <w:tc>
          <w:tcPr>
            <w:tcW w:w="5323" w:type="dxa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94C" w:rsidRPr="007E1409" w:rsidTr="00A30A71">
        <w:trPr>
          <w:trHeight w:val="206"/>
        </w:trPr>
        <w:tc>
          <w:tcPr>
            <w:tcW w:w="5323" w:type="dxa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 История 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094C" w:rsidRPr="007E1409" w:rsidTr="00A30A71">
        <w:trPr>
          <w:trHeight w:val="206"/>
        </w:trPr>
        <w:tc>
          <w:tcPr>
            <w:tcW w:w="5323" w:type="dxa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94C" w:rsidRPr="007E1409" w:rsidTr="00A30A71">
        <w:trPr>
          <w:trHeight w:val="206"/>
        </w:trPr>
        <w:tc>
          <w:tcPr>
            <w:tcW w:w="5323" w:type="dxa"/>
          </w:tcPr>
          <w:p w:rsidR="00B1094C" w:rsidRPr="007E1409" w:rsidRDefault="00B1094C" w:rsidP="00B1094C">
            <w:pPr>
              <w:numPr>
                <w:ilvl w:val="0"/>
                <w:numId w:val="38"/>
              </w:num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94C" w:rsidRPr="007E1409" w:rsidTr="00A30A71">
        <w:trPr>
          <w:trHeight w:val="260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</w:tr>
      <w:tr w:rsidR="00B1094C" w:rsidRPr="007E1409" w:rsidTr="00A30A71">
        <w:trPr>
          <w:trHeight w:val="260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263" w:type="dxa"/>
          </w:tcPr>
          <w:p w:rsidR="00B1094C" w:rsidRPr="00D6261F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D626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31</w:t>
            </w:r>
          </w:p>
        </w:tc>
      </w:tr>
      <w:tr w:rsidR="00B1094C" w:rsidRPr="007E1409" w:rsidTr="00A30A71">
        <w:trPr>
          <w:trHeight w:val="260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ая нагрузка по федеральному компоненту на базовом или профильном уровне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</w:t>
            </w:r>
          </w:p>
        </w:tc>
      </w:tr>
      <w:tr w:rsidR="00B1094C" w:rsidRPr="007E1409" w:rsidTr="00A30A71">
        <w:trPr>
          <w:trHeight w:val="381"/>
        </w:trPr>
        <w:tc>
          <w:tcPr>
            <w:tcW w:w="5323" w:type="dxa"/>
          </w:tcPr>
          <w:p w:rsidR="00B1094C" w:rsidRPr="008D2B93" w:rsidRDefault="00B1094C" w:rsidP="00697F1C">
            <w:pPr>
              <w:spacing w:after="0" w:line="240" w:lineRule="auto"/>
              <w:ind w:left="16" w:right="-28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I</w:t>
            </w:r>
            <w:r w:rsidRPr="008D2B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Региональный (национально-региональный) компонент </w:t>
            </w:r>
          </w:p>
        </w:tc>
        <w:tc>
          <w:tcPr>
            <w:tcW w:w="3263" w:type="dxa"/>
          </w:tcPr>
          <w:p w:rsidR="00B1094C" w:rsidRPr="008D2B93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B1094C" w:rsidRPr="007E1409" w:rsidTr="00A30A71">
        <w:trPr>
          <w:trHeight w:val="277"/>
        </w:trPr>
        <w:tc>
          <w:tcPr>
            <w:tcW w:w="5323" w:type="dxa"/>
          </w:tcPr>
          <w:p w:rsidR="00B1094C" w:rsidRPr="007E1409" w:rsidRDefault="00B1094C" w:rsidP="003B7336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94C" w:rsidRPr="007E1409" w:rsidTr="00A30A71">
        <w:trPr>
          <w:trHeight w:val="277"/>
        </w:trPr>
        <w:tc>
          <w:tcPr>
            <w:tcW w:w="5323" w:type="dxa"/>
          </w:tcPr>
          <w:p w:rsidR="00B1094C" w:rsidRPr="007E1409" w:rsidRDefault="00D069B9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1094C" w:rsidRPr="007E1409" w:rsidTr="00A30A71">
        <w:trPr>
          <w:trHeight w:val="277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3" w:type="dxa"/>
          </w:tcPr>
          <w:p w:rsidR="00B1094C" w:rsidRPr="00D6261F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D6261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2</w:t>
            </w:r>
          </w:p>
        </w:tc>
      </w:tr>
      <w:tr w:rsidR="00B1094C" w:rsidRPr="007E1409" w:rsidTr="00A30A71">
        <w:trPr>
          <w:trHeight w:val="410"/>
        </w:trPr>
        <w:tc>
          <w:tcPr>
            <w:tcW w:w="5323" w:type="dxa"/>
          </w:tcPr>
          <w:p w:rsidR="00B1094C" w:rsidRPr="008D2B93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II</w:t>
            </w:r>
            <w:r w:rsidRPr="008D2B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Компонент образовательного учреждения </w:t>
            </w:r>
          </w:p>
        </w:tc>
        <w:tc>
          <w:tcPr>
            <w:tcW w:w="3263" w:type="dxa"/>
          </w:tcPr>
          <w:p w:rsidR="00B1094C" w:rsidRPr="008D2B93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8D2B9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4</w:t>
            </w:r>
          </w:p>
        </w:tc>
      </w:tr>
      <w:tr w:rsidR="00B1094C" w:rsidRPr="007E1409" w:rsidTr="00A30A71">
        <w:trPr>
          <w:trHeight w:val="211"/>
        </w:trPr>
        <w:tc>
          <w:tcPr>
            <w:tcW w:w="5323" w:type="dxa"/>
          </w:tcPr>
          <w:p w:rsidR="00B1094C" w:rsidRPr="00435A16" w:rsidRDefault="00B1094C" w:rsidP="005A07ED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</w:rPr>
            </w:pPr>
            <w:r w:rsidRPr="00435A16">
              <w:rPr>
                <w:rFonts w:ascii="Times New Roman" w:hAnsi="Times New Roman" w:cs="Times New Roman"/>
                <w:i/>
              </w:rPr>
              <w:t xml:space="preserve">Слово-образ-смысл: филологический анализ литературного произведения  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94C" w:rsidRPr="007E1409" w:rsidTr="00A30A71">
        <w:trPr>
          <w:trHeight w:val="217"/>
        </w:trPr>
        <w:tc>
          <w:tcPr>
            <w:tcW w:w="5323" w:type="dxa"/>
          </w:tcPr>
          <w:p w:rsidR="00B1094C" w:rsidRPr="00B1094C" w:rsidRDefault="004116FA" w:rsidP="005A07ED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р, математика, математики</w:t>
            </w:r>
          </w:p>
        </w:tc>
        <w:tc>
          <w:tcPr>
            <w:tcW w:w="3263" w:type="dxa"/>
          </w:tcPr>
          <w:p w:rsidR="00B1094C" w:rsidRPr="007E1409" w:rsidRDefault="00B1094C" w:rsidP="00D8324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94C" w:rsidRPr="007E1409" w:rsidTr="00A30A71">
        <w:trPr>
          <w:trHeight w:val="288"/>
        </w:trPr>
        <w:tc>
          <w:tcPr>
            <w:tcW w:w="5323" w:type="dxa"/>
          </w:tcPr>
          <w:p w:rsidR="00B1094C" w:rsidRPr="00F80B15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0B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кусство (МХК)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B1094C" w:rsidRPr="007E1409" w:rsidTr="00A30A71">
        <w:trPr>
          <w:trHeight w:val="288"/>
        </w:trPr>
        <w:tc>
          <w:tcPr>
            <w:tcW w:w="5323" w:type="dxa"/>
          </w:tcPr>
          <w:p w:rsidR="00B1094C" w:rsidRPr="00F80B15" w:rsidRDefault="00B1094C" w:rsidP="00D83240">
            <w:pPr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80B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ловек. Общество. Мир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94C" w:rsidRPr="007E1409" w:rsidTr="00A30A71">
        <w:trPr>
          <w:trHeight w:val="288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63" w:type="dxa"/>
          </w:tcPr>
          <w:p w:rsidR="00B1094C" w:rsidRPr="00B1094C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B1094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4</w:t>
            </w:r>
          </w:p>
        </w:tc>
      </w:tr>
      <w:tr w:rsidR="00B1094C" w:rsidRPr="007E1409" w:rsidTr="00A30A71">
        <w:trPr>
          <w:trHeight w:val="288"/>
        </w:trPr>
        <w:tc>
          <w:tcPr>
            <w:tcW w:w="532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37</w:t>
            </w:r>
          </w:p>
        </w:tc>
      </w:tr>
      <w:tr w:rsidR="00B1094C" w:rsidRPr="007E1409" w:rsidTr="00A30A71">
        <w:trPr>
          <w:trHeight w:val="288"/>
        </w:trPr>
        <w:tc>
          <w:tcPr>
            <w:tcW w:w="5323" w:type="dxa"/>
          </w:tcPr>
          <w:p w:rsidR="00B1094C" w:rsidRPr="007E1409" w:rsidRDefault="00B1094C" w:rsidP="00697F1C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263" w:type="dxa"/>
          </w:tcPr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  <w:p w:rsidR="00B1094C" w:rsidRPr="007E1409" w:rsidRDefault="00B1094C" w:rsidP="00697F1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1094C" w:rsidRPr="007E1409" w:rsidTr="00A30A71">
        <w:trPr>
          <w:trHeight w:val="288"/>
        </w:trPr>
        <w:tc>
          <w:tcPr>
            <w:tcW w:w="5323" w:type="dxa"/>
          </w:tcPr>
          <w:p w:rsidR="00B1094C" w:rsidRPr="007E1409" w:rsidRDefault="00B1094C" w:rsidP="00D83240">
            <w:pPr>
              <w:spacing w:after="0" w:line="240" w:lineRule="auto"/>
              <w:ind w:left="32" w:right="-2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14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3" w:type="dxa"/>
          </w:tcPr>
          <w:p w:rsidR="00B1094C" w:rsidRPr="00202525" w:rsidRDefault="00B1094C" w:rsidP="00D83240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20252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  <w:t>37</w:t>
            </w:r>
          </w:p>
        </w:tc>
      </w:tr>
    </w:tbl>
    <w:p w:rsidR="00F80B15" w:rsidRDefault="00F80B15" w:rsidP="00954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22BB" w:rsidRDefault="005222BB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525" w:rsidRDefault="00202525" w:rsidP="005664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2525" w:rsidRDefault="00202525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EC" w:rsidRDefault="001C0AEC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EC" w:rsidRDefault="001C0AEC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EC" w:rsidRDefault="001C0AEC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EC" w:rsidRDefault="001C0AEC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0AEC" w:rsidRDefault="001C0AEC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C14" w:rsidRDefault="00895C14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C14" w:rsidRDefault="00895C14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2525" w:rsidRDefault="00202525" w:rsidP="00A769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B0" w:rsidRPr="005222BB" w:rsidRDefault="00B803B0" w:rsidP="00072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BB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B803B0" w:rsidRPr="005222BB" w:rsidRDefault="00B803B0" w:rsidP="00A66A9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2BB">
        <w:rPr>
          <w:rFonts w:ascii="Times New Roman" w:hAnsi="Times New Roman" w:cs="Times New Roman"/>
          <w:b/>
          <w:bCs/>
          <w:sz w:val="24"/>
          <w:szCs w:val="24"/>
        </w:rPr>
        <w:t>учебных часов по ступеням обучения</w:t>
      </w:r>
    </w:p>
    <w:tbl>
      <w:tblPr>
        <w:tblW w:w="10447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843"/>
        <w:gridCol w:w="913"/>
        <w:gridCol w:w="1100"/>
        <w:gridCol w:w="991"/>
        <w:gridCol w:w="990"/>
        <w:gridCol w:w="1071"/>
        <w:gridCol w:w="9"/>
        <w:gridCol w:w="1080"/>
        <w:gridCol w:w="260"/>
        <w:gridCol w:w="731"/>
        <w:gridCol w:w="990"/>
      </w:tblGrid>
      <w:tr w:rsidR="00B803B0" w:rsidRPr="00805788" w:rsidTr="006227C7">
        <w:trPr>
          <w:trHeight w:val="220"/>
        </w:trPr>
        <w:tc>
          <w:tcPr>
            <w:tcW w:w="469" w:type="dxa"/>
          </w:tcPr>
          <w:p w:rsidR="00B803B0" w:rsidRPr="00A30A71" w:rsidRDefault="00B803B0" w:rsidP="009A0986">
            <w:pPr>
              <w:spacing w:after="0" w:line="240" w:lineRule="auto"/>
              <w:ind w:left="-64" w:right="-214"/>
              <w:rPr>
                <w:rFonts w:ascii="Times New Roman" w:hAnsi="Times New Roman" w:cs="Times New Roman"/>
                <w:b/>
                <w:bCs/>
              </w:rPr>
            </w:pPr>
            <w:r w:rsidRPr="00A30A7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A30A7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30A7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43" w:type="dxa"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35" w:type="dxa"/>
            <w:gridSpan w:val="10"/>
          </w:tcPr>
          <w:p w:rsidR="00B803B0" w:rsidRPr="00072BFE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</w:t>
            </w:r>
            <w:r w:rsidRPr="00072BFE">
              <w:rPr>
                <w:rFonts w:ascii="Times New Roman" w:hAnsi="Times New Roman" w:cs="Times New Roman"/>
                <w:sz w:val="24"/>
                <w:szCs w:val="24"/>
              </w:rPr>
              <w:t xml:space="preserve">: 6- дневная учебная неделя, </w:t>
            </w:r>
            <w:r w:rsidRPr="00072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2BFE"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</w:tr>
      <w:tr w:rsidR="00B803B0" w:rsidRPr="00805788" w:rsidTr="00A30A71">
        <w:tc>
          <w:tcPr>
            <w:tcW w:w="469" w:type="dxa"/>
            <w:vMerge w:val="restart"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Количество классов-комплектов и обучающихся: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-4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-9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-11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013" w:type="dxa"/>
            <w:gridSpan w:val="2"/>
            <w:vMerge w:val="restart"/>
          </w:tcPr>
          <w:p w:rsidR="00B803B0" w:rsidRPr="00072BFE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BF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72BFE">
              <w:rPr>
                <w:rFonts w:ascii="Times New Roman" w:hAnsi="Times New Roman" w:cs="Times New Roman"/>
              </w:rPr>
              <w:t xml:space="preserve"> в классах</w:t>
            </w:r>
          </w:p>
        </w:tc>
        <w:tc>
          <w:tcPr>
            <w:tcW w:w="1981" w:type="dxa"/>
            <w:gridSpan w:val="2"/>
            <w:vMerge w:val="restart"/>
          </w:tcPr>
          <w:p w:rsidR="00B803B0" w:rsidRPr="00072BFE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BF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72BFE">
              <w:rPr>
                <w:rFonts w:ascii="Times New Roman" w:hAnsi="Times New Roman" w:cs="Times New Roman"/>
              </w:rPr>
              <w:t xml:space="preserve"> на индивидуальном обучении</w:t>
            </w:r>
          </w:p>
        </w:tc>
        <w:tc>
          <w:tcPr>
            <w:tcW w:w="4141" w:type="dxa"/>
            <w:gridSpan w:val="6"/>
          </w:tcPr>
          <w:p w:rsidR="00B803B0" w:rsidRPr="00072BFE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072BFE">
              <w:rPr>
                <w:rFonts w:ascii="Times New Roman" w:hAnsi="Times New Roman" w:cs="Times New Roman"/>
              </w:rPr>
              <w:t>Всего</w:t>
            </w:r>
          </w:p>
        </w:tc>
      </w:tr>
      <w:tr w:rsidR="00B803B0" w:rsidRPr="00805788" w:rsidTr="00A30A71">
        <w:tc>
          <w:tcPr>
            <w:tcW w:w="469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  <w:vMerge/>
          </w:tcPr>
          <w:p w:rsidR="00B803B0" w:rsidRPr="00805788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1" w:type="dxa"/>
            <w:gridSpan w:val="2"/>
            <w:vMerge/>
          </w:tcPr>
          <w:p w:rsidR="00B803B0" w:rsidRPr="00805788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0" w:type="dxa"/>
            <w:gridSpan w:val="4"/>
          </w:tcPr>
          <w:p w:rsidR="00B803B0" w:rsidRPr="00072BFE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072BFE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1721" w:type="dxa"/>
            <w:gridSpan w:val="2"/>
          </w:tcPr>
          <w:p w:rsidR="00B803B0" w:rsidRPr="00072BFE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072BFE">
              <w:rPr>
                <w:rFonts w:ascii="Times New Roman" w:hAnsi="Times New Roman" w:cs="Times New Roman"/>
              </w:rPr>
              <w:t>Классы</w:t>
            </w:r>
          </w:p>
        </w:tc>
      </w:tr>
      <w:tr w:rsidR="00B803B0" w:rsidRPr="00805788" w:rsidTr="00A30A71">
        <w:tc>
          <w:tcPr>
            <w:tcW w:w="469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DC64EB" w:rsidRDefault="001106EF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  <w:p w:rsidR="00B803B0" w:rsidRPr="00DC64EB" w:rsidRDefault="001106EF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  <w:p w:rsidR="00B803B0" w:rsidRPr="00DC64EB" w:rsidRDefault="00DC64EB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68</w:t>
            </w:r>
          </w:p>
          <w:p w:rsidR="00B803B0" w:rsidRPr="00DC64EB" w:rsidRDefault="00DC64EB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5</w:t>
            </w:r>
            <w:r w:rsidR="001106E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1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-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-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-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0" w:type="dxa"/>
            <w:gridSpan w:val="4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DC64EB" w:rsidRDefault="001106EF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  <w:p w:rsidR="00B803B0" w:rsidRPr="00DC64EB" w:rsidRDefault="001106EF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  <w:p w:rsidR="00B803B0" w:rsidRPr="00DC64EB" w:rsidRDefault="00DC64EB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68</w:t>
            </w:r>
          </w:p>
          <w:p w:rsidR="00B803B0" w:rsidRPr="00DC64EB" w:rsidRDefault="00DC64EB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5</w:t>
            </w:r>
            <w:r w:rsidR="001106E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21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8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10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4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22</w:t>
            </w:r>
          </w:p>
        </w:tc>
      </w:tr>
      <w:tr w:rsidR="00B803B0" w:rsidRPr="00805788" w:rsidTr="00A30A71">
        <w:tc>
          <w:tcPr>
            <w:tcW w:w="469" w:type="dxa"/>
            <w:vMerge w:val="restart"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B803B0" w:rsidRPr="007E1409" w:rsidRDefault="006227C7" w:rsidP="006227C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</w:t>
            </w:r>
            <w:r w:rsidR="00B803B0" w:rsidRPr="007E1409">
              <w:rPr>
                <w:rFonts w:ascii="Times New Roman" w:hAnsi="Times New Roman" w:cs="Times New Roman"/>
              </w:rPr>
              <w:t>во часов (уроки, деленные на подгруппы, групповые занятия…):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-4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-9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-11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013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Аудиторные часы</w:t>
            </w:r>
          </w:p>
        </w:tc>
        <w:tc>
          <w:tcPr>
            <w:tcW w:w="1981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  <w:tc>
          <w:tcPr>
            <w:tcW w:w="4141" w:type="dxa"/>
            <w:gridSpan w:val="6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B803B0" w:rsidRPr="00805788" w:rsidTr="00A30A71">
        <w:tc>
          <w:tcPr>
            <w:tcW w:w="469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gridSpan w:val="2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A8403F" w:rsidP="0062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5291E" w:rsidRPr="006227C7">
              <w:rPr>
                <w:rFonts w:ascii="Times New Roman" w:hAnsi="Times New Roman" w:cs="Times New Roman"/>
              </w:rPr>
              <w:t>218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424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48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981" w:type="dxa"/>
            <w:gridSpan w:val="2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62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1" w:type="dxa"/>
            <w:gridSpan w:val="6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95291E" w:rsidP="006227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218</w:t>
            </w:r>
          </w:p>
          <w:p w:rsidR="00B803B0" w:rsidRPr="006227C7" w:rsidRDefault="00A8403F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95291E" w:rsidRPr="006227C7">
              <w:rPr>
                <w:rFonts w:ascii="Times New Roman" w:hAnsi="Times New Roman" w:cs="Times New Roman"/>
              </w:rPr>
              <w:t>4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48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790</w:t>
            </w:r>
          </w:p>
        </w:tc>
      </w:tr>
      <w:tr w:rsidR="00B803B0" w:rsidRPr="00805788" w:rsidTr="00A30A71">
        <w:tc>
          <w:tcPr>
            <w:tcW w:w="469" w:type="dxa"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Урочные часы без деления: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-4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-9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-11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013" w:type="dxa"/>
            <w:gridSpan w:val="2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203DCF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88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314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32</w:t>
            </w:r>
          </w:p>
          <w:p w:rsidR="00B803B0" w:rsidRPr="006227C7" w:rsidRDefault="00BB1D4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63</w:t>
            </w:r>
            <w:r w:rsidR="0095291E" w:rsidRPr="00622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1" w:type="dxa"/>
            <w:gridSpan w:val="2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41" w:type="dxa"/>
            <w:gridSpan w:val="6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B1D4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88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314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32</w:t>
            </w:r>
          </w:p>
          <w:p w:rsidR="00B803B0" w:rsidRPr="006227C7" w:rsidRDefault="00BB1D4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63</w:t>
            </w:r>
            <w:r w:rsidR="00A8403F">
              <w:rPr>
                <w:rFonts w:ascii="Times New Roman" w:hAnsi="Times New Roman" w:cs="Times New Roman"/>
              </w:rPr>
              <w:t>4</w:t>
            </w:r>
          </w:p>
        </w:tc>
      </w:tr>
      <w:tr w:rsidR="00B803B0" w:rsidRPr="00805788" w:rsidTr="00A30A71">
        <w:tc>
          <w:tcPr>
            <w:tcW w:w="469" w:type="dxa"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Деление на подгруппы при проведении уроков: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-4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5-9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-11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135" w:type="dxa"/>
            <w:gridSpan w:val="10"/>
          </w:tcPr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18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50</w:t>
            </w:r>
          </w:p>
          <w:p w:rsidR="00B803B0" w:rsidRPr="006227C7" w:rsidRDefault="0095291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-</w:t>
            </w:r>
          </w:p>
          <w:p w:rsidR="00B803B0" w:rsidRPr="006227C7" w:rsidRDefault="00BB1D4E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6</w:t>
            </w:r>
            <w:r w:rsidR="0095291E" w:rsidRPr="006227C7">
              <w:rPr>
                <w:rFonts w:ascii="Times New Roman" w:hAnsi="Times New Roman" w:cs="Times New Roman"/>
              </w:rPr>
              <w:t>8</w:t>
            </w:r>
          </w:p>
        </w:tc>
      </w:tr>
      <w:tr w:rsidR="00A66A95" w:rsidRPr="00805788" w:rsidTr="00A30A71">
        <w:trPr>
          <w:trHeight w:val="633"/>
        </w:trPr>
        <w:tc>
          <w:tcPr>
            <w:tcW w:w="469" w:type="dxa"/>
            <w:vMerge w:val="restart"/>
          </w:tcPr>
          <w:p w:rsidR="00A66A95" w:rsidRPr="007E1409" w:rsidRDefault="00A66A95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A66A95" w:rsidRPr="007E1409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Групповые занятия, курсы по выбору:</w:t>
            </w:r>
          </w:p>
          <w:p w:rsidR="00A66A95" w:rsidRPr="007E1409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66A95" w:rsidRPr="007E1409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66A95" w:rsidRPr="007E1409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  <w:p w:rsidR="00A66A95" w:rsidRPr="007E1409" w:rsidRDefault="00A66A95" w:rsidP="009A0986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013" w:type="dxa"/>
            <w:gridSpan w:val="2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1981" w:type="dxa"/>
            <w:gridSpan w:val="2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Предпрофильная подготовка</w:t>
            </w:r>
          </w:p>
        </w:tc>
        <w:tc>
          <w:tcPr>
            <w:tcW w:w="2160" w:type="dxa"/>
            <w:gridSpan w:val="3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Элективные курсы/ индивидуальная работа с обуч-ся</w:t>
            </w:r>
          </w:p>
        </w:tc>
        <w:tc>
          <w:tcPr>
            <w:tcW w:w="1981" w:type="dxa"/>
            <w:gridSpan w:val="3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Всего</w:t>
            </w:r>
          </w:p>
        </w:tc>
      </w:tr>
      <w:tr w:rsidR="00A66A95" w:rsidRPr="00805788" w:rsidTr="00A30A71">
        <w:trPr>
          <w:trHeight w:val="529"/>
        </w:trPr>
        <w:tc>
          <w:tcPr>
            <w:tcW w:w="469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100" w:type="dxa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Кол-во курсов</w:t>
            </w:r>
          </w:p>
        </w:tc>
        <w:tc>
          <w:tcPr>
            <w:tcW w:w="991" w:type="dxa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90" w:type="dxa"/>
          </w:tcPr>
          <w:p w:rsidR="00A66A95" w:rsidRPr="006227C7" w:rsidRDefault="00A66A95" w:rsidP="009A0986">
            <w:pPr>
              <w:spacing w:after="0" w:line="240" w:lineRule="auto"/>
              <w:ind w:left="-135" w:right="-83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Кол-во курсов</w:t>
            </w:r>
          </w:p>
        </w:tc>
        <w:tc>
          <w:tcPr>
            <w:tcW w:w="1080" w:type="dxa"/>
            <w:gridSpan w:val="2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080" w:type="dxa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Кол-во курсов</w:t>
            </w:r>
          </w:p>
        </w:tc>
        <w:tc>
          <w:tcPr>
            <w:tcW w:w="991" w:type="dxa"/>
            <w:gridSpan w:val="2"/>
          </w:tcPr>
          <w:p w:rsidR="00A66A95" w:rsidRPr="006227C7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990" w:type="dxa"/>
          </w:tcPr>
          <w:p w:rsidR="00A66A95" w:rsidRPr="006227C7" w:rsidRDefault="00A66A95" w:rsidP="009A0986">
            <w:pPr>
              <w:spacing w:after="0" w:line="240" w:lineRule="auto"/>
              <w:ind w:left="-24" w:right="-53"/>
              <w:jc w:val="center"/>
              <w:rPr>
                <w:rFonts w:ascii="Times New Roman" w:hAnsi="Times New Roman" w:cs="Times New Roman"/>
              </w:rPr>
            </w:pPr>
            <w:r w:rsidRPr="006227C7">
              <w:rPr>
                <w:rFonts w:ascii="Times New Roman" w:hAnsi="Times New Roman" w:cs="Times New Roman"/>
              </w:rPr>
              <w:t>Кол-во курсов</w:t>
            </w:r>
          </w:p>
        </w:tc>
      </w:tr>
      <w:tr w:rsidR="00A66A95" w:rsidRPr="00805788" w:rsidTr="00A66A95">
        <w:trPr>
          <w:trHeight w:val="255"/>
        </w:trPr>
        <w:tc>
          <w:tcPr>
            <w:tcW w:w="469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:rsidR="00A66A95" w:rsidRPr="00BF7DF2" w:rsidRDefault="00072BFE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00" w:type="dxa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</w:tcPr>
          <w:p w:rsidR="00A66A95" w:rsidRPr="00BF7DF2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A66A95" w:rsidRPr="00BF7DF2" w:rsidRDefault="00A66A95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A66A95" w:rsidRPr="00BF7DF2" w:rsidRDefault="004B6971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9" w:type="dxa"/>
            <w:gridSpan w:val="2"/>
          </w:tcPr>
          <w:p w:rsidR="00A66A95" w:rsidRPr="00BF7DF2" w:rsidRDefault="004B6971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A66A95" w:rsidRPr="00BF7DF2" w:rsidRDefault="00072BFE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0" w:type="dxa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6</w:t>
            </w:r>
          </w:p>
        </w:tc>
      </w:tr>
      <w:tr w:rsidR="00A66A95" w:rsidRPr="00805788" w:rsidTr="006227C7">
        <w:trPr>
          <w:trHeight w:val="311"/>
        </w:trPr>
        <w:tc>
          <w:tcPr>
            <w:tcW w:w="469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A95" w:rsidRPr="007E1409" w:rsidRDefault="00A66A95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140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913" w:type="dxa"/>
          </w:tcPr>
          <w:p w:rsidR="00A66A95" w:rsidRPr="00BF7DF2" w:rsidRDefault="00BF7DF2" w:rsidP="00A66A95">
            <w:pPr>
              <w:spacing w:line="240" w:lineRule="auto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6</w:t>
            </w:r>
          </w:p>
        </w:tc>
        <w:tc>
          <w:tcPr>
            <w:tcW w:w="1100" w:type="dxa"/>
          </w:tcPr>
          <w:p w:rsidR="00A66A95" w:rsidRPr="00BF7DF2" w:rsidRDefault="00072BFE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</w:tcPr>
          <w:p w:rsidR="00A66A95" w:rsidRPr="00BF7DF2" w:rsidRDefault="00BF7DF2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0" w:type="dxa"/>
          </w:tcPr>
          <w:p w:rsidR="00A66A95" w:rsidRPr="00BF7DF2" w:rsidRDefault="00BF7DF2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1" w:type="dxa"/>
          </w:tcPr>
          <w:p w:rsidR="00A66A95" w:rsidRPr="00BF7DF2" w:rsidRDefault="004B6971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9" w:type="dxa"/>
            <w:gridSpan w:val="2"/>
          </w:tcPr>
          <w:p w:rsidR="00A66A95" w:rsidRPr="00BF7DF2" w:rsidRDefault="004B6971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2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0" w:type="dxa"/>
          </w:tcPr>
          <w:p w:rsidR="00A66A95" w:rsidRPr="00BF7DF2" w:rsidRDefault="00072BFE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66A95" w:rsidRPr="00805788" w:rsidTr="00A66A95">
        <w:trPr>
          <w:trHeight w:val="315"/>
        </w:trPr>
        <w:tc>
          <w:tcPr>
            <w:tcW w:w="469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A95" w:rsidRDefault="00A66A95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913" w:type="dxa"/>
          </w:tcPr>
          <w:p w:rsidR="00A66A95" w:rsidRPr="00BF7DF2" w:rsidRDefault="004B6971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00" w:type="dxa"/>
          </w:tcPr>
          <w:p w:rsidR="00A66A95" w:rsidRPr="00BF7DF2" w:rsidRDefault="004B6971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</w:tcPr>
          <w:p w:rsidR="00A66A95" w:rsidRPr="00BF7DF2" w:rsidRDefault="004B6971" w:rsidP="00A66A95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0" w:type="dxa"/>
          </w:tcPr>
          <w:p w:rsidR="00A66A95" w:rsidRPr="00BF7DF2" w:rsidRDefault="004B6971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dxa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9" w:type="dxa"/>
            <w:gridSpan w:val="2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1" w:type="dxa"/>
            <w:gridSpan w:val="2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0" w:type="dxa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16</w:t>
            </w:r>
          </w:p>
        </w:tc>
      </w:tr>
      <w:tr w:rsidR="00A66A95" w:rsidRPr="00805788" w:rsidTr="00A30A71">
        <w:trPr>
          <w:trHeight w:val="510"/>
        </w:trPr>
        <w:tc>
          <w:tcPr>
            <w:tcW w:w="469" w:type="dxa"/>
            <w:vMerge/>
          </w:tcPr>
          <w:p w:rsidR="00A66A95" w:rsidRPr="007E1409" w:rsidRDefault="00A66A95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6A95" w:rsidRPr="007E1409" w:rsidRDefault="00A66A95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913" w:type="dxa"/>
          </w:tcPr>
          <w:p w:rsidR="00A66A95" w:rsidRPr="00BF7DF2" w:rsidRDefault="00072BFE" w:rsidP="00BF7DF2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00" w:type="dxa"/>
          </w:tcPr>
          <w:p w:rsidR="00A66A95" w:rsidRPr="00BF7DF2" w:rsidRDefault="00072BFE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1" w:type="dxa"/>
          </w:tcPr>
          <w:p w:rsidR="00A66A95" w:rsidRPr="00BF7DF2" w:rsidRDefault="00BF7DF2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0" w:type="dxa"/>
          </w:tcPr>
          <w:p w:rsidR="00A66A95" w:rsidRPr="00BF7DF2" w:rsidRDefault="00BF7DF2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1" w:type="dxa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9" w:type="dxa"/>
            <w:gridSpan w:val="2"/>
          </w:tcPr>
          <w:p w:rsidR="00A66A95" w:rsidRPr="00BF7DF2" w:rsidRDefault="006227C7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1" w:type="dxa"/>
            <w:gridSpan w:val="2"/>
          </w:tcPr>
          <w:p w:rsidR="00A66A95" w:rsidRPr="00BF7DF2" w:rsidRDefault="00BF7DF2" w:rsidP="009A0986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BF7DF2">
              <w:rPr>
                <w:rFonts w:ascii="Times New Roman" w:hAnsi="Times New Roman" w:cs="Times New Roman"/>
                <w:b/>
              </w:rPr>
              <w:t>8</w:t>
            </w:r>
            <w:r w:rsidR="00025B80" w:rsidRPr="00BF7D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</w:tcPr>
          <w:p w:rsidR="00A66A95" w:rsidRPr="00BF7DF2" w:rsidRDefault="00A66A95" w:rsidP="009A0986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BF7DF2">
              <w:rPr>
                <w:rFonts w:ascii="Times New Roman" w:hAnsi="Times New Roman" w:cs="Times New Roman"/>
              </w:rPr>
              <w:t>4</w:t>
            </w:r>
            <w:r w:rsidR="00072BFE">
              <w:rPr>
                <w:rFonts w:ascii="Times New Roman" w:hAnsi="Times New Roman" w:cs="Times New Roman"/>
              </w:rPr>
              <w:t>5</w:t>
            </w:r>
          </w:p>
        </w:tc>
      </w:tr>
      <w:tr w:rsidR="00B803B0" w:rsidRPr="00805788" w:rsidTr="00A30A71">
        <w:tc>
          <w:tcPr>
            <w:tcW w:w="469" w:type="dxa"/>
            <w:vMerge w:val="restart"/>
          </w:tcPr>
          <w:p w:rsidR="00B803B0" w:rsidRPr="007E1409" w:rsidRDefault="00B803B0" w:rsidP="009A0986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Профильное обучение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7E1409">
              <w:rPr>
                <w:rFonts w:ascii="Times New Roman" w:hAnsi="Times New Roman" w:cs="Times New Roman"/>
              </w:rPr>
              <w:t>10-11</w:t>
            </w: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140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013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981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141" w:type="dxa"/>
            <w:gridSpan w:val="6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DC64E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C64E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803B0" w:rsidRPr="00805788" w:rsidTr="00A30A71">
        <w:tc>
          <w:tcPr>
            <w:tcW w:w="469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803B0" w:rsidRPr="007E1409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3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C64EB">
              <w:rPr>
                <w:rFonts w:ascii="Times New Roman" w:hAnsi="Times New Roman" w:cs="Times New Roman"/>
                <w:sz w:val="20"/>
                <w:szCs w:val="20"/>
              </w:rPr>
              <w:t>Физико-химический</w:t>
            </w:r>
          </w:p>
          <w:p w:rsidR="00B803B0" w:rsidRPr="00DC64EB" w:rsidRDefault="00B803B0" w:rsidP="009A0986">
            <w:pPr>
              <w:spacing w:after="0" w:line="240" w:lineRule="auto"/>
              <w:ind w:left="142"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DC64EB" w:rsidRDefault="00B803B0" w:rsidP="009A0986">
            <w:pPr>
              <w:spacing w:after="0" w:line="240" w:lineRule="auto"/>
              <w:ind w:left="142"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DC64EB" w:rsidRDefault="00B803B0" w:rsidP="009A0986">
            <w:pPr>
              <w:spacing w:after="0" w:line="240" w:lineRule="auto"/>
              <w:ind w:left="142"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DC64EB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</w:t>
            </w:r>
          </w:p>
          <w:p w:rsidR="00B803B0" w:rsidRPr="00DC64EB" w:rsidRDefault="00B803B0" w:rsidP="009A0986">
            <w:pPr>
              <w:spacing w:after="0" w:line="240" w:lineRule="auto"/>
              <w:ind w:left="142"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103F50" w:rsidRDefault="00B803B0" w:rsidP="009A0986">
            <w:pPr>
              <w:spacing w:after="0" w:line="240" w:lineRule="auto"/>
              <w:ind w:left="142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1" w:type="dxa"/>
            <w:gridSpan w:val="2"/>
          </w:tcPr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E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E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EB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4EB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103F50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103F5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41" w:type="dxa"/>
            <w:gridSpan w:val="6"/>
          </w:tcPr>
          <w:p w:rsidR="00B803B0" w:rsidRPr="00DC64EB" w:rsidRDefault="00103F5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803B0" w:rsidRPr="00DC64EB" w:rsidRDefault="00103F5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DC64EB" w:rsidRDefault="00103F5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803B0" w:rsidRPr="00DC64EB" w:rsidRDefault="00103F5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3B0" w:rsidRPr="00DC64EB" w:rsidRDefault="00B803B0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3B0" w:rsidRPr="00103F50" w:rsidRDefault="00DC64EB" w:rsidP="009A098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F5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1A6EEE" w:rsidRDefault="001A6EEE" w:rsidP="002459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03F50" w:rsidRDefault="00103F50" w:rsidP="0024590B">
      <w:pPr>
        <w:ind w:right="-2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590B" w:rsidRPr="00E54A74" w:rsidRDefault="0024590B" w:rsidP="0024590B">
      <w:pPr>
        <w:ind w:right="-2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A74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24590B" w:rsidRPr="00CB4D6C" w:rsidRDefault="0024590B" w:rsidP="0024590B">
      <w:pPr>
        <w:tabs>
          <w:tab w:val="left" w:pos="720"/>
          <w:tab w:val="left" w:pos="900"/>
        </w:tabs>
        <w:spacing w:after="0" w:line="360" w:lineRule="auto"/>
        <w:ind w:left="900" w:right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4D6C">
        <w:rPr>
          <w:rFonts w:ascii="Times New Roman" w:hAnsi="Times New Roman"/>
          <w:sz w:val="24"/>
          <w:szCs w:val="24"/>
        </w:rPr>
        <w:t xml:space="preserve">Учебный план муниципального бюджетного  общеобразовательного учреждения «Средняя  общеобразовательная школа № 10 города Белово» составлен на основе следующих нормативных документов: </w:t>
      </w:r>
    </w:p>
    <w:p w:rsidR="0024590B" w:rsidRPr="00CB4D6C" w:rsidRDefault="0024590B" w:rsidP="0024590B">
      <w:pPr>
        <w:numPr>
          <w:ilvl w:val="0"/>
          <w:numId w:val="39"/>
        </w:numPr>
        <w:tabs>
          <w:tab w:val="clear" w:pos="360"/>
          <w:tab w:val="num" w:pos="709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>Закон РФ «Об образовании».</w:t>
      </w:r>
    </w:p>
    <w:p w:rsidR="0024590B" w:rsidRPr="00CB4D6C" w:rsidRDefault="0024590B" w:rsidP="0024590B">
      <w:pPr>
        <w:numPr>
          <w:ilvl w:val="0"/>
          <w:numId w:val="39"/>
        </w:numPr>
        <w:tabs>
          <w:tab w:val="clear" w:pos="360"/>
          <w:tab w:val="num" w:pos="567"/>
        </w:tabs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МО РФ от 09.03.2004 № 1312 «Об утверждении федерального базисного учебног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B4D6C">
        <w:rPr>
          <w:rFonts w:ascii="Times New Roman" w:hAnsi="Times New Roman"/>
          <w:sz w:val="24"/>
          <w:szCs w:val="24"/>
        </w:rPr>
        <w:t>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24590B" w:rsidRPr="00CB4D6C" w:rsidRDefault="0024590B" w:rsidP="0024590B">
      <w:pPr>
        <w:numPr>
          <w:ilvl w:val="0"/>
          <w:numId w:val="39"/>
        </w:numPr>
        <w:tabs>
          <w:tab w:val="clear" w:pos="360"/>
          <w:tab w:val="num" w:pos="851"/>
        </w:tabs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B4D6C">
          <w:rPr>
            <w:rFonts w:ascii="Times New Roman" w:hAnsi="Times New Roman"/>
            <w:sz w:val="24"/>
            <w:szCs w:val="24"/>
          </w:rPr>
          <w:t>2004 г</w:t>
        </w:r>
      </w:smartTag>
      <w:r w:rsidRPr="00CB4D6C">
        <w:rPr>
          <w:rFonts w:ascii="Times New Roman" w:hAnsi="Times New Roman"/>
          <w:sz w:val="24"/>
          <w:szCs w:val="24"/>
        </w:rPr>
        <w:t>. № 1312» (об увеличении предельно допустимой учебной нагрузки).</w:t>
      </w:r>
    </w:p>
    <w:p w:rsidR="0024590B" w:rsidRPr="00CB4D6C" w:rsidRDefault="0024590B" w:rsidP="0024590B">
      <w:pPr>
        <w:numPr>
          <w:ilvl w:val="0"/>
          <w:numId w:val="39"/>
        </w:numPr>
        <w:tabs>
          <w:tab w:val="clear" w:pos="360"/>
          <w:tab w:val="num" w:pos="709"/>
        </w:tabs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B4D6C">
          <w:rPr>
            <w:rFonts w:ascii="Times New Roman" w:hAnsi="Times New Roman"/>
            <w:sz w:val="24"/>
            <w:szCs w:val="24"/>
          </w:rPr>
          <w:t>2004 г</w:t>
        </w:r>
      </w:smartTag>
      <w:r w:rsidRPr="00CB4D6C">
        <w:rPr>
          <w:rFonts w:ascii="Times New Roman" w:hAnsi="Times New Roman"/>
          <w:sz w:val="24"/>
          <w:szCs w:val="24"/>
        </w:rPr>
        <w:t>. № 1312» (о введении комплексного учебного курса «Основы религиозных культур и светской этики»).</w:t>
      </w:r>
    </w:p>
    <w:p w:rsidR="0024590B" w:rsidRPr="00CB4D6C" w:rsidRDefault="00B409F7" w:rsidP="0024590B">
      <w:pPr>
        <w:numPr>
          <w:ilvl w:val="0"/>
          <w:numId w:val="39"/>
        </w:numPr>
        <w:tabs>
          <w:tab w:val="clear" w:pos="360"/>
          <w:tab w:val="num" w:pos="709"/>
        </w:tabs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4590B" w:rsidRPr="00CB4D6C">
          <w:rPr>
            <w:rFonts w:ascii="Times New Roman" w:hAnsi="Times New Roman"/>
            <w:sz w:val="24"/>
            <w:szCs w:val="24"/>
          </w:rPr>
          <w:t>Приказ Министерства образования и науки РФ от 19 декабря 2012 г. N 1067</w:t>
        </w:r>
        <w:r w:rsidR="0024590B" w:rsidRPr="00CB4D6C">
          <w:rPr>
            <w:rFonts w:ascii="Times New Roman" w:hAnsi="Times New Roman"/>
            <w:sz w:val="24"/>
            <w:szCs w:val="24"/>
          </w:rPr>
          <w:br/>
          <w:t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  </w:r>
      </w:hyperlink>
      <w:r w:rsidR="0024590B" w:rsidRPr="00CB4D6C">
        <w:rPr>
          <w:rFonts w:ascii="Times New Roman" w:hAnsi="Times New Roman"/>
          <w:sz w:val="24"/>
          <w:szCs w:val="24"/>
        </w:rPr>
        <w:t xml:space="preserve"> (с приложениями 1, 2, 3, 4).</w:t>
      </w:r>
    </w:p>
    <w:p w:rsidR="0024590B" w:rsidRPr="00CB4D6C" w:rsidRDefault="0024590B" w:rsidP="0024590B">
      <w:pPr>
        <w:numPr>
          <w:ilvl w:val="0"/>
          <w:numId w:val="39"/>
        </w:numPr>
        <w:tabs>
          <w:tab w:val="clear" w:pos="360"/>
          <w:tab w:val="num" w:pos="709"/>
        </w:tabs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 26.11. 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CB4D6C">
          <w:rPr>
            <w:rFonts w:ascii="Times New Roman" w:hAnsi="Times New Roman"/>
            <w:sz w:val="24"/>
            <w:szCs w:val="24"/>
          </w:rPr>
          <w:t>2009 г</w:t>
        </w:r>
      </w:smartTag>
      <w:r w:rsidRPr="00CB4D6C">
        <w:rPr>
          <w:rFonts w:ascii="Times New Roman" w:hAnsi="Times New Roman"/>
          <w:sz w:val="24"/>
          <w:szCs w:val="24"/>
        </w:rPr>
        <w:t>. № 373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 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CB4D6C">
          <w:rPr>
            <w:rFonts w:ascii="Times New Roman" w:hAnsi="Times New Roman"/>
            <w:sz w:val="24"/>
            <w:szCs w:val="24"/>
          </w:rPr>
          <w:t>2009 г</w:t>
        </w:r>
      </w:smartTag>
      <w:r w:rsidRPr="00CB4D6C">
        <w:rPr>
          <w:rFonts w:ascii="Times New Roman" w:hAnsi="Times New Roman"/>
          <w:sz w:val="24"/>
          <w:szCs w:val="24"/>
        </w:rPr>
        <w:t>. № 373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17.12.2010 № 1897 «Об утверждении  федерального государственного образовательного стандарта основного общего образования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CB4D6C">
        <w:rPr>
          <w:rFonts w:ascii="Times New Roman" w:hAnsi="Times New Roman"/>
          <w:sz w:val="24"/>
          <w:szCs w:val="24"/>
        </w:rPr>
        <w:t>СанП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07.07.2005 № 03-1263 «О примерных программах по учебным предметам федерального базисного учебного плана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B4D6C">
        <w:rPr>
          <w:rFonts w:ascii="Times New Roman" w:hAnsi="Times New Roman"/>
          <w:sz w:val="24"/>
          <w:szCs w:val="24"/>
        </w:rPr>
        <w:t>Минобрнаукии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России от 4 марта 2010 года № 03-413 «О реализации элективных курсов предпрофильной подготовки и профильного обучения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ДО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КО от 29.04.2013 № 859 «О реализации федеральных государственных образовательных стандартов начального общего, основного общего образования в 2013-2014 учебном году».</w:t>
      </w:r>
      <w:proofErr w:type="gramEnd"/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D6C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CB4D6C">
        <w:rPr>
          <w:rFonts w:ascii="Times New Roman" w:hAnsi="Times New Roman"/>
          <w:sz w:val="24"/>
          <w:szCs w:val="24"/>
        </w:rPr>
        <w:t>ДО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КО от 24.05.2011 «Методические рекомендации по составлению учебных планов 1-11 классов общеобразовательных учреждений Кемеровский области на 2011-2012 учебный год».</w:t>
      </w:r>
      <w:proofErr w:type="gramEnd"/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ДО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4D6C">
        <w:rPr>
          <w:rFonts w:ascii="Times New Roman" w:hAnsi="Times New Roman"/>
          <w:sz w:val="24"/>
          <w:szCs w:val="24"/>
        </w:rPr>
        <w:t>КО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от 16.06.2011 № 1199 «</w:t>
      </w:r>
      <w:proofErr w:type="gramStart"/>
      <w:r w:rsidRPr="00CB4D6C">
        <w:rPr>
          <w:rFonts w:ascii="Times New Roman" w:hAnsi="Times New Roman"/>
          <w:sz w:val="24"/>
          <w:szCs w:val="24"/>
        </w:rPr>
        <w:t>Об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утверждении  методических рекомендаций по составлению учебных планов для 1-11 классов общеобразовательных учреждений Кемеровской области на 2011-2012 учебный год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ДО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4D6C">
        <w:rPr>
          <w:rFonts w:ascii="Times New Roman" w:hAnsi="Times New Roman"/>
          <w:sz w:val="24"/>
          <w:szCs w:val="24"/>
        </w:rPr>
        <w:t>КО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от 21.10.2011 № 2047 «О внесении изменений в приказ от 16.06.2011 № 1199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ДО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4D6C">
        <w:rPr>
          <w:rFonts w:ascii="Times New Roman" w:hAnsi="Times New Roman"/>
          <w:sz w:val="24"/>
          <w:szCs w:val="24"/>
        </w:rPr>
        <w:t>КО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от 21.05.2012 № 1106 «</w:t>
      </w:r>
      <w:proofErr w:type="gramStart"/>
      <w:r w:rsidRPr="00CB4D6C">
        <w:rPr>
          <w:rFonts w:ascii="Times New Roman" w:hAnsi="Times New Roman"/>
          <w:sz w:val="24"/>
          <w:szCs w:val="24"/>
        </w:rPr>
        <w:t>О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дополнениях в методические рекомендации по составлению учебных планов для 1-11 классов общеобразовательных учреждений Кемеровской области на 2011-2012 учебный год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CB4D6C">
        <w:rPr>
          <w:rFonts w:ascii="Times New Roman" w:hAnsi="Times New Roman"/>
          <w:sz w:val="24"/>
          <w:szCs w:val="24"/>
        </w:rPr>
        <w:t>ДОиН</w:t>
      </w:r>
      <w:proofErr w:type="spellEnd"/>
      <w:r w:rsidRPr="00CB4D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4D6C">
        <w:rPr>
          <w:rFonts w:ascii="Times New Roman" w:hAnsi="Times New Roman"/>
          <w:sz w:val="24"/>
          <w:szCs w:val="24"/>
        </w:rPr>
        <w:t>КО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от 28.02.2012 № 460 «</w:t>
      </w:r>
      <w:proofErr w:type="gramStart"/>
      <w:r w:rsidRPr="00CB4D6C">
        <w:rPr>
          <w:rFonts w:ascii="Times New Roman" w:hAnsi="Times New Roman"/>
          <w:sz w:val="24"/>
          <w:szCs w:val="24"/>
        </w:rPr>
        <w:t>О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подготовке к введению в общеобразовательных учреждениях Кемеровской области в 2012-2013 учебном году комплексного учебного курса «Основы религиозных культур и светской этики».</w:t>
      </w:r>
    </w:p>
    <w:p w:rsidR="0024590B" w:rsidRPr="00CB4D6C" w:rsidRDefault="0024590B" w:rsidP="0024590B">
      <w:pPr>
        <w:numPr>
          <w:ilvl w:val="0"/>
          <w:numId w:val="39"/>
        </w:numPr>
        <w:spacing w:after="0" w:line="36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CB4D6C">
        <w:rPr>
          <w:rFonts w:ascii="Times New Roman" w:hAnsi="Times New Roman"/>
          <w:sz w:val="24"/>
          <w:szCs w:val="24"/>
        </w:rPr>
        <w:t xml:space="preserve">Закон Кемеровской области от 12.07.2006 № 95-ОЗ «Об установлении </w:t>
      </w:r>
      <w:proofErr w:type="gramStart"/>
      <w:r w:rsidRPr="00CB4D6C">
        <w:rPr>
          <w:rFonts w:ascii="Times New Roman" w:hAnsi="Times New Roman"/>
          <w:sz w:val="24"/>
          <w:szCs w:val="24"/>
        </w:rPr>
        <w:t>нормативов обеспечения государственных гарантий прав граждан</w:t>
      </w:r>
      <w:proofErr w:type="gramEnd"/>
      <w:r w:rsidRPr="00CB4D6C">
        <w:rPr>
          <w:rFonts w:ascii="Times New Roman" w:hAnsi="Times New Roman"/>
          <w:sz w:val="24"/>
          <w:szCs w:val="24"/>
        </w:rPr>
        <w:t xml:space="preserve">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общеобразовательных учреждениях посредством выделения субвенций местным бюджетам» (с изменениями от 29.09.2010).</w:t>
      </w:r>
    </w:p>
    <w:p w:rsidR="0024590B" w:rsidRPr="00CB4D6C" w:rsidRDefault="0024590B" w:rsidP="0024590B">
      <w:pPr>
        <w:tabs>
          <w:tab w:val="left" w:pos="720"/>
          <w:tab w:val="left" w:pos="900"/>
        </w:tabs>
        <w:spacing w:after="0" w:line="360" w:lineRule="auto"/>
        <w:ind w:right="560"/>
        <w:jc w:val="both"/>
        <w:rPr>
          <w:sz w:val="24"/>
          <w:szCs w:val="24"/>
        </w:rPr>
      </w:pPr>
    </w:p>
    <w:p w:rsidR="0024590B" w:rsidRPr="00E54A74" w:rsidRDefault="0024590B" w:rsidP="0024590B">
      <w:pPr>
        <w:spacing w:line="360" w:lineRule="auto"/>
        <w:ind w:left="360" w:right="-28" w:firstLine="3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учебный план </w:t>
      </w:r>
      <w:r w:rsidRPr="00E54A74">
        <w:rPr>
          <w:rFonts w:ascii="Times New Roman" w:hAnsi="Times New Roman"/>
          <w:sz w:val="24"/>
          <w:szCs w:val="24"/>
        </w:rPr>
        <w:t>определяет общий и максимальный объем учебной нагрузки обучающихся, состав и структуру обязательных предметных областей и  направлений внеурочной деятельности по классам (годам обучения), распределяет учебное время, отводимое на освоение содержания образования по классам и предметам.</w:t>
      </w:r>
    </w:p>
    <w:p w:rsidR="0024590B" w:rsidRDefault="0024590B" w:rsidP="0024590B">
      <w:pPr>
        <w:tabs>
          <w:tab w:val="left" w:pos="720"/>
          <w:tab w:val="left" w:pos="900"/>
        </w:tabs>
        <w:spacing w:line="360" w:lineRule="auto"/>
        <w:ind w:left="360" w:right="-28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74">
        <w:rPr>
          <w:rFonts w:ascii="Times New Roman" w:hAnsi="Times New Roman"/>
          <w:sz w:val="24"/>
          <w:szCs w:val="24"/>
        </w:rPr>
        <w:t xml:space="preserve">Учебный план для 1-4 классов ориентирован </w:t>
      </w:r>
      <w:r>
        <w:rPr>
          <w:rFonts w:ascii="Times New Roman" w:hAnsi="Times New Roman"/>
          <w:sz w:val="24"/>
          <w:szCs w:val="24"/>
        </w:rPr>
        <w:t xml:space="preserve">на 4- летний нормативный срок </w:t>
      </w:r>
      <w:r w:rsidRPr="00E54A74">
        <w:rPr>
          <w:rFonts w:ascii="Times New Roman" w:hAnsi="Times New Roman"/>
          <w:sz w:val="24"/>
          <w:szCs w:val="24"/>
        </w:rPr>
        <w:t>освоения образовательных программ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54A74">
        <w:rPr>
          <w:rFonts w:ascii="Times New Roman" w:hAnsi="Times New Roman"/>
          <w:sz w:val="24"/>
          <w:szCs w:val="24"/>
        </w:rPr>
        <w:t xml:space="preserve">5-9 классов </w:t>
      </w:r>
      <w:r>
        <w:rPr>
          <w:rFonts w:ascii="Times New Roman" w:hAnsi="Times New Roman"/>
          <w:sz w:val="24"/>
          <w:szCs w:val="24"/>
        </w:rPr>
        <w:t>– 5-</w:t>
      </w:r>
      <w:r w:rsidRPr="00E54A74">
        <w:rPr>
          <w:rFonts w:ascii="Times New Roman" w:hAnsi="Times New Roman"/>
          <w:sz w:val="24"/>
          <w:szCs w:val="24"/>
        </w:rPr>
        <w:t xml:space="preserve">летний нормативный срок </w:t>
      </w:r>
      <w:r w:rsidRPr="00E54A74">
        <w:rPr>
          <w:rFonts w:ascii="Times New Roman" w:hAnsi="Times New Roman"/>
          <w:sz w:val="24"/>
          <w:szCs w:val="24"/>
        </w:rPr>
        <w:lastRenderedPageBreak/>
        <w:t>освоения образовательных программ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, 10-11 классов- 2-х летний </w:t>
      </w:r>
      <w:r w:rsidRPr="00E54A74">
        <w:rPr>
          <w:rFonts w:ascii="Times New Roman" w:hAnsi="Times New Roman"/>
          <w:sz w:val="24"/>
          <w:szCs w:val="24"/>
        </w:rPr>
        <w:t xml:space="preserve">нормативный срок освоения образовательных программ </w:t>
      </w:r>
      <w:r w:rsidRPr="00A127C3">
        <w:rPr>
          <w:rFonts w:ascii="Times New Roman" w:hAnsi="Times New Roman" w:cs="Times New Roman"/>
        </w:rPr>
        <w:t>среднего (полного) общего образования</w:t>
      </w:r>
      <w:r w:rsidRPr="00E54A74">
        <w:rPr>
          <w:rFonts w:ascii="Times New Roman" w:hAnsi="Times New Roman"/>
          <w:sz w:val="24"/>
          <w:szCs w:val="24"/>
        </w:rPr>
        <w:t xml:space="preserve">. </w:t>
      </w:r>
    </w:p>
    <w:p w:rsidR="0024590B" w:rsidRDefault="0024590B" w:rsidP="0024590B">
      <w:pPr>
        <w:tabs>
          <w:tab w:val="left" w:pos="720"/>
          <w:tab w:val="left" w:pos="900"/>
        </w:tabs>
        <w:spacing w:after="0" w:line="360" w:lineRule="auto"/>
        <w:ind w:right="-2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74">
        <w:rPr>
          <w:rFonts w:ascii="Times New Roman" w:hAnsi="Times New Roman"/>
          <w:sz w:val="24"/>
          <w:szCs w:val="24"/>
        </w:rPr>
        <w:t>Продолжительность учебного года: 1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- 33 учебные недели, 2-</w:t>
      </w:r>
      <w:r>
        <w:rPr>
          <w:rFonts w:ascii="Times New Roman" w:hAnsi="Times New Roman"/>
          <w:sz w:val="24"/>
          <w:szCs w:val="24"/>
        </w:rPr>
        <w:t>11</w:t>
      </w:r>
      <w:r w:rsidRPr="00E54A74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 xml:space="preserve">34 </w:t>
      </w:r>
      <w:proofErr w:type="gramStart"/>
      <w:r w:rsidRPr="00E54A74">
        <w:rPr>
          <w:rFonts w:ascii="Times New Roman" w:hAnsi="Times New Roman"/>
          <w:sz w:val="24"/>
          <w:szCs w:val="24"/>
        </w:rPr>
        <w:t>учебных</w:t>
      </w:r>
      <w:proofErr w:type="gramEnd"/>
      <w:r w:rsidRPr="00E54A74">
        <w:rPr>
          <w:rFonts w:ascii="Times New Roman" w:hAnsi="Times New Roman"/>
          <w:sz w:val="24"/>
          <w:szCs w:val="24"/>
        </w:rPr>
        <w:t xml:space="preserve"> недели. </w:t>
      </w:r>
    </w:p>
    <w:p w:rsidR="0024590B" w:rsidRPr="00E54A74" w:rsidRDefault="0024590B" w:rsidP="0024590B">
      <w:pPr>
        <w:tabs>
          <w:tab w:val="left" w:pos="720"/>
          <w:tab w:val="left" w:pos="900"/>
        </w:tabs>
        <w:spacing w:after="0" w:line="360" w:lineRule="auto"/>
        <w:ind w:left="540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74">
        <w:rPr>
          <w:rFonts w:ascii="Times New Roman" w:hAnsi="Times New Roman"/>
          <w:sz w:val="24"/>
          <w:szCs w:val="24"/>
        </w:rPr>
        <w:t>Продолжительность урока для 1 класса</w:t>
      </w:r>
      <w:r>
        <w:rPr>
          <w:rFonts w:ascii="Times New Roman" w:hAnsi="Times New Roman"/>
          <w:sz w:val="24"/>
          <w:szCs w:val="24"/>
        </w:rPr>
        <w:t xml:space="preserve"> по  </w:t>
      </w:r>
      <w:r w:rsidRPr="00E54A74">
        <w:rPr>
          <w:rFonts w:ascii="Times New Roman" w:hAnsi="Times New Roman"/>
          <w:sz w:val="24"/>
          <w:szCs w:val="24"/>
        </w:rPr>
        <w:t xml:space="preserve">35 минут </w:t>
      </w:r>
      <w:r>
        <w:rPr>
          <w:rFonts w:ascii="Times New Roman" w:hAnsi="Times New Roman"/>
          <w:sz w:val="24"/>
          <w:szCs w:val="24"/>
        </w:rPr>
        <w:t xml:space="preserve">   в  </w:t>
      </w:r>
      <w:r w:rsidRPr="00E54A74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2 четверт</w:t>
      </w:r>
      <w:r>
        <w:rPr>
          <w:rFonts w:ascii="Times New Roman" w:hAnsi="Times New Roman"/>
          <w:sz w:val="24"/>
          <w:szCs w:val="24"/>
        </w:rPr>
        <w:t>и</w:t>
      </w:r>
      <w:r w:rsidRPr="00E54A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3,4 четверть 45 минут, для 2-</w:t>
      </w:r>
      <w:r>
        <w:rPr>
          <w:rFonts w:ascii="Times New Roman" w:hAnsi="Times New Roman"/>
          <w:sz w:val="24"/>
          <w:szCs w:val="24"/>
        </w:rPr>
        <w:t>11</w:t>
      </w:r>
      <w:r w:rsidRPr="00E54A74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45 минут.</w:t>
      </w:r>
    </w:p>
    <w:p w:rsidR="0024590B" w:rsidRPr="00E54A74" w:rsidRDefault="0024590B" w:rsidP="0024590B">
      <w:pPr>
        <w:tabs>
          <w:tab w:val="left" w:pos="720"/>
          <w:tab w:val="left" w:pos="900"/>
        </w:tabs>
        <w:spacing w:after="0" w:line="360" w:lineRule="auto"/>
        <w:ind w:left="540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74">
        <w:rPr>
          <w:rFonts w:ascii="Times New Roman" w:hAnsi="Times New Roman"/>
          <w:sz w:val="24"/>
          <w:szCs w:val="24"/>
        </w:rPr>
        <w:t>Первые классы обучаются по пятидневной рабочей неделе, 2-</w:t>
      </w:r>
      <w:r>
        <w:rPr>
          <w:rFonts w:ascii="Times New Roman" w:hAnsi="Times New Roman"/>
          <w:sz w:val="24"/>
          <w:szCs w:val="24"/>
        </w:rPr>
        <w:t>11</w:t>
      </w:r>
      <w:r w:rsidRPr="00E54A74">
        <w:rPr>
          <w:rFonts w:ascii="Times New Roman" w:hAnsi="Times New Roman"/>
          <w:sz w:val="24"/>
          <w:szCs w:val="24"/>
        </w:rPr>
        <w:t xml:space="preserve"> классы по шестидневной рабочей неделе.</w:t>
      </w:r>
    </w:p>
    <w:p w:rsidR="0024590B" w:rsidRPr="00E54A74" w:rsidRDefault="0024590B" w:rsidP="0024590B">
      <w:pPr>
        <w:tabs>
          <w:tab w:val="left" w:pos="720"/>
          <w:tab w:val="left" w:pos="900"/>
        </w:tabs>
        <w:spacing w:after="0" w:line="360" w:lineRule="auto"/>
        <w:ind w:left="540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74">
        <w:rPr>
          <w:rFonts w:ascii="Times New Roman" w:hAnsi="Times New Roman"/>
          <w:sz w:val="24"/>
          <w:szCs w:val="24"/>
        </w:rPr>
        <w:t xml:space="preserve">В учебном плане  сохранено соотношение между федеральным, региональным </w:t>
      </w:r>
      <w:r>
        <w:rPr>
          <w:rFonts w:ascii="Times New Roman" w:hAnsi="Times New Roman"/>
          <w:sz w:val="24"/>
          <w:szCs w:val="24"/>
        </w:rPr>
        <w:t xml:space="preserve">(национально-региональным) </w:t>
      </w:r>
      <w:r w:rsidRPr="00E54A74">
        <w:rPr>
          <w:rFonts w:ascii="Times New Roman" w:hAnsi="Times New Roman"/>
          <w:sz w:val="24"/>
          <w:szCs w:val="24"/>
        </w:rPr>
        <w:t>компонентом и компонентом образовательного учреждения.</w:t>
      </w:r>
    </w:p>
    <w:p w:rsidR="0024590B" w:rsidRPr="006F661E" w:rsidRDefault="0024590B" w:rsidP="0024590B">
      <w:pPr>
        <w:pStyle w:val="a9"/>
        <w:spacing w:line="360" w:lineRule="auto"/>
        <w:ind w:left="540" w:right="-142" w:firstLine="27"/>
      </w:pPr>
      <w:r>
        <w:tab/>
        <w:t xml:space="preserve">В федеральном </w:t>
      </w:r>
      <w:r w:rsidRPr="006F661E">
        <w:t xml:space="preserve"> компонент</w:t>
      </w:r>
      <w:r>
        <w:t>е  определено</w:t>
      </w:r>
      <w:r w:rsidRPr="006F661E">
        <w:t xml:space="preserve"> количество учебных предметов государственного стандарта общего образования. Часы регионального</w:t>
      </w:r>
      <w:r>
        <w:t xml:space="preserve">  (национально-регионального) </w:t>
      </w:r>
      <w:r w:rsidRPr="006F661E">
        <w:t xml:space="preserve"> компонента и компонента общеобразовательного учреждения используются для углубленного изучения учебных предметов федерального компонента базисного учебного плана, для введения новых учебных предметов, элективных курсов и курсов по выбору. </w:t>
      </w:r>
    </w:p>
    <w:p w:rsidR="0024590B" w:rsidRDefault="0024590B" w:rsidP="00E04E8D">
      <w:pPr>
        <w:tabs>
          <w:tab w:val="left" w:pos="720"/>
          <w:tab w:val="left" w:pos="900"/>
        </w:tabs>
        <w:spacing w:line="360" w:lineRule="auto"/>
        <w:ind w:left="540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4A74">
        <w:rPr>
          <w:rFonts w:ascii="Times New Roman" w:hAnsi="Times New Roman"/>
          <w:sz w:val="24"/>
          <w:szCs w:val="24"/>
        </w:rPr>
        <w:t>В 8,9 классах часы регионального</w:t>
      </w:r>
      <w:r>
        <w:rPr>
          <w:rFonts w:ascii="Times New Roman" w:hAnsi="Times New Roman"/>
          <w:sz w:val="24"/>
          <w:szCs w:val="24"/>
        </w:rPr>
        <w:t xml:space="preserve"> (национально-регионального) </w:t>
      </w:r>
      <w:r w:rsidRPr="00E54A74">
        <w:rPr>
          <w:rFonts w:ascii="Times New Roman" w:hAnsi="Times New Roman"/>
          <w:sz w:val="24"/>
          <w:szCs w:val="24"/>
        </w:rPr>
        <w:t xml:space="preserve"> компонента и компонента образовательного учреждения отводятся на </w:t>
      </w:r>
      <w:proofErr w:type="spellStart"/>
      <w:r w:rsidRPr="00E54A74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E54A74">
        <w:rPr>
          <w:rFonts w:ascii="Times New Roman" w:hAnsi="Times New Roman"/>
          <w:sz w:val="24"/>
          <w:szCs w:val="24"/>
        </w:rPr>
        <w:t xml:space="preserve"> подготовку обучающихся.</w:t>
      </w:r>
    </w:p>
    <w:p w:rsidR="0024590B" w:rsidRDefault="00E04E8D" w:rsidP="00E04E8D">
      <w:pPr>
        <w:tabs>
          <w:tab w:val="left" w:pos="720"/>
          <w:tab w:val="left" w:pos="900"/>
        </w:tabs>
        <w:spacing w:line="360" w:lineRule="auto"/>
        <w:ind w:left="540" w:right="-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590B" w:rsidRPr="00E54A74">
        <w:rPr>
          <w:rFonts w:ascii="Times New Roman" w:hAnsi="Times New Roman"/>
          <w:sz w:val="24"/>
          <w:szCs w:val="24"/>
        </w:rPr>
        <w:t xml:space="preserve">При проведении учебных занятий по иностранному языку (2-9 классы), технологии (5-9 классы), информатике и ИКТ (2-9 классы) осуществляется деление на две подгруппы при наполняемости 25 человек. </w:t>
      </w:r>
    </w:p>
    <w:p w:rsidR="0024590B" w:rsidRPr="00A41F8C" w:rsidRDefault="0024590B" w:rsidP="00E04E8D">
      <w:pPr>
        <w:tabs>
          <w:tab w:val="left" w:pos="0"/>
        </w:tabs>
        <w:ind w:left="540" w:right="56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BF4FC1">
        <w:rPr>
          <w:rFonts w:ascii="Times New Roman" w:hAnsi="Times New Roman" w:cs="Times New Roman"/>
          <w:sz w:val="24"/>
          <w:szCs w:val="24"/>
        </w:rPr>
        <w:t>При составлении учебного плана учтены такие принципы, как научность, демократизм, гуманизм, дифференциация, многообразие и гибкость, единство и преемственность в обучении.</w:t>
      </w:r>
    </w:p>
    <w:p w:rsidR="0024590B" w:rsidRPr="001A04EC" w:rsidRDefault="0024590B" w:rsidP="0024590B">
      <w:pPr>
        <w:tabs>
          <w:tab w:val="left" w:pos="720"/>
        </w:tabs>
        <w:spacing w:line="360" w:lineRule="auto"/>
        <w:ind w:right="-28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ое общее образование</w:t>
      </w:r>
    </w:p>
    <w:p w:rsidR="0024590B" w:rsidRPr="008529D3" w:rsidRDefault="00E04E8D" w:rsidP="00E04E8D">
      <w:pPr>
        <w:tabs>
          <w:tab w:val="left" w:pos="0"/>
        </w:tabs>
        <w:spacing w:line="360" w:lineRule="auto"/>
        <w:ind w:left="42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590B" w:rsidRPr="00E54A74">
        <w:rPr>
          <w:rFonts w:ascii="Times New Roman" w:hAnsi="Times New Roman"/>
          <w:sz w:val="24"/>
          <w:szCs w:val="24"/>
        </w:rPr>
        <w:t>Учебный план ОУ</w:t>
      </w:r>
      <w:r w:rsidR="0024590B">
        <w:rPr>
          <w:rFonts w:ascii="Times New Roman" w:hAnsi="Times New Roman"/>
          <w:sz w:val="24"/>
          <w:szCs w:val="24"/>
        </w:rPr>
        <w:t xml:space="preserve">  начального общего образования  </w:t>
      </w:r>
      <w:r w:rsidR="0024590B" w:rsidRPr="00E54A74">
        <w:rPr>
          <w:rFonts w:ascii="Times New Roman" w:hAnsi="Times New Roman"/>
          <w:sz w:val="24"/>
          <w:szCs w:val="24"/>
        </w:rPr>
        <w:t xml:space="preserve">составлен </w:t>
      </w:r>
      <w:r w:rsidR="0024590B">
        <w:rPr>
          <w:rFonts w:ascii="Times New Roman" w:hAnsi="Times New Roman" w:cs="Times New Roman"/>
          <w:sz w:val="24"/>
          <w:szCs w:val="24"/>
        </w:rPr>
        <w:t>с 1- 4 класс на основании образовательной системы</w:t>
      </w:r>
      <w:r w:rsidR="0024590B" w:rsidRPr="00985221">
        <w:rPr>
          <w:rFonts w:ascii="Times New Roman" w:hAnsi="Times New Roman" w:cs="Times New Roman"/>
          <w:sz w:val="24"/>
          <w:szCs w:val="24"/>
        </w:rPr>
        <w:t xml:space="preserve"> </w:t>
      </w:r>
      <w:r w:rsidR="0024590B">
        <w:rPr>
          <w:rFonts w:ascii="Times New Roman" w:hAnsi="Times New Roman" w:cs="Times New Roman"/>
          <w:sz w:val="24"/>
          <w:szCs w:val="24"/>
        </w:rPr>
        <w:t xml:space="preserve"> «Школа 2100»</w:t>
      </w:r>
      <w:r w:rsidR="0024590B" w:rsidRPr="00985221">
        <w:rPr>
          <w:rFonts w:ascii="Times New Roman" w:hAnsi="Times New Roman" w:cs="Times New Roman"/>
          <w:sz w:val="24"/>
          <w:szCs w:val="24"/>
        </w:rPr>
        <w:t xml:space="preserve">, а также с учетом </w:t>
      </w:r>
      <w:r w:rsidR="0024590B" w:rsidRPr="00985221">
        <w:rPr>
          <w:rFonts w:ascii="Times New Roman" w:hAnsi="Times New Roman" w:cs="Times New Roman"/>
          <w:bCs/>
          <w:sz w:val="24"/>
          <w:szCs w:val="24"/>
        </w:rPr>
        <w:t xml:space="preserve">целей  </w:t>
      </w:r>
      <w:r w:rsidR="0024590B" w:rsidRPr="0098522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– развитие личности школьника, его творческих способностей, интереса к учению, укрепление физического и психического здоровья детей</w:t>
      </w:r>
      <w:r w:rsidR="0024590B">
        <w:rPr>
          <w:rFonts w:ascii="Times New Roman" w:hAnsi="Times New Roman" w:cs="Times New Roman"/>
          <w:sz w:val="24"/>
          <w:szCs w:val="24"/>
        </w:rPr>
        <w:t>. В 1, 2,3 классах используется   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.</w:t>
      </w:r>
    </w:p>
    <w:p w:rsidR="0024590B" w:rsidRPr="00806F43" w:rsidRDefault="0024590B" w:rsidP="00E04E8D">
      <w:pPr>
        <w:tabs>
          <w:tab w:val="left" w:pos="4500"/>
          <w:tab w:val="left" w:pos="9180"/>
          <w:tab w:val="left" w:pos="9360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4E8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Начальное общее образование  </w:t>
      </w:r>
      <w:r w:rsidRPr="00806F43">
        <w:rPr>
          <w:rFonts w:ascii="Times New Roman" w:hAnsi="Times New Roman" w:cs="Times New Roman"/>
          <w:sz w:val="24"/>
          <w:szCs w:val="24"/>
        </w:rPr>
        <w:t xml:space="preserve"> является базой, фундаментом всего последую</w:t>
      </w:r>
      <w:r>
        <w:rPr>
          <w:rFonts w:ascii="Times New Roman" w:hAnsi="Times New Roman" w:cs="Times New Roman"/>
          <w:sz w:val="24"/>
          <w:szCs w:val="24"/>
        </w:rPr>
        <w:t xml:space="preserve">щего обучения, где </w:t>
      </w:r>
      <w:r w:rsidRPr="00806F43">
        <w:rPr>
          <w:rFonts w:ascii="Times New Roman" w:hAnsi="Times New Roman" w:cs="Times New Roman"/>
          <w:sz w:val="24"/>
          <w:szCs w:val="24"/>
        </w:rPr>
        <w:t xml:space="preserve">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</w:t>
      </w:r>
      <w:r>
        <w:rPr>
          <w:rFonts w:ascii="Times New Roman" w:hAnsi="Times New Roman" w:cs="Times New Roman"/>
          <w:sz w:val="24"/>
          <w:szCs w:val="24"/>
        </w:rPr>
        <w:t>тат. Начальное общее образование</w:t>
      </w:r>
      <w:r w:rsidRPr="00806F43">
        <w:rPr>
          <w:rFonts w:ascii="Times New Roman" w:hAnsi="Times New Roman" w:cs="Times New Roman"/>
          <w:sz w:val="24"/>
          <w:szCs w:val="24"/>
        </w:rPr>
        <w:t xml:space="preserve"> обеспечивает  познавательную мотивацию и интерес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806F4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6F43">
        <w:rPr>
          <w:rFonts w:ascii="Times New Roman" w:hAnsi="Times New Roman" w:cs="Times New Roman"/>
          <w:sz w:val="24"/>
          <w:szCs w:val="24"/>
        </w:rPr>
        <w:t xml:space="preserve">щихся, их готовность и способность к сотрудничеству и совместной деятельности ученика с </w:t>
      </w:r>
      <w:r w:rsidRPr="00806F43">
        <w:rPr>
          <w:rFonts w:ascii="Times New Roman" w:hAnsi="Times New Roman" w:cs="Times New Roman"/>
          <w:sz w:val="24"/>
          <w:szCs w:val="24"/>
        </w:rPr>
        <w:lastRenderedPageBreak/>
        <w:t>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24590B" w:rsidRPr="008529D3" w:rsidRDefault="00E04E8D" w:rsidP="00E04E8D">
      <w:pPr>
        <w:tabs>
          <w:tab w:val="left" w:pos="4500"/>
          <w:tab w:val="left" w:pos="9180"/>
          <w:tab w:val="left" w:pos="9360"/>
        </w:tabs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4590B">
        <w:rPr>
          <w:rFonts w:ascii="Times New Roman" w:hAnsi="Times New Roman" w:cs="Times New Roman"/>
          <w:sz w:val="24"/>
          <w:szCs w:val="24"/>
        </w:rPr>
        <w:t xml:space="preserve">Инвариантная часть  учебного </w:t>
      </w:r>
      <w:r w:rsidR="0024590B" w:rsidRPr="00806F43">
        <w:rPr>
          <w:rFonts w:ascii="Times New Roman" w:hAnsi="Times New Roman" w:cs="Times New Roman"/>
          <w:sz w:val="24"/>
          <w:szCs w:val="24"/>
        </w:rPr>
        <w:t xml:space="preserve">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r w:rsidR="0024590B" w:rsidRPr="002A733C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24590B" w:rsidRPr="00E54A74" w:rsidRDefault="0024590B" w:rsidP="0024590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54A74">
        <w:rPr>
          <w:rFonts w:ascii="Times New Roman" w:hAnsi="Times New Roman"/>
          <w:i/>
          <w:sz w:val="24"/>
          <w:szCs w:val="24"/>
        </w:rPr>
        <w:t>Специфик</w:t>
      </w:r>
      <w:r>
        <w:rPr>
          <w:rFonts w:ascii="Times New Roman" w:hAnsi="Times New Roman"/>
          <w:i/>
          <w:sz w:val="24"/>
          <w:szCs w:val="24"/>
        </w:rPr>
        <w:t>а образовательной деятельности</w:t>
      </w:r>
    </w:p>
    <w:p w:rsidR="0024590B" w:rsidRPr="00E54A74" w:rsidRDefault="0024590B" w:rsidP="0024590B">
      <w:pPr>
        <w:spacing w:after="0" w:line="360" w:lineRule="auto"/>
        <w:ind w:hanging="6"/>
        <w:jc w:val="center"/>
        <w:rPr>
          <w:rFonts w:ascii="Times New Roman" w:hAnsi="Times New Roman"/>
          <w:i/>
          <w:sz w:val="24"/>
          <w:szCs w:val="24"/>
        </w:rPr>
      </w:pPr>
      <w:r w:rsidRPr="00E54A74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,2,3</w:t>
      </w:r>
      <w:r w:rsidRPr="00E54A74">
        <w:rPr>
          <w:rFonts w:ascii="Times New Roman" w:hAnsi="Times New Roman"/>
          <w:i/>
          <w:sz w:val="24"/>
          <w:szCs w:val="24"/>
        </w:rPr>
        <w:t xml:space="preserve"> класс</w:t>
      </w:r>
    </w:p>
    <w:p w:rsidR="0024590B" w:rsidRPr="00E54A74" w:rsidRDefault="0024590B" w:rsidP="0024590B">
      <w:pPr>
        <w:spacing w:after="0" w:line="360" w:lineRule="auto"/>
        <w:ind w:firstLine="1074"/>
        <w:jc w:val="center"/>
        <w:rPr>
          <w:rFonts w:ascii="Times New Roman" w:hAnsi="Times New Roman"/>
          <w:b/>
          <w:sz w:val="24"/>
          <w:szCs w:val="24"/>
        </w:rPr>
      </w:pPr>
      <w:r w:rsidRPr="00E54A74">
        <w:rPr>
          <w:rFonts w:ascii="Times New Roman" w:hAnsi="Times New Roman"/>
          <w:b/>
          <w:sz w:val="24"/>
          <w:szCs w:val="24"/>
        </w:rPr>
        <w:t>Состав и структура предметных областей</w:t>
      </w:r>
    </w:p>
    <w:p w:rsidR="0024590B" w:rsidRDefault="00E04E8D" w:rsidP="00E04E8D">
      <w:pPr>
        <w:spacing w:after="0" w:line="360" w:lineRule="auto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4590B" w:rsidRPr="00E54A74">
        <w:rPr>
          <w:rFonts w:ascii="Times New Roman" w:hAnsi="Times New Roman"/>
          <w:b/>
          <w:sz w:val="24"/>
          <w:szCs w:val="24"/>
        </w:rPr>
        <w:t>Филология</w:t>
      </w:r>
      <w:r w:rsidR="0024590B" w:rsidRPr="00E54A74">
        <w:rPr>
          <w:rFonts w:ascii="Times New Roman" w:hAnsi="Times New Roman"/>
          <w:sz w:val="24"/>
          <w:szCs w:val="24"/>
        </w:rPr>
        <w:t xml:space="preserve">. Предметная область включает три учебных предмета: </w:t>
      </w:r>
      <w:r w:rsidR="0024590B" w:rsidRPr="00E54A74">
        <w:rPr>
          <w:rFonts w:ascii="Times New Roman" w:hAnsi="Times New Roman"/>
          <w:i/>
          <w:sz w:val="24"/>
          <w:szCs w:val="24"/>
        </w:rPr>
        <w:t>Русский язык</w:t>
      </w:r>
      <w:r w:rsidR="0024590B" w:rsidRPr="00E54A74">
        <w:rPr>
          <w:rFonts w:ascii="Times New Roman" w:hAnsi="Times New Roman"/>
          <w:sz w:val="24"/>
          <w:szCs w:val="24"/>
        </w:rPr>
        <w:t xml:space="preserve">, </w:t>
      </w:r>
      <w:r w:rsidR="0024590B" w:rsidRPr="00E54A74">
        <w:rPr>
          <w:rFonts w:ascii="Times New Roman" w:hAnsi="Times New Roman"/>
          <w:i/>
          <w:sz w:val="24"/>
          <w:szCs w:val="24"/>
        </w:rPr>
        <w:t>Литературное чтение</w:t>
      </w:r>
      <w:r w:rsidR="0024590B" w:rsidRPr="00E54A74">
        <w:rPr>
          <w:rFonts w:ascii="Times New Roman" w:hAnsi="Times New Roman"/>
          <w:sz w:val="24"/>
          <w:szCs w:val="24"/>
        </w:rPr>
        <w:t xml:space="preserve"> и </w:t>
      </w:r>
      <w:r w:rsidR="0024590B" w:rsidRPr="00E54A74">
        <w:rPr>
          <w:rFonts w:ascii="Times New Roman" w:hAnsi="Times New Roman"/>
          <w:i/>
          <w:sz w:val="24"/>
          <w:szCs w:val="24"/>
        </w:rPr>
        <w:t>Иностранный язык</w:t>
      </w:r>
      <w:r w:rsidR="0024590B" w:rsidRPr="00E54A74">
        <w:rPr>
          <w:rFonts w:ascii="Times New Roman" w:hAnsi="Times New Roman"/>
          <w:sz w:val="24"/>
          <w:szCs w:val="24"/>
        </w:rPr>
        <w:t xml:space="preserve">. </w:t>
      </w:r>
    </w:p>
    <w:p w:rsidR="0024590B" w:rsidRDefault="0024590B" w:rsidP="00E04E8D">
      <w:pPr>
        <w:spacing w:line="360" w:lineRule="auto"/>
        <w:ind w:left="642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806F43">
        <w:rPr>
          <w:rFonts w:ascii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F43">
        <w:rPr>
          <w:rFonts w:ascii="Times New Roman" w:hAnsi="Times New Roman" w:cs="Times New Roman"/>
          <w:sz w:val="24"/>
          <w:szCs w:val="24"/>
        </w:rPr>
        <w:t xml:space="preserve">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</w:t>
      </w:r>
      <w:r>
        <w:rPr>
          <w:rFonts w:ascii="Times New Roman" w:hAnsi="Times New Roman" w:cs="Times New Roman"/>
          <w:sz w:val="24"/>
          <w:szCs w:val="24"/>
        </w:rPr>
        <w:t xml:space="preserve"> делового письма</w:t>
      </w:r>
      <w:r w:rsidRPr="00806F43">
        <w:rPr>
          <w:rFonts w:ascii="Times New Roman" w:hAnsi="Times New Roman" w:cs="Times New Roman"/>
          <w:sz w:val="24"/>
          <w:szCs w:val="24"/>
        </w:rPr>
        <w:t>.</w:t>
      </w:r>
    </w:p>
    <w:p w:rsidR="0024590B" w:rsidRPr="00806F43" w:rsidRDefault="0024590B" w:rsidP="00E04E8D">
      <w:pPr>
        <w:spacing w:line="360" w:lineRule="auto"/>
        <w:ind w:left="708" w:firstLine="4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806F43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F43">
        <w:rPr>
          <w:rFonts w:ascii="Times New Roman" w:hAnsi="Times New Roman" w:cs="Times New Roman"/>
          <w:sz w:val="24"/>
          <w:szCs w:val="24"/>
        </w:rPr>
        <w:t>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Pr="00806F43"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 w:rsidRPr="00806F43">
        <w:rPr>
          <w:rFonts w:ascii="Times New Roman" w:hAnsi="Times New Roman" w:cs="Times New Roman"/>
          <w:sz w:val="24"/>
          <w:szCs w:val="24"/>
        </w:rPr>
        <w:t>ольника, способного к творческой деятельности.</w:t>
      </w:r>
    </w:p>
    <w:p w:rsidR="0024590B" w:rsidRPr="00A711C3" w:rsidRDefault="0024590B" w:rsidP="00E04E8D">
      <w:pPr>
        <w:spacing w:line="360" w:lineRule="auto"/>
        <w:ind w:left="6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  <w:r w:rsidRPr="00806F43">
        <w:rPr>
          <w:rFonts w:ascii="Times New Roman" w:hAnsi="Times New Roman" w:cs="Times New Roman"/>
          <w:sz w:val="24"/>
          <w:szCs w:val="24"/>
        </w:rPr>
        <w:t>изучается со 2 класса. Он формирует элементарные 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 умения в 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806F43">
        <w:rPr>
          <w:rFonts w:ascii="Times New Roman" w:hAnsi="Times New Roman" w:cs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24590B" w:rsidRPr="00E54A74" w:rsidRDefault="0024590B" w:rsidP="0024590B">
      <w:pPr>
        <w:spacing w:line="360" w:lineRule="auto"/>
        <w:ind w:firstLine="642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b/>
          <w:sz w:val="24"/>
          <w:szCs w:val="24"/>
        </w:rPr>
        <w:t>Математика и информатика</w:t>
      </w:r>
      <w:r w:rsidRPr="00E54A74">
        <w:rPr>
          <w:rFonts w:ascii="Times New Roman" w:hAnsi="Times New Roman"/>
          <w:sz w:val="24"/>
          <w:szCs w:val="24"/>
        </w:rPr>
        <w:t xml:space="preserve">. Предметная область реализуется предметом </w:t>
      </w:r>
      <w:r w:rsidRPr="00E54A74">
        <w:rPr>
          <w:rFonts w:ascii="Times New Roman" w:hAnsi="Times New Roman"/>
          <w:i/>
          <w:sz w:val="24"/>
          <w:szCs w:val="24"/>
        </w:rPr>
        <w:t>Математика</w:t>
      </w:r>
      <w:r w:rsidRPr="00E54A74">
        <w:rPr>
          <w:rFonts w:ascii="Times New Roman" w:hAnsi="Times New Roman"/>
          <w:sz w:val="24"/>
          <w:szCs w:val="24"/>
        </w:rPr>
        <w:t xml:space="preserve">. </w:t>
      </w:r>
    </w:p>
    <w:p w:rsidR="0024590B" w:rsidRPr="00806F43" w:rsidRDefault="0024590B" w:rsidP="00E04E8D">
      <w:pPr>
        <w:spacing w:line="360" w:lineRule="auto"/>
        <w:ind w:left="642" w:firstLine="6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806F43">
        <w:rPr>
          <w:rFonts w:ascii="Times New Roman" w:hAnsi="Times New Roman" w:cs="Times New Roman"/>
          <w:b/>
          <w:sz w:val="24"/>
          <w:szCs w:val="24"/>
        </w:rPr>
        <w:t xml:space="preserve">математики </w:t>
      </w:r>
      <w:r w:rsidRPr="00806F43">
        <w:rPr>
          <w:rFonts w:ascii="Times New Roman" w:hAnsi="Times New Roman" w:cs="Times New Roman"/>
          <w:sz w:val="24"/>
          <w:szCs w:val="24"/>
        </w:rPr>
        <w:t xml:space="preserve"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</w:t>
      </w:r>
      <w:r w:rsidRPr="00806F43">
        <w:rPr>
          <w:rFonts w:ascii="Times New Roman" w:hAnsi="Times New Roman" w:cs="Times New Roman"/>
          <w:sz w:val="24"/>
          <w:szCs w:val="24"/>
        </w:rPr>
        <w:lastRenderedPageBreak/>
        <w:t>успешного решения учебных и практических задач и продолжения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11C3">
        <w:rPr>
          <w:rFonts w:ascii="Times New Roman" w:hAnsi="Times New Roman" w:cs="Times New Roman"/>
          <w:sz w:val="24"/>
          <w:szCs w:val="24"/>
        </w:rPr>
        <w:t xml:space="preserve"> </w:t>
      </w:r>
      <w:r w:rsidRPr="00602FE4">
        <w:rPr>
          <w:rFonts w:ascii="Times New Roman" w:hAnsi="Times New Roman" w:cs="Times New Roman"/>
          <w:sz w:val="24"/>
          <w:szCs w:val="24"/>
        </w:rPr>
        <w:t>математика является эффективным средством развития личности школьника</w:t>
      </w:r>
    </w:p>
    <w:p w:rsidR="0024590B" w:rsidRPr="00806F43" w:rsidRDefault="00E04E8D" w:rsidP="00E04E8D">
      <w:pPr>
        <w:spacing w:line="360" w:lineRule="auto"/>
        <w:ind w:left="64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90B" w:rsidRPr="00806F43">
        <w:rPr>
          <w:rFonts w:ascii="Times New Roman" w:hAnsi="Times New Roman" w:cs="Times New Roman"/>
          <w:sz w:val="24"/>
          <w:szCs w:val="24"/>
        </w:rPr>
        <w:t xml:space="preserve">Особое место должно быть уделено обеспечению первоначальных представлений о </w:t>
      </w:r>
      <w:r w:rsidR="0024590B" w:rsidRPr="00806F43">
        <w:rPr>
          <w:rFonts w:ascii="Times New Roman" w:hAnsi="Times New Roman" w:cs="Times New Roman"/>
          <w:b/>
          <w:sz w:val="24"/>
          <w:szCs w:val="24"/>
        </w:rPr>
        <w:t>компьютерной грамотности</w:t>
      </w:r>
      <w:r w:rsidR="0024590B" w:rsidRPr="00806F43">
        <w:rPr>
          <w:rFonts w:ascii="Times New Roman" w:hAnsi="Times New Roman" w:cs="Times New Roman"/>
          <w:sz w:val="24"/>
          <w:szCs w:val="24"/>
        </w:rPr>
        <w:t xml:space="preserve"> </w:t>
      </w:r>
      <w:r w:rsidR="0024590B">
        <w:rPr>
          <w:rFonts w:ascii="Times New Roman" w:hAnsi="Times New Roman" w:cs="Times New Roman"/>
          <w:sz w:val="24"/>
          <w:szCs w:val="24"/>
        </w:rPr>
        <w:t xml:space="preserve"> об</w:t>
      </w:r>
      <w:r w:rsidR="0024590B" w:rsidRPr="00806F43">
        <w:rPr>
          <w:rFonts w:ascii="Times New Roman" w:hAnsi="Times New Roman" w:cs="Times New Roman"/>
          <w:sz w:val="24"/>
          <w:szCs w:val="24"/>
        </w:rPr>
        <w:t>уча</w:t>
      </w:r>
      <w:r w:rsidR="0024590B">
        <w:rPr>
          <w:rFonts w:ascii="Times New Roman" w:hAnsi="Times New Roman" w:cs="Times New Roman"/>
          <w:sz w:val="24"/>
          <w:szCs w:val="24"/>
        </w:rPr>
        <w:t>ю</w:t>
      </w:r>
      <w:r w:rsidR="0024590B" w:rsidRPr="00806F43">
        <w:rPr>
          <w:rFonts w:ascii="Times New Roman" w:hAnsi="Times New Roman" w:cs="Times New Roman"/>
          <w:sz w:val="24"/>
          <w:szCs w:val="24"/>
        </w:rPr>
        <w:t>щихся.</w:t>
      </w:r>
    </w:p>
    <w:p w:rsidR="0024590B" w:rsidRPr="00E54A74" w:rsidRDefault="00E04E8D" w:rsidP="00E04E8D">
      <w:pPr>
        <w:spacing w:line="360" w:lineRule="auto"/>
        <w:ind w:left="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24590B" w:rsidRPr="00E54A74">
        <w:rPr>
          <w:rFonts w:ascii="Times New Roman" w:hAnsi="Times New Roman"/>
          <w:b/>
          <w:sz w:val="24"/>
          <w:szCs w:val="24"/>
        </w:rPr>
        <w:t xml:space="preserve">Естествознание </w:t>
      </w:r>
      <w:r w:rsidR="0024590B">
        <w:rPr>
          <w:rFonts w:ascii="Times New Roman" w:hAnsi="Times New Roman"/>
          <w:b/>
          <w:sz w:val="24"/>
          <w:szCs w:val="24"/>
        </w:rPr>
        <w:t>и обществознание.</w:t>
      </w:r>
      <w:r w:rsidR="0024590B" w:rsidRPr="00E54A74">
        <w:rPr>
          <w:rFonts w:ascii="Times New Roman" w:hAnsi="Times New Roman"/>
          <w:b/>
          <w:sz w:val="24"/>
          <w:szCs w:val="24"/>
        </w:rPr>
        <w:t xml:space="preserve"> </w:t>
      </w:r>
      <w:r w:rsidR="0024590B" w:rsidRPr="00E54A74">
        <w:rPr>
          <w:rFonts w:ascii="Times New Roman" w:hAnsi="Times New Roman"/>
          <w:sz w:val="24"/>
          <w:szCs w:val="24"/>
        </w:rPr>
        <w:t xml:space="preserve">Предметная область реализуется с помощью учебного предмета </w:t>
      </w:r>
      <w:r w:rsidR="0024590B">
        <w:rPr>
          <w:rFonts w:ascii="Times New Roman" w:hAnsi="Times New Roman"/>
          <w:sz w:val="24"/>
          <w:szCs w:val="24"/>
        </w:rPr>
        <w:t xml:space="preserve"> «</w:t>
      </w:r>
      <w:r w:rsidR="0024590B" w:rsidRPr="00E54A74">
        <w:rPr>
          <w:rFonts w:ascii="Times New Roman" w:hAnsi="Times New Roman"/>
          <w:sz w:val="24"/>
          <w:szCs w:val="24"/>
        </w:rPr>
        <w:t>О</w:t>
      </w:r>
      <w:r w:rsidR="0024590B" w:rsidRPr="00E54A74">
        <w:rPr>
          <w:rFonts w:ascii="Times New Roman" w:hAnsi="Times New Roman"/>
          <w:i/>
          <w:sz w:val="24"/>
          <w:szCs w:val="24"/>
        </w:rPr>
        <w:t>кружающий мир</w:t>
      </w:r>
      <w:r w:rsidR="0024590B">
        <w:rPr>
          <w:rFonts w:ascii="Times New Roman" w:hAnsi="Times New Roman"/>
          <w:i/>
          <w:sz w:val="24"/>
          <w:szCs w:val="24"/>
        </w:rPr>
        <w:t>»</w:t>
      </w:r>
      <w:r w:rsidR="0024590B" w:rsidRPr="00E54A74">
        <w:rPr>
          <w:rFonts w:ascii="Times New Roman" w:hAnsi="Times New Roman"/>
          <w:i/>
          <w:sz w:val="24"/>
          <w:szCs w:val="24"/>
        </w:rPr>
        <w:t>.</w:t>
      </w:r>
      <w:r w:rsidR="0024590B" w:rsidRPr="00E54A74">
        <w:rPr>
          <w:rFonts w:ascii="Times New Roman" w:hAnsi="Times New Roman"/>
          <w:sz w:val="24"/>
          <w:szCs w:val="24"/>
        </w:rPr>
        <w:t xml:space="preserve"> </w:t>
      </w:r>
    </w:p>
    <w:p w:rsidR="0024590B" w:rsidRPr="00A711C3" w:rsidRDefault="00E04E8D" w:rsidP="00E04E8D">
      <w:pPr>
        <w:spacing w:line="360" w:lineRule="auto"/>
        <w:ind w:left="642" w:firstLine="36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90B" w:rsidRPr="00806F43"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</w:t>
      </w:r>
      <w:r w:rsidR="0024590B" w:rsidRPr="00806F43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="0024590B" w:rsidRPr="00806F43">
        <w:rPr>
          <w:rFonts w:ascii="Times New Roman" w:hAnsi="Times New Roman" w:cs="Times New Roman"/>
          <w:sz w:val="24"/>
          <w:szCs w:val="24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="0024590B" w:rsidRPr="00806F43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 w:rsidR="002459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90B" w:rsidRPr="00E54A74">
        <w:rPr>
          <w:rFonts w:ascii="Times New Roman" w:hAnsi="Times New Roman"/>
          <w:sz w:val="24"/>
          <w:szCs w:val="24"/>
        </w:rPr>
        <w:t xml:space="preserve">Осваиваются правила безопасного поведения с учетом изменяющейся среды обитания. В процессе изучения окружающего мира происходит становление разных видов деятельности, обеспечивающих как накопление и обогащение знаний (восприятие, игра, моделирование), их использование в практических и жизненных ситуациях (общественно-полезный труд; труд в условиях семьи), так и объединение, систематизация и классификация знаний в процессе поисковой, экспериментальной и исследовательской деятельности, посильной для младшего школьника. В качестве результата процесс обучения предполагает </w:t>
      </w:r>
      <w:proofErr w:type="spellStart"/>
      <w:r w:rsidR="0024590B" w:rsidRPr="00E54A7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24590B" w:rsidRPr="00E54A74">
        <w:rPr>
          <w:rFonts w:ascii="Times New Roman" w:hAnsi="Times New Roman"/>
          <w:sz w:val="24"/>
          <w:szCs w:val="24"/>
        </w:rPr>
        <w:t xml:space="preserve"> универсальных учебных действий разного вида (познавательных, коммуникативных, рефлексивных, регулятивных).</w:t>
      </w:r>
    </w:p>
    <w:p w:rsidR="0024590B" w:rsidRDefault="0024590B" w:rsidP="00E04E8D">
      <w:pPr>
        <w:spacing w:line="360" w:lineRule="auto"/>
        <w:ind w:left="642" w:firstLine="708"/>
        <w:jc w:val="both"/>
        <w:rPr>
          <w:rFonts w:ascii="Times New Roman" w:hAnsi="Times New Roman"/>
          <w:sz w:val="24"/>
          <w:szCs w:val="24"/>
        </w:rPr>
      </w:pPr>
      <w:r w:rsidRPr="0093059C">
        <w:rPr>
          <w:rFonts w:ascii="Times New Roman" w:hAnsi="Times New Roman" w:cs="Times New Roman"/>
          <w:b/>
        </w:rPr>
        <w:t>Основы духовно-нравственной культуры народов России</w:t>
      </w:r>
      <w:r w:rsidRPr="00FC328A">
        <w:rPr>
          <w:b/>
        </w:rPr>
        <w:t xml:space="preserve">. </w:t>
      </w:r>
      <w:r w:rsidRPr="0093059C">
        <w:rPr>
          <w:rFonts w:ascii="Times New Roman" w:hAnsi="Times New Roman"/>
          <w:sz w:val="24"/>
          <w:szCs w:val="24"/>
        </w:rPr>
        <w:t xml:space="preserve">Предметная область реализуется с помощью учебного </w:t>
      </w:r>
      <w:r w:rsidRPr="009345EA">
        <w:rPr>
          <w:rFonts w:ascii="Times New Roman" w:hAnsi="Times New Roman"/>
          <w:sz w:val="24"/>
          <w:szCs w:val="24"/>
        </w:rPr>
        <w:t xml:space="preserve">предмета </w:t>
      </w:r>
      <w:r>
        <w:rPr>
          <w:rFonts w:ascii="Times New Roman" w:hAnsi="Times New Roman" w:cs="Times New Roman"/>
        </w:rPr>
        <w:t xml:space="preserve">в </w:t>
      </w:r>
      <w:r w:rsidRPr="008B0519">
        <w:rPr>
          <w:rFonts w:ascii="Times New Roman" w:hAnsi="Times New Roman" w:cs="Times New Roman"/>
        </w:rPr>
        <w:t xml:space="preserve"> 4 классах </w:t>
      </w:r>
      <w:r w:rsidRPr="009345EA">
        <w:rPr>
          <w:rFonts w:ascii="Times New Roman" w:hAnsi="Times New Roman" w:cs="Times New Roman"/>
        </w:rPr>
        <w:t>« Основы религиозных культур и светской этики»</w:t>
      </w:r>
      <w:r w:rsidRPr="009345EA">
        <w:rPr>
          <w:rFonts w:ascii="Times New Roman" w:hAnsi="Times New Roman"/>
          <w:sz w:val="24"/>
          <w:szCs w:val="24"/>
        </w:rPr>
        <w:t>.</w:t>
      </w:r>
      <w:r w:rsidRPr="0093059C">
        <w:rPr>
          <w:rFonts w:ascii="Times New Roman" w:hAnsi="Times New Roman"/>
          <w:sz w:val="24"/>
          <w:szCs w:val="24"/>
        </w:rPr>
        <w:t xml:space="preserve"> Это новая для начальной школы образовательная область. Цель ее изучения: формирование представлений о многообразии культур народов, живущих в России, вкладе каждой этнокультуры (в том числе и религиозном) в общую культуру России; воспитание духовности младшего школьника: толерантности, взаимоуважения, способности к нравственному развитию, интереса к истории и культуре родной страны</w:t>
      </w:r>
      <w:r>
        <w:rPr>
          <w:rFonts w:ascii="Times New Roman" w:hAnsi="Times New Roman"/>
          <w:sz w:val="24"/>
          <w:szCs w:val="24"/>
        </w:rPr>
        <w:t>.</w:t>
      </w:r>
    </w:p>
    <w:p w:rsidR="0024590B" w:rsidRPr="009345EA" w:rsidRDefault="0024590B" w:rsidP="00E04E8D">
      <w:pPr>
        <w:spacing w:line="360" w:lineRule="auto"/>
        <w:ind w:left="642" w:firstLine="768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b/>
          <w:sz w:val="24"/>
          <w:szCs w:val="24"/>
        </w:rPr>
        <w:t>Искусство</w:t>
      </w:r>
      <w:r w:rsidRPr="00E54A74">
        <w:rPr>
          <w:rFonts w:ascii="Times New Roman" w:hAnsi="Times New Roman"/>
          <w:sz w:val="24"/>
          <w:szCs w:val="24"/>
        </w:rPr>
        <w:t xml:space="preserve">. Предметная область включает два предмета: </w:t>
      </w:r>
      <w:r>
        <w:rPr>
          <w:rFonts w:ascii="Times New Roman" w:hAnsi="Times New Roman"/>
          <w:sz w:val="24"/>
          <w:szCs w:val="24"/>
        </w:rPr>
        <w:t>«</w:t>
      </w:r>
      <w:r w:rsidRPr="00E54A74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зобразительное искусство и Музык</w:t>
      </w:r>
      <w:r w:rsidRPr="00E54A74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»</w:t>
      </w:r>
      <w:r w:rsidRPr="00E54A74">
        <w:rPr>
          <w:rFonts w:ascii="Times New Roman" w:hAnsi="Times New Roman"/>
          <w:i/>
          <w:sz w:val="24"/>
          <w:szCs w:val="24"/>
        </w:rPr>
        <w:t xml:space="preserve">. </w:t>
      </w:r>
    </w:p>
    <w:p w:rsidR="0024590B" w:rsidRPr="00E54A74" w:rsidRDefault="0024590B" w:rsidP="00E04E8D">
      <w:pPr>
        <w:spacing w:line="360" w:lineRule="auto"/>
        <w:ind w:left="708" w:firstLine="642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 xml:space="preserve"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</w:t>
      </w:r>
      <w:r w:rsidRPr="00E54A74">
        <w:rPr>
          <w:rFonts w:ascii="Times New Roman" w:hAnsi="Times New Roman"/>
          <w:sz w:val="24"/>
          <w:szCs w:val="24"/>
        </w:rPr>
        <w:lastRenderedPageBreak/>
        <w:t xml:space="preserve">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</w:t>
      </w:r>
      <w:proofErr w:type="spellStart"/>
      <w:r w:rsidRPr="00E54A7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54A74">
        <w:rPr>
          <w:rFonts w:ascii="Times New Roman" w:hAnsi="Times New Roman"/>
          <w:sz w:val="24"/>
          <w:szCs w:val="24"/>
        </w:rPr>
        <w:t xml:space="preserve"> универсальные действия, среди которых особое место занимают сравнение и анализ, классификация и оценка.</w:t>
      </w:r>
    </w:p>
    <w:p w:rsidR="0024590B" w:rsidRPr="00E54A74" w:rsidRDefault="0024590B" w:rsidP="0024590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b/>
          <w:sz w:val="24"/>
          <w:szCs w:val="24"/>
        </w:rPr>
        <w:t>Технология</w:t>
      </w:r>
      <w:r w:rsidRPr="00E54A74">
        <w:rPr>
          <w:rFonts w:ascii="Times New Roman" w:hAnsi="Times New Roman"/>
          <w:sz w:val="24"/>
          <w:szCs w:val="24"/>
        </w:rPr>
        <w:t xml:space="preserve">. Предметная область представлена учебным предметом </w:t>
      </w:r>
      <w:r>
        <w:rPr>
          <w:rFonts w:ascii="Times New Roman" w:hAnsi="Times New Roman"/>
          <w:sz w:val="24"/>
          <w:szCs w:val="24"/>
        </w:rPr>
        <w:t>«</w:t>
      </w:r>
      <w:r w:rsidRPr="00E54A74">
        <w:rPr>
          <w:rFonts w:ascii="Times New Roman" w:hAnsi="Times New Roman"/>
          <w:i/>
          <w:sz w:val="24"/>
          <w:szCs w:val="24"/>
        </w:rPr>
        <w:t>Технология</w:t>
      </w:r>
      <w:r>
        <w:rPr>
          <w:rFonts w:ascii="Times New Roman" w:hAnsi="Times New Roman"/>
          <w:i/>
          <w:sz w:val="24"/>
          <w:szCs w:val="24"/>
        </w:rPr>
        <w:t>»</w:t>
      </w:r>
      <w:r w:rsidRPr="00E54A74">
        <w:rPr>
          <w:rFonts w:ascii="Times New Roman" w:hAnsi="Times New Roman"/>
          <w:sz w:val="24"/>
          <w:szCs w:val="24"/>
        </w:rPr>
        <w:t>.</w:t>
      </w:r>
    </w:p>
    <w:p w:rsidR="0024590B" w:rsidRPr="00DB283A" w:rsidRDefault="0024590B" w:rsidP="00E04E8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806F43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806F43">
        <w:rPr>
          <w:rFonts w:ascii="Times New Roman" w:hAnsi="Times New Roman" w:cs="Times New Roman"/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r w:rsidRPr="00E54A74">
        <w:rPr>
          <w:rFonts w:ascii="Times New Roman" w:hAnsi="Times New Roman"/>
          <w:sz w:val="24"/>
          <w:szCs w:val="24"/>
        </w:rPr>
        <w:t xml:space="preserve"> Существенным компонентом курса является введение информационно-коммуникативных технологий.</w:t>
      </w:r>
    </w:p>
    <w:p w:rsidR="0024590B" w:rsidRPr="00E54A74" w:rsidRDefault="0024590B" w:rsidP="00E04E8D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E54A74">
        <w:rPr>
          <w:rFonts w:ascii="Times New Roman" w:hAnsi="Times New Roman"/>
          <w:sz w:val="24"/>
          <w:szCs w:val="24"/>
        </w:rPr>
        <w:t xml:space="preserve">. Предметная область реализуется предметом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Физическая культу</w:t>
      </w:r>
      <w:r w:rsidRPr="00E54A74">
        <w:rPr>
          <w:rFonts w:ascii="Times New Roman" w:hAnsi="Times New Roman"/>
          <w:i/>
          <w:sz w:val="24"/>
          <w:szCs w:val="24"/>
        </w:rPr>
        <w:t>ра</w:t>
      </w:r>
      <w:r>
        <w:rPr>
          <w:rFonts w:ascii="Times New Roman" w:hAnsi="Times New Roman"/>
          <w:i/>
          <w:sz w:val="24"/>
          <w:szCs w:val="24"/>
        </w:rPr>
        <w:t>»</w:t>
      </w:r>
      <w:r w:rsidRPr="00E54A74">
        <w:rPr>
          <w:rFonts w:ascii="Times New Roman" w:hAnsi="Times New Roman"/>
          <w:sz w:val="24"/>
          <w:szCs w:val="24"/>
        </w:rPr>
        <w:t xml:space="preserve">. </w:t>
      </w:r>
    </w:p>
    <w:p w:rsidR="0024590B" w:rsidRPr="009345EA" w:rsidRDefault="0024590B" w:rsidP="00E04E8D">
      <w:pPr>
        <w:spacing w:after="0" w:line="360" w:lineRule="auto"/>
        <w:ind w:left="70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6F43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806F43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Pr="00806F43">
        <w:rPr>
          <w:rFonts w:ascii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  <w:r w:rsidRPr="00E54A74">
        <w:rPr>
          <w:rFonts w:ascii="Times New Roman" w:hAnsi="Times New Roman"/>
          <w:sz w:val="24"/>
          <w:szCs w:val="24"/>
        </w:rPr>
        <w:t xml:space="preserve">Формируются первоначальные умения </w:t>
      </w:r>
      <w:proofErr w:type="spellStart"/>
      <w:r w:rsidRPr="00E54A7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54A74">
        <w:rPr>
          <w:rFonts w:ascii="Times New Roman" w:hAnsi="Times New Roman"/>
          <w:sz w:val="24"/>
          <w:szCs w:val="24"/>
        </w:rPr>
        <w:t>, планирования двигательного режима своей жизни, контроля и оценки здорового и безопасного образа жизни.</w:t>
      </w:r>
      <w:r w:rsidRPr="008B0519">
        <w:rPr>
          <w:spacing w:val="6"/>
          <w:sz w:val="28"/>
          <w:szCs w:val="28"/>
        </w:rPr>
        <w:t xml:space="preserve"> </w:t>
      </w:r>
      <w:r w:rsidRPr="008B0519">
        <w:rPr>
          <w:rFonts w:ascii="Times New Roman" w:hAnsi="Times New Roman" w:cs="Times New Roman"/>
          <w:sz w:val="24"/>
          <w:szCs w:val="24"/>
        </w:rPr>
        <w:t>Проведение занятий в осенний и весенний сезоны  планируется на спортивной площадке школы. Занятия с</w:t>
      </w:r>
      <w:r>
        <w:rPr>
          <w:rFonts w:ascii="Times New Roman" w:hAnsi="Times New Roman" w:cs="Times New Roman"/>
          <w:sz w:val="24"/>
          <w:szCs w:val="24"/>
        </w:rPr>
        <w:t>портом, проведение ежемесячных д</w:t>
      </w:r>
      <w:r w:rsidRPr="008B0519">
        <w:rPr>
          <w:rFonts w:ascii="Times New Roman" w:hAnsi="Times New Roman" w:cs="Times New Roman"/>
          <w:sz w:val="24"/>
          <w:szCs w:val="24"/>
        </w:rPr>
        <w:t>ней здоровья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8B0519">
        <w:rPr>
          <w:rFonts w:ascii="Times New Roman" w:hAnsi="Times New Roman" w:cs="Times New Roman"/>
          <w:sz w:val="24"/>
          <w:szCs w:val="24"/>
        </w:rPr>
        <w:t xml:space="preserve"> включены в план воспитательной работы школы.</w:t>
      </w:r>
    </w:p>
    <w:p w:rsidR="0024590B" w:rsidRPr="00E54A74" w:rsidRDefault="0024590B" w:rsidP="0024590B">
      <w:pPr>
        <w:tabs>
          <w:tab w:val="left" w:pos="720"/>
        </w:tabs>
        <w:spacing w:line="360" w:lineRule="auto"/>
        <w:ind w:right="-28" w:firstLine="540"/>
        <w:jc w:val="center"/>
        <w:rPr>
          <w:rFonts w:ascii="Times New Roman" w:hAnsi="Times New Roman"/>
          <w:i/>
          <w:sz w:val="24"/>
          <w:szCs w:val="24"/>
        </w:rPr>
      </w:pPr>
      <w:r w:rsidRPr="00E54A74">
        <w:rPr>
          <w:rFonts w:ascii="Times New Roman" w:hAnsi="Times New Roman"/>
          <w:i/>
          <w:sz w:val="24"/>
          <w:szCs w:val="24"/>
        </w:rPr>
        <w:t>Особенности учебного плана начальной школы (2-4 классы)</w:t>
      </w:r>
    </w:p>
    <w:p w:rsidR="0024590B" w:rsidRDefault="0024590B" w:rsidP="0024590B">
      <w:pPr>
        <w:numPr>
          <w:ilvl w:val="0"/>
          <w:numId w:val="15"/>
        </w:numPr>
        <w:tabs>
          <w:tab w:val="left" w:pos="720"/>
          <w:tab w:val="num" w:pos="928"/>
        </w:tabs>
        <w:spacing w:after="0" w:line="360" w:lineRule="auto"/>
        <w:ind w:left="0" w:right="-2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Учебный предмет иностранный язык изучается со 2 класса.</w:t>
      </w:r>
    </w:p>
    <w:p w:rsidR="0024590B" w:rsidRPr="00E62C0B" w:rsidRDefault="0024590B" w:rsidP="0024590B">
      <w:pPr>
        <w:numPr>
          <w:ilvl w:val="0"/>
          <w:numId w:val="15"/>
        </w:numPr>
        <w:tabs>
          <w:tab w:val="left" w:pos="720"/>
          <w:tab w:val="num" w:pos="928"/>
        </w:tabs>
        <w:spacing w:after="0" w:line="360" w:lineRule="auto"/>
        <w:ind w:left="0" w:right="141" w:firstLine="540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>Учебный предмет, окружающий мир  изучается с 1-4 класс по 2 часа в неделю.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62C0B">
        <w:rPr>
          <w:rFonts w:ascii="Times New Roman" w:hAnsi="Times New Roman"/>
          <w:sz w:val="24"/>
          <w:szCs w:val="24"/>
        </w:rPr>
        <w:t xml:space="preserve">          </w:t>
      </w:r>
    </w:p>
    <w:p w:rsidR="0024590B" w:rsidRPr="00E54A74" w:rsidRDefault="0024590B" w:rsidP="00E04E8D">
      <w:pPr>
        <w:numPr>
          <w:ilvl w:val="0"/>
          <w:numId w:val="15"/>
        </w:numPr>
        <w:tabs>
          <w:tab w:val="left" w:pos="567"/>
          <w:tab w:val="num" w:pos="928"/>
        </w:tabs>
        <w:spacing w:after="0" w:line="36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 xml:space="preserve">Учебный предмет технология  изучается в 1-2 классах по 1 часу в неделю, в 3-4 классах  по 2 часа в </w:t>
      </w:r>
      <w:r w:rsidR="00E04E8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54A74">
        <w:rPr>
          <w:rFonts w:ascii="Times New Roman" w:hAnsi="Times New Roman"/>
          <w:sz w:val="24"/>
          <w:szCs w:val="24"/>
        </w:rPr>
        <w:t xml:space="preserve">неделю. </w:t>
      </w:r>
    </w:p>
    <w:p w:rsidR="0024590B" w:rsidRPr="00E54A74" w:rsidRDefault="0024590B" w:rsidP="0024590B">
      <w:pPr>
        <w:tabs>
          <w:tab w:val="left" w:pos="720"/>
        </w:tabs>
        <w:spacing w:line="36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4. На  предмет физическая культура  отводится 3 часа в неделю в  1-4 классах.</w:t>
      </w:r>
    </w:p>
    <w:p w:rsidR="0024590B" w:rsidRDefault="0024590B" w:rsidP="00E04E8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 xml:space="preserve">         Часы регионального</w:t>
      </w:r>
      <w:r>
        <w:rPr>
          <w:rFonts w:ascii="Times New Roman" w:hAnsi="Times New Roman"/>
          <w:sz w:val="24"/>
          <w:szCs w:val="24"/>
        </w:rPr>
        <w:t xml:space="preserve"> (национально-регионального) </w:t>
      </w:r>
      <w:r w:rsidRPr="00E54A74">
        <w:rPr>
          <w:rFonts w:ascii="Times New Roman" w:hAnsi="Times New Roman"/>
          <w:sz w:val="24"/>
          <w:szCs w:val="24"/>
        </w:rPr>
        <w:t xml:space="preserve">  компонента отведены на изучение учебного предмета</w:t>
      </w:r>
      <w:r>
        <w:rPr>
          <w:rFonts w:ascii="Times New Roman" w:hAnsi="Times New Roman"/>
          <w:sz w:val="24"/>
          <w:szCs w:val="24"/>
        </w:rPr>
        <w:t xml:space="preserve"> «Информатика и ИКТ»  со 2-4 класс.</w:t>
      </w:r>
    </w:p>
    <w:p w:rsidR="0024590B" w:rsidRPr="00E04E8D" w:rsidRDefault="00E04E8D" w:rsidP="00E04E8D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4E8D">
        <w:rPr>
          <w:rFonts w:ascii="Times New Roman" w:hAnsi="Times New Roman"/>
          <w:sz w:val="24"/>
          <w:szCs w:val="24"/>
        </w:rPr>
        <w:t xml:space="preserve">            </w:t>
      </w:r>
      <w:r w:rsidR="0024590B" w:rsidRPr="00E04E8D">
        <w:rPr>
          <w:rFonts w:ascii="Times New Roman" w:hAnsi="Times New Roman"/>
          <w:sz w:val="24"/>
          <w:szCs w:val="24"/>
        </w:rPr>
        <w:t xml:space="preserve"> В 4 классах введен   учебный предмет « Основы религиозных культур и светской этики».</w:t>
      </w:r>
    </w:p>
    <w:p w:rsidR="0024590B" w:rsidRPr="00E54A74" w:rsidRDefault="0024590B" w:rsidP="0024590B">
      <w:pPr>
        <w:tabs>
          <w:tab w:val="left" w:pos="720"/>
        </w:tabs>
        <w:spacing w:line="36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54A74">
        <w:rPr>
          <w:rFonts w:ascii="Times New Roman" w:hAnsi="Times New Roman"/>
          <w:sz w:val="24"/>
          <w:szCs w:val="24"/>
        </w:rPr>
        <w:t>Часы   школьного компонента отведены на  курсы по выбору:</w:t>
      </w:r>
    </w:p>
    <w:p w:rsidR="0024590B" w:rsidRPr="00E54A74" w:rsidRDefault="0024590B" w:rsidP="0024590B">
      <w:pPr>
        <w:numPr>
          <w:ilvl w:val="1"/>
          <w:numId w:val="15"/>
        </w:numPr>
        <w:tabs>
          <w:tab w:val="left" w:pos="720"/>
        </w:tabs>
        <w:spacing w:after="0" w:line="360" w:lineRule="auto"/>
        <w:ind w:left="0" w:right="141" w:firstLine="540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>:</w:t>
      </w:r>
      <w:r w:rsidRPr="00E54A74">
        <w:rPr>
          <w:rFonts w:ascii="Times New Roman" w:hAnsi="Times New Roman"/>
          <w:sz w:val="24"/>
          <w:szCs w:val="24"/>
        </w:rPr>
        <w:t xml:space="preserve"> « </w:t>
      </w:r>
      <w:r>
        <w:rPr>
          <w:rFonts w:ascii="Times New Roman" w:hAnsi="Times New Roman"/>
          <w:sz w:val="24"/>
          <w:szCs w:val="24"/>
        </w:rPr>
        <w:t>Р</w:t>
      </w:r>
      <w:r w:rsidRPr="00E54A74">
        <w:rPr>
          <w:rFonts w:ascii="Times New Roman" w:hAnsi="Times New Roman"/>
          <w:sz w:val="24"/>
          <w:szCs w:val="24"/>
        </w:rPr>
        <w:t>итори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1797">
        <w:rPr>
          <w:rFonts w:ascii="Times New Roman" w:hAnsi="Times New Roman"/>
          <w:sz w:val="24"/>
          <w:szCs w:val="24"/>
        </w:rPr>
        <w:t xml:space="preserve">« </w:t>
      </w:r>
      <w:r w:rsidRPr="00241797">
        <w:rPr>
          <w:rFonts w:ascii="Times New Roman" w:hAnsi="Times New Roman" w:cs="Times New Roman"/>
          <w:iCs/>
        </w:rPr>
        <w:t>Занимательная лингвистика»</w:t>
      </w:r>
      <w:r w:rsidRPr="00E54A74">
        <w:rPr>
          <w:rFonts w:ascii="Times New Roman" w:hAnsi="Times New Roman"/>
          <w:sz w:val="24"/>
          <w:szCs w:val="24"/>
        </w:rPr>
        <w:t xml:space="preserve"> - 2-4 классы </w:t>
      </w:r>
    </w:p>
    <w:p w:rsidR="0024590B" w:rsidRPr="002B0387" w:rsidRDefault="0024590B" w:rsidP="00E04E8D">
      <w:pPr>
        <w:numPr>
          <w:ilvl w:val="1"/>
          <w:numId w:val="15"/>
        </w:numPr>
        <w:tabs>
          <w:tab w:val="left" w:pos="720"/>
        </w:tabs>
        <w:spacing w:after="0" w:line="360" w:lineRule="auto"/>
        <w:ind w:left="567" w:right="141" w:firstLine="0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41797">
        <w:rPr>
          <w:rFonts w:ascii="Times New Roman" w:hAnsi="Times New Roman"/>
          <w:i/>
          <w:sz w:val="24"/>
          <w:szCs w:val="24"/>
        </w:rPr>
        <w:t xml:space="preserve">« </w:t>
      </w:r>
      <w:r w:rsidRPr="00DB283A">
        <w:rPr>
          <w:rFonts w:ascii="Times New Roman" w:hAnsi="Times New Roman" w:cs="Times New Roman"/>
          <w:iCs/>
        </w:rPr>
        <w:t>Решение текстовых задач»,</w:t>
      </w:r>
      <w:r>
        <w:rPr>
          <w:rFonts w:ascii="Times New Roman" w:hAnsi="Times New Roman" w:cs="Times New Roman"/>
          <w:i/>
          <w:iCs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 xml:space="preserve"> «Развитие творческих способностей</w:t>
      </w:r>
      <w:r>
        <w:rPr>
          <w:rFonts w:ascii="Times New Roman" w:hAnsi="Times New Roman"/>
          <w:sz w:val="24"/>
          <w:szCs w:val="24"/>
        </w:rPr>
        <w:t xml:space="preserve"> младших </w:t>
      </w:r>
      <w:r w:rsidR="00E04E8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школьников</w:t>
      </w:r>
      <w:r w:rsidRPr="00E54A74">
        <w:rPr>
          <w:rFonts w:ascii="Times New Roman" w:hAnsi="Times New Roman"/>
          <w:sz w:val="24"/>
          <w:szCs w:val="24"/>
        </w:rPr>
        <w:t>»- 2-4 классы</w:t>
      </w:r>
    </w:p>
    <w:p w:rsidR="0024590B" w:rsidRDefault="0024590B" w:rsidP="0024590B">
      <w:pPr>
        <w:spacing w:line="3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е общее образование</w:t>
      </w:r>
    </w:p>
    <w:p w:rsidR="0024590B" w:rsidRDefault="0024590B" w:rsidP="00E04E8D">
      <w:pPr>
        <w:spacing w:line="340" w:lineRule="exact"/>
        <w:ind w:left="70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A74">
        <w:rPr>
          <w:rFonts w:ascii="Times New Roman" w:hAnsi="Times New Roman"/>
          <w:sz w:val="24"/>
          <w:szCs w:val="24"/>
        </w:rPr>
        <w:lastRenderedPageBreak/>
        <w:t>Учебный план ОУ</w:t>
      </w:r>
      <w:r>
        <w:rPr>
          <w:rFonts w:ascii="Times New Roman" w:hAnsi="Times New Roman"/>
          <w:sz w:val="24"/>
          <w:szCs w:val="24"/>
        </w:rPr>
        <w:t xml:space="preserve">  для 5-9 классов</w:t>
      </w:r>
      <w:r w:rsidRPr="00E54A74">
        <w:rPr>
          <w:rFonts w:ascii="Times New Roman" w:hAnsi="Times New Roman"/>
          <w:sz w:val="24"/>
          <w:szCs w:val="24"/>
        </w:rPr>
        <w:t xml:space="preserve"> составлен с учетом </w:t>
      </w:r>
      <w:r w:rsidRPr="00E54A74">
        <w:rPr>
          <w:rFonts w:ascii="Times New Roman" w:hAnsi="Times New Roman"/>
          <w:bCs/>
          <w:sz w:val="24"/>
          <w:szCs w:val="24"/>
        </w:rPr>
        <w:t xml:space="preserve">задачи </w:t>
      </w:r>
      <w:r w:rsidRPr="00E54A74">
        <w:rPr>
          <w:rFonts w:ascii="Times New Roman" w:hAnsi="Times New Roman"/>
          <w:sz w:val="24"/>
          <w:szCs w:val="24"/>
        </w:rPr>
        <w:t xml:space="preserve"> основного общего образования –  подготовка обучающихся к осознанному и ответственному выбору жизненного и профессионального пути.</w:t>
      </w:r>
      <w:proofErr w:type="gramEnd"/>
      <w:r w:rsidRPr="00E54A74">
        <w:rPr>
          <w:rFonts w:ascii="Times New Roman" w:hAnsi="Times New Roman"/>
          <w:sz w:val="24"/>
          <w:szCs w:val="24"/>
        </w:rPr>
        <w:t xml:space="preserve"> Условием достижения  этой задачи является последовательная индивидуализация обучения, </w:t>
      </w:r>
      <w:proofErr w:type="spellStart"/>
      <w:r w:rsidRPr="00E54A7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E54A74">
        <w:rPr>
          <w:rFonts w:ascii="Times New Roman" w:hAnsi="Times New Roman"/>
          <w:sz w:val="24"/>
          <w:szCs w:val="24"/>
        </w:rPr>
        <w:t xml:space="preserve"> подготовка на завершающем этапе в основной школе.</w:t>
      </w:r>
    </w:p>
    <w:p w:rsidR="0024590B" w:rsidRPr="008529D3" w:rsidRDefault="00E04E8D" w:rsidP="00E04E8D">
      <w:pPr>
        <w:tabs>
          <w:tab w:val="left" w:pos="0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90B">
        <w:rPr>
          <w:rFonts w:ascii="Times New Roman" w:hAnsi="Times New Roman"/>
          <w:sz w:val="24"/>
          <w:szCs w:val="24"/>
        </w:rPr>
        <w:t xml:space="preserve"> В 5-х классах </w:t>
      </w:r>
      <w:r w:rsidR="0024590B" w:rsidRPr="00D9712F">
        <w:rPr>
          <w:rFonts w:ascii="Times New Roman" w:hAnsi="Times New Roman"/>
          <w:sz w:val="24"/>
          <w:szCs w:val="24"/>
        </w:rPr>
        <w:t xml:space="preserve">используется   учебный план в рамках реализации федерального государственного образовательного </w:t>
      </w:r>
      <w:r w:rsidR="0024590B">
        <w:rPr>
          <w:rFonts w:ascii="Times New Roman" w:hAnsi="Times New Roman"/>
          <w:sz w:val="24"/>
          <w:szCs w:val="24"/>
        </w:rPr>
        <w:t xml:space="preserve"> </w:t>
      </w:r>
      <w:r w:rsidR="0024590B" w:rsidRPr="00D9712F">
        <w:rPr>
          <w:rFonts w:ascii="Times New Roman" w:hAnsi="Times New Roman"/>
          <w:sz w:val="24"/>
          <w:szCs w:val="24"/>
        </w:rPr>
        <w:t>стандарта основного общего образования</w:t>
      </w:r>
      <w:r w:rsidR="0024590B">
        <w:rPr>
          <w:rFonts w:ascii="Times New Roman" w:hAnsi="Times New Roman"/>
          <w:sz w:val="24"/>
          <w:szCs w:val="24"/>
        </w:rPr>
        <w:t xml:space="preserve">. </w:t>
      </w:r>
      <w:r w:rsidR="0024590B" w:rsidRPr="00D9712F">
        <w:rPr>
          <w:rFonts w:ascii="Times New Roman" w:hAnsi="Times New Roman"/>
          <w:sz w:val="24"/>
          <w:szCs w:val="24"/>
        </w:rPr>
        <w:t xml:space="preserve"> </w:t>
      </w:r>
      <w:r w:rsidR="0024590B">
        <w:rPr>
          <w:rFonts w:ascii="Times New Roman" w:hAnsi="Times New Roman"/>
          <w:sz w:val="24"/>
          <w:szCs w:val="24"/>
        </w:rPr>
        <w:t>Введены  предметные области и учебные предметы:</w:t>
      </w:r>
    </w:p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2"/>
        <w:gridCol w:w="3422"/>
      </w:tblGrid>
      <w:tr w:rsidR="0024590B" w:rsidRPr="00BA4CF0" w:rsidTr="00E04E8D">
        <w:trPr>
          <w:trHeight w:val="563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4590B" w:rsidRPr="00BA4CF0" w:rsidRDefault="0024590B" w:rsidP="00E04E8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24590B" w:rsidRPr="00BA4CF0" w:rsidRDefault="0024590B" w:rsidP="00E04E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</w:tr>
      <w:tr w:rsidR="0024590B" w:rsidRPr="00BA4CF0" w:rsidTr="00E04E8D">
        <w:trPr>
          <w:trHeight w:val="23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</w:tr>
      <w:tr w:rsidR="0024590B" w:rsidRPr="00BA4CF0" w:rsidTr="00E04E8D">
        <w:trPr>
          <w:trHeight w:val="315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24590B" w:rsidRPr="00BA4CF0" w:rsidTr="00E04E8D">
        <w:trPr>
          <w:trHeight w:val="33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</w:tr>
      <w:tr w:rsidR="0024590B" w:rsidRPr="00BA4CF0" w:rsidTr="00E04E8D">
        <w:trPr>
          <w:trHeight w:val="375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</w:tr>
      <w:tr w:rsidR="0024590B" w:rsidRPr="00BA4CF0" w:rsidTr="00E04E8D">
        <w:trPr>
          <w:trHeight w:val="360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</w:tr>
      <w:tr w:rsidR="0024590B" w:rsidRPr="00BA4CF0" w:rsidTr="00E04E8D">
        <w:trPr>
          <w:trHeight w:val="283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атематика  и информати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</w:tr>
      <w:tr w:rsidR="0024590B" w:rsidRPr="00BA4CF0" w:rsidTr="00E04E8D">
        <w:trPr>
          <w:trHeight w:val="402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</w:tr>
      <w:tr w:rsidR="0024590B" w:rsidRPr="00BA4CF0" w:rsidTr="00E04E8D">
        <w:trPr>
          <w:trHeight w:val="234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</w:tr>
      <w:tr w:rsidR="0024590B" w:rsidRPr="00BA4CF0" w:rsidTr="00E04E8D">
        <w:trPr>
          <w:trHeight w:val="389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</w:tr>
      <w:tr w:rsidR="0024590B" w:rsidRPr="00BA4CF0" w:rsidTr="00E04E8D">
        <w:trPr>
          <w:trHeight w:val="18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Естественн</w:t>
            </w:r>
            <w:proofErr w:type="gramStart"/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о-</w:t>
            </w:r>
            <w:proofErr w:type="gramEnd"/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 xml:space="preserve"> научные предметы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</w:tr>
      <w:tr w:rsidR="0024590B" w:rsidRPr="00BA4CF0" w:rsidTr="00E04E8D">
        <w:trPr>
          <w:trHeight w:val="251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</w:tr>
      <w:tr w:rsidR="0024590B" w:rsidRPr="00BA4CF0" w:rsidTr="00E04E8D">
        <w:trPr>
          <w:trHeight w:val="651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0B" w:rsidRPr="00BA4CF0" w:rsidRDefault="0024590B" w:rsidP="00E04E8D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</w:tr>
      <w:tr w:rsidR="0024590B" w:rsidRPr="00BA4CF0" w:rsidTr="00E04E8D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</w:tr>
      <w:tr w:rsidR="0024590B" w:rsidRPr="00BA4CF0" w:rsidTr="00E04E8D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0B" w:rsidRPr="00BA4CF0" w:rsidRDefault="0024590B" w:rsidP="00E0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4CF0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</w:tr>
    </w:tbl>
    <w:p w:rsidR="0024590B" w:rsidRPr="00D9712F" w:rsidRDefault="0024590B" w:rsidP="0024590B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04E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В 5 классах  начинают изучать  учебные предметы «География и биология».</w:t>
      </w:r>
    </w:p>
    <w:p w:rsidR="0024590B" w:rsidRPr="00E54A74" w:rsidRDefault="0024590B" w:rsidP="0024590B">
      <w:pPr>
        <w:spacing w:after="0" w:line="360" w:lineRule="auto"/>
        <w:ind w:right="141" w:firstLine="540"/>
        <w:jc w:val="both"/>
        <w:rPr>
          <w:rFonts w:ascii="Times New Roman" w:hAnsi="Times New Roman"/>
          <w:sz w:val="24"/>
          <w:szCs w:val="24"/>
        </w:rPr>
      </w:pPr>
    </w:p>
    <w:p w:rsidR="0024590B" w:rsidRPr="00E54A74" w:rsidRDefault="00E04E8D" w:rsidP="0024590B">
      <w:pPr>
        <w:tabs>
          <w:tab w:val="left" w:pos="720"/>
        </w:tabs>
        <w:spacing w:after="0" w:line="360" w:lineRule="auto"/>
        <w:ind w:right="141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24590B" w:rsidRPr="00E54A74">
        <w:rPr>
          <w:rFonts w:ascii="Times New Roman" w:hAnsi="Times New Roman"/>
          <w:i/>
          <w:sz w:val="24"/>
          <w:szCs w:val="24"/>
        </w:rPr>
        <w:t xml:space="preserve"> Особенности учебного плана основной школы</w:t>
      </w:r>
    </w:p>
    <w:p w:rsidR="0024590B" w:rsidRPr="00E54A74" w:rsidRDefault="0024590B" w:rsidP="00E04E8D">
      <w:pPr>
        <w:pStyle w:val="a7"/>
        <w:numPr>
          <w:ilvl w:val="0"/>
          <w:numId w:val="16"/>
        </w:numPr>
        <w:tabs>
          <w:tab w:val="clear" w:pos="1080"/>
        </w:tabs>
        <w:spacing w:after="220" w:line="360" w:lineRule="auto"/>
        <w:ind w:left="851" w:right="141" w:hanging="311"/>
      </w:pPr>
      <w:r w:rsidRPr="00E54A74">
        <w:t>Увеличено количество часов на изучение иностранного языка</w:t>
      </w:r>
      <w:r>
        <w:t xml:space="preserve"> до 3</w:t>
      </w:r>
      <w:r w:rsidRPr="00E54A74">
        <w:t xml:space="preserve"> час</w:t>
      </w:r>
      <w:r>
        <w:t>ов</w:t>
      </w:r>
      <w:r w:rsidRPr="00E54A74">
        <w:t xml:space="preserve"> в неделю</w:t>
      </w:r>
      <w:r>
        <w:t xml:space="preserve">. </w:t>
      </w:r>
      <w:r w:rsidRPr="00E54A74">
        <w:t xml:space="preserve"> Предложенный объем учебного времени необходим для освоения иностранного языка на функциональном уровне.</w:t>
      </w:r>
    </w:p>
    <w:p w:rsidR="0024590B" w:rsidRPr="00E54A74" w:rsidRDefault="0024590B" w:rsidP="00E04E8D">
      <w:pPr>
        <w:pStyle w:val="a7"/>
        <w:numPr>
          <w:ilvl w:val="0"/>
          <w:numId w:val="16"/>
        </w:numPr>
        <w:tabs>
          <w:tab w:val="clear" w:pos="1080"/>
        </w:tabs>
        <w:spacing w:after="220" w:line="360" w:lineRule="auto"/>
        <w:ind w:left="567" w:right="141" w:hanging="27"/>
      </w:pPr>
      <w:r>
        <w:t>Учебный предмет «</w:t>
      </w:r>
      <w:r w:rsidRPr="00E54A74">
        <w:t>Информатика и ИКТ</w:t>
      </w:r>
      <w:r>
        <w:t>»</w:t>
      </w:r>
      <w:r w:rsidRPr="00E54A74">
        <w:t>,</w:t>
      </w:r>
      <w:r>
        <w:t xml:space="preserve"> </w:t>
      </w:r>
      <w:r w:rsidRPr="00E54A74">
        <w:t>направленны</w:t>
      </w:r>
      <w:r>
        <w:t>й</w:t>
      </w:r>
      <w:r w:rsidRPr="00E54A74">
        <w:t xml:space="preserve"> на обеспечение компьютерной </w:t>
      </w:r>
      <w:r w:rsidR="00E04E8D">
        <w:t xml:space="preserve">                                      </w:t>
      </w:r>
      <w:r w:rsidRPr="00E54A74">
        <w:t>грамотности, изучаются с 8 класса как самостоятельный учебный предмет.</w:t>
      </w:r>
    </w:p>
    <w:p w:rsidR="0024590B" w:rsidRDefault="0024590B" w:rsidP="00E04E8D">
      <w:pPr>
        <w:pStyle w:val="a7"/>
        <w:numPr>
          <w:ilvl w:val="0"/>
          <w:numId w:val="16"/>
        </w:numPr>
        <w:tabs>
          <w:tab w:val="clear" w:pos="1080"/>
        </w:tabs>
        <w:spacing w:after="220" w:line="360" w:lineRule="auto"/>
        <w:ind w:left="567" w:right="141" w:firstLine="0"/>
      </w:pPr>
      <w:r w:rsidRPr="00444B76">
        <w:t>Учебный предмет «Обществознание» является интегрированным, построен по мо</w:t>
      </w:r>
      <w:r>
        <w:t>дульному принципу. Изучается с 5и 6</w:t>
      </w:r>
      <w:r w:rsidRPr="00444B76">
        <w:t xml:space="preserve">-го класса. </w:t>
      </w:r>
    </w:p>
    <w:p w:rsidR="0024590B" w:rsidRDefault="0024590B" w:rsidP="00E04E8D">
      <w:pPr>
        <w:pStyle w:val="a7"/>
        <w:numPr>
          <w:ilvl w:val="0"/>
          <w:numId w:val="16"/>
        </w:numPr>
        <w:tabs>
          <w:tab w:val="clear" w:pos="1080"/>
        </w:tabs>
        <w:spacing w:after="220" w:line="360" w:lineRule="auto"/>
        <w:ind w:left="567" w:right="141" w:firstLine="0"/>
        <w:rPr>
          <w:rFonts w:ascii="Arial" w:hAnsi="Arial"/>
          <w:sz w:val="22"/>
        </w:rPr>
      </w:pPr>
      <w:r w:rsidRPr="00444B76">
        <w:t>Учебный предмет «Искусство</w:t>
      </w:r>
      <w:r>
        <w:t xml:space="preserve"> </w:t>
      </w:r>
      <w:proofErr w:type="gramStart"/>
      <w:r>
        <w:t xml:space="preserve">( </w:t>
      </w:r>
      <w:proofErr w:type="gramEnd"/>
      <w:r>
        <w:t>Музыка и ИЗО)</w:t>
      </w:r>
      <w:r w:rsidRPr="00444B76">
        <w:t>»</w:t>
      </w:r>
      <w:r>
        <w:t xml:space="preserve"> продолжает </w:t>
      </w:r>
      <w:r w:rsidRPr="00444B76">
        <w:t xml:space="preserve"> изучат</w:t>
      </w:r>
      <w:r>
        <w:t>ь</w:t>
      </w:r>
      <w:r w:rsidRPr="00444B76">
        <w:t>ся в 9 классе. Преподавание данного предмета стало непрерывным.</w:t>
      </w:r>
      <w:r>
        <w:rPr>
          <w:rFonts w:ascii="Arial" w:hAnsi="Arial"/>
          <w:sz w:val="22"/>
        </w:rPr>
        <w:t xml:space="preserve"> </w:t>
      </w:r>
    </w:p>
    <w:p w:rsidR="0024590B" w:rsidRDefault="0024590B" w:rsidP="00E04E8D">
      <w:pPr>
        <w:pStyle w:val="a7"/>
        <w:numPr>
          <w:ilvl w:val="0"/>
          <w:numId w:val="16"/>
        </w:numPr>
        <w:tabs>
          <w:tab w:val="clear" w:pos="1080"/>
          <w:tab w:val="left" w:pos="567"/>
        </w:tabs>
        <w:spacing w:line="360" w:lineRule="auto"/>
        <w:ind w:left="567" w:right="141" w:firstLine="0"/>
      </w:pPr>
      <w:r w:rsidRPr="00537F58">
        <w:lastRenderedPageBreak/>
        <w:t xml:space="preserve">Учебный предмет «Технология» построен по модульному принципу 1 час из </w:t>
      </w:r>
      <w:r w:rsidRPr="006F661E">
        <w:t>регионального</w:t>
      </w:r>
      <w:r>
        <w:t xml:space="preserve">  (национально-регионального) </w:t>
      </w:r>
      <w:r w:rsidRPr="006F661E">
        <w:t xml:space="preserve"> компонента</w:t>
      </w:r>
      <w:r>
        <w:t xml:space="preserve"> дается на изучение учебного предмета «Технология (Черчение и  графика)»</w:t>
      </w:r>
      <w:proofErr w:type="gramStart"/>
      <w:r>
        <w:rPr>
          <w:rFonts w:ascii="Arial" w:hAnsi="Arial"/>
          <w:sz w:val="22"/>
        </w:rPr>
        <w:t xml:space="preserve"> .</w:t>
      </w:r>
      <w:proofErr w:type="gramEnd"/>
      <w:r>
        <w:t xml:space="preserve"> </w:t>
      </w:r>
    </w:p>
    <w:p w:rsidR="0024590B" w:rsidRPr="00E54A74" w:rsidRDefault="0024590B" w:rsidP="0024590B">
      <w:pPr>
        <w:pStyle w:val="a7"/>
        <w:tabs>
          <w:tab w:val="left" w:pos="0"/>
        </w:tabs>
        <w:spacing w:line="360" w:lineRule="auto"/>
        <w:ind w:left="540" w:right="141"/>
      </w:pPr>
      <w:r>
        <w:t xml:space="preserve"> </w:t>
      </w:r>
      <w:r w:rsidRPr="00E54A74">
        <w:t xml:space="preserve"> Часы учебного предмета </w:t>
      </w:r>
      <w:r>
        <w:t>«</w:t>
      </w:r>
      <w:r w:rsidRPr="00E54A74">
        <w:t>Технология</w:t>
      </w:r>
      <w:r>
        <w:t>»</w:t>
      </w:r>
      <w:r w:rsidRPr="00E54A74">
        <w:t xml:space="preserve"> в 9 классе используются для организации предпрофильной подготовки.</w:t>
      </w:r>
    </w:p>
    <w:p w:rsidR="0024590B" w:rsidRPr="00E54A74" w:rsidRDefault="0024590B" w:rsidP="00E04E8D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567" w:right="-28" w:firstLine="0"/>
        <w:rPr>
          <w:rFonts w:ascii="Times New Roman" w:hAnsi="Times New Roman"/>
          <w:sz w:val="24"/>
          <w:szCs w:val="24"/>
        </w:rPr>
      </w:pPr>
      <w:proofErr w:type="gramStart"/>
      <w:r w:rsidRPr="00E54A74">
        <w:rPr>
          <w:rFonts w:ascii="Times New Roman" w:hAnsi="Times New Roman"/>
          <w:sz w:val="24"/>
          <w:szCs w:val="24"/>
        </w:rPr>
        <w:t>Регион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(национально-регионального) </w:t>
      </w:r>
      <w:r w:rsidRPr="00E54A74">
        <w:rPr>
          <w:rFonts w:ascii="Times New Roman" w:hAnsi="Times New Roman"/>
          <w:sz w:val="24"/>
          <w:szCs w:val="24"/>
        </w:rPr>
        <w:t xml:space="preserve">   и школьный компоненты заполнены следующим образом:</w:t>
      </w:r>
    </w:p>
    <w:p w:rsidR="0024590B" w:rsidRPr="00E54A74" w:rsidRDefault="0024590B" w:rsidP="0024590B">
      <w:pPr>
        <w:numPr>
          <w:ilvl w:val="1"/>
          <w:numId w:val="16"/>
        </w:numPr>
        <w:tabs>
          <w:tab w:val="clear" w:pos="1800"/>
          <w:tab w:val="left" w:pos="0"/>
          <w:tab w:val="left" w:pos="720"/>
          <w:tab w:val="num" w:pos="786"/>
        </w:tabs>
        <w:spacing w:after="0" w:line="360" w:lineRule="auto"/>
        <w:ind w:left="0" w:right="-28" w:firstLine="540"/>
        <w:jc w:val="both"/>
        <w:rPr>
          <w:rFonts w:ascii="Times New Roman" w:hAnsi="Times New Roman"/>
          <w:sz w:val="24"/>
          <w:szCs w:val="24"/>
        </w:rPr>
      </w:pPr>
      <w:r w:rsidRPr="00E54A74">
        <w:rPr>
          <w:rFonts w:ascii="Times New Roman" w:hAnsi="Times New Roman"/>
          <w:sz w:val="24"/>
          <w:szCs w:val="24"/>
        </w:rPr>
        <w:t>введен 1-часовой предмет ОБЖ в 5, 6,7,9 классах</w:t>
      </w:r>
      <w:r>
        <w:rPr>
          <w:rFonts w:ascii="Times New Roman" w:hAnsi="Times New Roman"/>
          <w:sz w:val="24"/>
          <w:szCs w:val="24"/>
        </w:rPr>
        <w:t>;</w:t>
      </w:r>
      <w:r w:rsidRPr="00E54A74">
        <w:rPr>
          <w:rFonts w:ascii="Times New Roman" w:hAnsi="Times New Roman"/>
          <w:sz w:val="24"/>
          <w:szCs w:val="24"/>
        </w:rPr>
        <w:t xml:space="preserve">  </w:t>
      </w:r>
    </w:p>
    <w:p w:rsidR="0024590B" w:rsidRPr="00444B76" w:rsidRDefault="0024590B" w:rsidP="0024590B">
      <w:pPr>
        <w:numPr>
          <w:ilvl w:val="0"/>
          <w:numId w:val="23"/>
        </w:numPr>
        <w:tabs>
          <w:tab w:val="left" w:pos="0"/>
          <w:tab w:val="left" w:pos="720"/>
        </w:tabs>
        <w:spacing w:after="0" w:line="360" w:lineRule="auto"/>
        <w:ind w:left="709" w:right="560" w:hanging="142"/>
        <w:jc w:val="both"/>
        <w:rPr>
          <w:color w:val="FF0000"/>
        </w:rPr>
      </w:pPr>
      <w:r w:rsidRPr="00E54A74">
        <w:rPr>
          <w:rFonts w:ascii="Times New Roman" w:hAnsi="Times New Roman"/>
          <w:sz w:val="24"/>
          <w:szCs w:val="24"/>
        </w:rPr>
        <w:t>на основании Письма МО РФ от 12.08.2002 г. № 13-51-99/14 «О введении 3-его дополнительного часа физической культуры в ОУ РФ» добавлен 1 час в неделю на  предмет физическая культура</w:t>
      </w:r>
      <w:r>
        <w:rPr>
          <w:rFonts w:ascii="Times New Roman" w:hAnsi="Times New Roman"/>
          <w:sz w:val="24"/>
          <w:szCs w:val="24"/>
        </w:rPr>
        <w:t>;</w:t>
      </w:r>
      <w:r w:rsidRPr="00E54A74">
        <w:rPr>
          <w:rFonts w:ascii="Times New Roman" w:hAnsi="Times New Roman"/>
          <w:sz w:val="24"/>
          <w:szCs w:val="24"/>
        </w:rPr>
        <w:t xml:space="preserve"> </w:t>
      </w:r>
    </w:p>
    <w:p w:rsidR="0024590B" w:rsidRPr="00241797" w:rsidRDefault="0024590B" w:rsidP="0024590B">
      <w:pPr>
        <w:numPr>
          <w:ilvl w:val="0"/>
          <w:numId w:val="23"/>
        </w:numPr>
        <w:tabs>
          <w:tab w:val="left" w:pos="0"/>
          <w:tab w:val="left" w:pos="720"/>
        </w:tabs>
        <w:spacing w:after="0" w:line="360" w:lineRule="auto"/>
        <w:ind w:left="709" w:right="560" w:hanging="142"/>
        <w:jc w:val="both"/>
        <w:rPr>
          <w:rFonts w:ascii="Times New Roman" w:hAnsi="Times New Roman" w:cs="Times New Roman"/>
          <w:color w:val="FF0000"/>
        </w:rPr>
      </w:pPr>
      <w:r w:rsidRPr="00444B76">
        <w:rPr>
          <w:rFonts w:ascii="Times New Roman" w:hAnsi="Times New Roman" w:cs="Times New Roman"/>
        </w:rPr>
        <w:t xml:space="preserve">для организации изучения обучающимися содержания образования краеведческой направленности добавлено по 1 часу в неделю на учебные </w:t>
      </w:r>
      <w:r>
        <w:rPr>
          <w:rFonts w:ascii="Times New Roman" w:hAnsi="Times New Roman" w:cs="Times New Roman"/>
        </w:rPr>
        <w:t>предметы «Г</w:t>
      </w:r>
      <w:r w:rsidRPr="00444B76">
        <w:rPr>
          <w:rFonts w:ascii="Times New Roman" w:hAnsi="Times New Roman" w:cs="Times New Roman"/>
        </w:rPr>
        <w:t>еография</w:t>
      </w:r>
      <w:r>
        <w:rPr>
          <w:rFonts w:ascii="Times New Roman" w:hAnsi="Times New Roman" w:cs="Times New Roman"/>
        </w:rPr>
        <w:t xml:space="preserve"> » и «Биология» в 6-х классах, «Искусство (М</w:t>
      </w:r>
      <w:r w:rsidRPr="00444B76">
        <w:rPr>
          <w:rFonts w:ascii="Times New Roman" w:hAnsi="Times New Roman" w:cs="Times New Roman"/>
        </w:rPr>
        <w:t>узыка</w:t>
      </w:r>
      <w:r>
        <w:rPr>
          <w:rFonts w:ascii="Times New Roman" w:hAnsi="Times New Roman" w:cs="Times New Roman"/>
        </w:rPr>
        <w:t>)</w:t>
      </w:r>
      <w:r w:rsidRPr="00444B76">
        <w:rPr>
          <w:rFonts w:ascii="Times New Roman" w:hAnsi="Times New Roman" w:cs="Times New Roman"/>
        </w:rPr>
        <w:t>»  в 8 классах, «</w:t>
      </w:r>
      <w:r>
        <w:rPr>
          <w:rFonts w:ascii="Times New Roman" w:hAnsi="Times New Roman" w:cs="Times New Roman"/>
        </w:rPr>
        <w:t>И</w:t>
      </w:r>
      <w:r w:rsidRPr="00444B76">
        <w:rPr>
          <w:rFonts w:ascii="Times New Roman" w:hAnsi="Times New Roman" w:cs="Times New Roman"/>
        </w:rPr>
        <w:t>стория» в 9-х классах</w:t>
      </w:r>
      <w:proofErr w:type="gramStart"/>
      <w:r w:rsidRPr="00444B76">
        <w:rPr>
          <w:rFonts w:ascii="Times New Roman" w:hAnsi="Times New Roman" w:cs="Times New Roman"/>
        </w:rPr>
        <w:t xml:space="preserve"> ;</w:t>
      </w:r>
      <w:proofErr w:type="gramEnd"/>
    </w:p>
    <w:p w:rsidR="0024590B" w:rsidRPr="00444B76" w:rsidRDefault="0024590B" w:rsidP="0024590B">
      <w:pPr>
        <w:numPr>
          <w:ilvl w:val="1"/>
          <w:numId w:val="16"/>
        </w:numPr>
        <w:tabs>
          <w:tab w:val="clear" w:pos="1800"/>
          <w:tab w:val="left" w:pos="0"/>
          <w:tab w:val="left" w:pos="720"/>
          <w:tab w:val="num" w:pos="786"/>
        </w:tabs>
        <w:spacing w:after="0" w:line="360" w:lineRule="auto"/>
        <w:ind w:left="709" w:right="560" w:hanging="142"/>
        <w:jc w:val="both"/>
        <w:rPr>
          <w:rFonts w:ascii="Times New Roman" w:hAnsi="Times New Roman" w:cs="Times New Roman"/>
          <w:color w:val="FF0000"/>
        </w:rPr>
      </w:pPr>
      <w:r w:rsidRPr="00444B76">
        <w:rPr>
          <w:rFonts w:ascii="Times New Roman" w:hAnsi="Times New Roman" w:cs="Times New Roman"/>
        </w:rPr>
        <w:t xml:space="preserve">в 8-х классах по 1 часу из компонента общеобразовательного учреждения отводится </w:t>
      </w:r>
      <w:r>
        <w:rPr>
          <w:rFonts w:ascii="Times New Roman" w:hAnsi="Times New Roman" w:cs="Times New Roman"/>
        </w:rPr>
        <w:t>на изучение учебного предмета «Ч</w:t>
      </w:r>
      <w:r w:rsidRPr="00444B76">
        <w:rPr>
          <w:rFonts w:ascii="Times New Roman" w:hAnsi="Times New Roman" w:cs="Times New Roman"/>
        </w:rPr>
        <w:t>ерчение</w:t>
      </w:r>
      <w:r>
        <w:rPr>
          <w:rFonts w:ascii="Times New Roman" w:hAnsi="Times New Roman" w:cs="Times New Roman"/>
        </w:rPr>
        <w:t xml:space="preserve"> и графика</w:t>
      </w:r>
      <w:r w:rsidRPr="00444B76">
        <w:rPr>
          <w:rFonts w:ascii="Times New Roman" w:hAnsi="Times New Roman" w:cs="Times New Roman"/>
        </w:rPr>
        <w:t>»;</w:t>
      </w:r>
    </w:p>
    <w:p w:rsidR="0024590B" w:rsidRPr="00873408" w:rsidRDefault="0024590B" w:rsidP="0024590B">
      <w:pPr>
        <w:numPr>
          <w:ilvl w:val="1"/>
          <w:numId w:val="16"/>
        </w:numPr>
        <w:tabs>
          <w:tab w:val="clear" w:pos="1800"/>
          <w:tab w:val="left" w:pos="0"/>
          <w:tab w:val="left" w:pos="720"/>
          <w:tab w:val="num" w:pos="786"/>
        </w:tabs>
        <w:spacing w:after="0" w:line="360" w:lineRule="auto"/>
        <w:ind w:left="709" w:right="560" w:hanging="142"/>
        <w:jc w:val="both"/>
        <w:rPr>
          <w:rFonts w:ascii="Times New Roman" w:hAnsi="Times New Roman" w:cs="Times New Roman"/>
          <w:color w:val="FF0000"/>
        </w:rPr>
      </w:pPr>
      <w:r w:rsidRPr="00873408">
        <w:rPr>
          <w:rFonts w:ascii="Times New Roman" w:hAnsi="Times New Roman" w:cs="Times New Roman"/>
        </w:rPr>
        <w:t>в  9-х классах по 1 часу из школьного компонента отведено на изучение предмета «Русский язык»</w:t>
      </w:r>
      <w:proofErr w:type="gramStart"/>
      <w:r w:rsidRPr="00873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24590B" w:rsidRPr="002B0387" w:rsidRDefault="0024590B" w:rsidP="0024590B">
      <w:pPr>
        <w:pStyle w:val="ae"/>
        <w:numPr>
          <w:ilvl w:val="0"/>
          <w:numId w:val="36"/>
        </w:numPr>
        <w:tabs>
          <w:tab w:val="left" w:pos="720"/>
        </w:tabs>
        <w:spacing w:line="360" w:lineRule="auto"/>
        <w:ind w:left="851" w:right="282" w:hanging="284"/>
        <w:jc w:val="both"/>
      </w:pPr>
      <w:r w:rsidRPr="00873408">
        <w:t xml:space="preserve">предусмотрены </w:t>
      </w:r>
      <w:r w:rsidRPr="00873408">
        <w:rPr>
          <w:i/>
        </w:rPr>
        <w:t>курсы по выбору:</w:t>
      </w:r>
      <w:r w:rsidRPr="00873408">
        <w:t xml:space="preserve">  </w:t>
      </w:r>
    </w:p>
    <w:p w:rsidR="0024590B" w:rsidRDefault="0024590B" w:rsidP="0024590B">
      <w:pPr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4A74">
        <w:rPr>
          <w:rFonts w:ascii="Times New Roman" w:hAnsi="Times New Roman"/>
          <w:sz w:val="24"/>
          <w:szCs w:val="24"/>
        </w:rPr>
        <w:t>5-7 классы</w:t>
      </w:r>
    </w:p>
    <w:p w:rsidR="0024590B" w:rsidRDefault="0024590B" w:rsidP="0024590B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4590B" w:rsidRPr="002B0387" w:rsidRDefault="0024590B" w:rsidP="0024590B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B0387">
        <w:rPr>
          <w:rFonts w:ascii="Times New Roman" w:hAnsi="Times New Roman" w:cs="Times New Roman"/>
          <w:b/>
        </w:rPr>
        <w:t>Курсы по выбору:</w:t>
      </w:r>
    </w:p>
    <w:tbl>
      <w:tblPr>
        <w:tblW w:w="5529" w:type="dxa"/>
        <w:tblInd w:w="675" w:type="dxa"/>
        <w:tblLayout w:type="fixed"/>
        <w:tblLook w:val="01E0"/>
      </w:tblPr>
      <w:tblGrid>
        <w:gridCol w:w="5529"/>
      </w:tblGrid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4E8D">
              <w:rPr>
                <w:rFonts w:ascii="Times New Roman" w:hAnsi="Times New Roman"/>
                <w:i/>
                <w:sz w:val="24"/>
                <w:szCs w:val="24"/>
              </w:rPr>
              <w:t>Я в этом мире</w:t>
            </w:r>
            <w:r w:rsidRPr="00E04E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4E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сский язык 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ая словесность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и словесности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spacing w:line="240" w:lineRule="auto"/>
              <w:ind w:firstLine="5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E8D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глядная  геометрия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нимательная математика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 страницами учебника геометрии 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нформатика  и ИКТ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тика и ИКТ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E04E8D" w:rsidRDefault="0024590B" w:rsidP="00E04E8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E8D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  <w:p w:rsidR="0024590B" w:rsidRPr="00E04E8D" w:rsidRDefault="0024590B" w:rsidP="00E04E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тория побед 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ая символика в истории России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</w:t>
            </w: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я растений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ы  экологии</w:t>
            </w: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E04E8D" w:rsidRDefault="0024590B" w:rsidP="00E04E8D">
            <w:pPr>
              <w:tabs>
                <w:tab w:val="left" w:pos="720"/>
              </w:tabs>
              <w:spacing w:after="0" w:line="240" w:lineRule="auto"/>
              <w:ind w:right="-28" w:firstLine="54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4E8D">
              <w:rPr>
                <w:rFonts w:ascii="Times New Roman" w:hAnsi="Times New Roman" w:cs="Times New Roman"/>
                <w:b/>
                <w:i/>
              </w:rPr>
              <w:t>Химия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т в химию</w:t>
            </w:r>
          </w:p>
        </w:tc>
      </w:tr>
      <w:tr w:rsidR="0024590B" w:rsidRPr="00E04E8D" w:rsidTr="00E04E8D">
        <w:trPr>
          <w:trHeight w:val="292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4590B" w:rsidRPr="00E04E8D" w:rsidTr="00E04E8D">
        <w:trPr>
          <w:trHeight w:val="225"/>
        </w:trPr>
        <w:tc>
          <w:tcPr>
            <w:tcW w:w="5529" w:type="dxa"/>
          </w:tcPr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right="-28" w:firstLine="54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4E8D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  <w:p w:rsidR="0024590B" w:rsidRPr="00E04E8D" w:rsidRDefault="0024590B" w:rsidP="00E04E8D">
            <w:pPr>
              <w:tabs>
                <w:tab w:val="left" w:pos="720"/>
              </w:tabs>
              <w:spacing w:after="0" w:line="240" w:lineRule="auto"/>
              <w:ind w:left="18" w:right="-2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4E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периментальные задачи в физике</w:t>
            </w:r>
          </w:p>
        </w:tc>
      </w:tr>
    </w:tbl>
    <w:p w:rsidR="0024590B" w:rsidRDefault="0024590B" w:rsidP="0024590B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4E8D" w:rsidRDefault="00E04E8D" w:rsidP="0024590B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4E8D" w:rsidRPr="00E54A74" w:rsidRDefault="00E04E8D" w:rsidP="0024590B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4590B" w:rsidRPr="00E54A74" w:rsidRDefault="0024590B" w:rsidP="0024590B">
      <w:pPr>
        <w:tabs>
          <w:tab w:val="left" w:pos="0"/>
          <w:tab w:val="left" w:pos="720"/>
        </w:tabs>
        <w:spacing w:line="360" w:lineRule="auto"/>
        <w:ind w:right="-28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A74">
        <w:rPr>
          <w:rFonts w:ascii="Times New Roman" w:hAnsi="Times New Roman"/>
          <w:b/>
          <w:bCs/>
          <w:sz w:val="24"/>
          <w:szCs w:val="24"/>
        </w:rPr>
        <w:t>8-9 классы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>Элективные курсы</w:t>
      </w:r>
      <w:r w:rsidRPr="00E04E8D">
        <w:rPr>
          <w:rFonts w:ascii="Times New Roman" w:hAnsi="Times New Roman"/>
          <w:i/>
          <w:sz w:val="24"/>
          <w:szCs w:val="24"/>
        </w:rPr>
        <w:t>: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E04E8D">
        <w:rPr>
          <w:rFonts w:ascii="Times New Roman" w:hAnsi="Times New Roman" w:cs="Times New Roman"/>
          <w:b/>
          <w:i/>
        </w:rPr>
        <w:t>Профориентационный курс</w:t>
      </w:r>
      <w:r w:rsidRPr="00E04E8D">
        <w:rPr>
          <w:rFonts w:ascii="Times New Roman" w:hAnsi="Times New Roman" w:cs="Times New Roman"/>
          <w:i/>
        </w:rPr>
        <w:t xml:space="preserve"> 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 w:cs="Times New Roman"/>
          <w:i/>
        </w:rPr>
        <w:t>«Путь в профессию»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 xml:space="preserve">Русский язык 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i/>
          <w:sz w:val="24"/>
          <w:szCs w:val="24"/>
        </w:rPr>
        <w:t>«Уроки словесности»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i/>
          <w:sz w:val="24"/>
          <w:szCs w:val="24"/>
        </w:rPr>
        <w:t>«Русская словесность»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>Математика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i/>
          <w:sz w:val="24"/>
          <w:szCs w:val="24"/>
        </w:rPr>
        <w:t xml:space="preserve">«Решение задач с экономическим содержанием»  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i/>
          <w:sz w:val="24"/>
          <w:szCs w:val="24"/>
        </w:rPr>
        <w:t>«Модуль в графиках функций, уравнениях, неравенствах»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i/>
          <w:sz w:val="24"/>
          <w:szCs w:val="24"/>
        </w:rPr>
        <w:t xml:space="preserve"> «История Отечества – история реформ»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>Обществознание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04E8D">
        <w:rPr>
          <w:rFonts w:ascii="Times New Roman" w:hAnsi="Times New Roman"/>
          <w:i/>
          <w:sz w:val="24"/>
          <w:szCs w:val="24"/>
        </w:rPr>
        <w:t xml:space="preserve">«Гражданин. Общество. Право »   </w:t>
      </w:r>
    </w:p>
    <w:p w:rsidR="0024590B" w:rsidRPr="00E04E8D" w:rsidRDefault="0024590B" w:rsidP="00E04E8D">
      <w:pPr>
        <w:tabs>
          <w:tab w:val="left" w:pos="720"/>
        </w:tabs>
        <w:spacing w:after="0" w:line="240" w:lineRule="auto"/>
        <w:ind w:right="-28"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>Физика</w:t>
      </w:r>
    </w:p>
    <w:p w:rsidR="0024590B" w:rsidRPr="00E04E8D" w:rsidRDefault="0024590B" w:rsidP="00E04E8D">
      <w:pPr>
        <w:tabs>
          <w:tab w:val="left" w:pos="720"/>
        </w:tabs>
        <w:spacing w:after="0" w:line="240" w:lineRule="auto"/>
        <w:ind w:right="-28" w:firstLine="540"/>
        <w:jc w:val="both"/>
        <w:rPr>
          <w:rFonts w:ascii="Times New Roman" w:hAnsi="Times New Roman" w:cs="Times New Roman"/>
          <w:i/>
        </w:rPr>
      </w:pPr>
      <w:r w:rsidRPr="00E04E8D">
        <w:rPr>
          <w:rFonts w:ascii="Times New Roman" w:hAnsi="Times New Roman" w:cs="Times New Roman"/>
          <w:i/>
        </w:rPr>
        <w:t xml:space="preserve">«Физический эксперимент: наблюдение, исследование и компьютерное моделирование»   </w:t>
      </w:r>
    </w:p>
    <w:p w:rsidR="0024590B" w:rsidRPr="00E04E8D" w:rsidRDefault="0024590B" w:rsidP="00E04E8D">
      <w:pPr>
        <w:tabs>
          <w:tab w:val="left" w:pos="720"/>
        </w:tabs>
        <w:spacing w:after="0" w:line="240" w:lineRule="auto"/>
        <w:ind w:right="-28" w:firstLine="540"/>
        <w:jc w:val="both"/>
        <w:rPr>
          <w:rFonts w:ascii="Times New Roman" w:hAnsi="Times New Roman" w:cs="Times New Roman"/>
          <w:i/>
        </w:rPr>
      </w:pPr>
      <w:r w:rsidRPr="00E04E8D">
        <w:rPr>
          <w:rFonts w:ascii="Times New Roman" w:hAnsi="Times New Roman" w:cs="Times New Roman"/>
          <w:i/>
        </w:rPr>
        <w:t>«Физика. Человек. Окружающая среда»</w:t>
      </w:r>
    </w:p>
    <w:p w:rsidR="0024590B" w:rsidRPr="00E04E8D" w:rsidRDefault="0024590B" w:rsidP="00E04E8D">
      <w:pPr>
        <w:tabs>
          <w:tab w:val="left" w:pos="720"/>
        </w:tabs>
        <w:spacing w:after="0" w:line="240" w:lineRule="auto"/>
        <w:ind w:right="-28" w:firstLine="540"/>
        <w:jc w:val="both"/>
        <w:rPr>
          <w:rFonts w:ascii="Times New Roman" w:hAnsi="Times New Roman" w:cs="Times New Roman"/>
          <w:b/>
          <w:i/>
        </w:rPr>
      </w:pPr>
      <w:r w:rsidRPr="00E04E8D">
        <w:rPr>
          <w:rFonts w:ascii="Times New Roman" w:hAnsi="Times New Roman" w:cs="Times New Roman"/>
          <w:b/>
          <w:i/>
        </w:rPr>
        <w:t>Химия</w:t>
      </w:r>
    </w:p>
    <w:p w:rsidR="0024590B" w:rsidRPr="00E04E8D" w:rsidRDefault="0024590B" w:rsidP="00E04E8D">
      <w:pPr>
        <w:tabs>
          <w:tab w:val="left" w:pos="720"/>
        </w:tabs>
        <w:spacing w:after="0" w:line="240" w:lineRule="auto"/>
        <w:ind w:right="-28" w:firstLine="540"/>
        <w:jc w:val="both"/>
        <w:rPr>
          <w:rFonts w:ascii="Times New Roman" w:hAnsi="Times New Roman" w:cs="Times New Roman"/>
          <w:b/>
          <w:i/>
        </w:rPr>
      </w:pPr>
      <w:r w:rsidRPr="00E04E8D">
        <w:rPr>
          <w:rFonts w:ascii="Times New Roman" w:hAnsi="Times New Roman" w:cs="Times New Roman"/>
          <w:i/>
        </w:rPr>
        <w:t>«Роль неорганических веществ  в жизнедеятельности организмов»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04E8D">
        <w:rPr>
          <w:rFonts w:ascii="Times New Roman" w:hAnsi="Times New Roman"/>
          <w:b/>
          <w:i/>
          <w:sz w:val="24"/>
          <w:szCs w:val="24"/>
        </w:rPr>
        <w:t>Биология</w:t>
      </w:r>
    </w:p>
    <w:p w:rsidR="0024590B" w:rsidRPr="00E04E8D" w:rsidRDefault="0024590B" w:rsidP="00E04E8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E04E8D">
        <w:rPr>
          <w:rFonts w:ascii="Times New Roman" w:hAnsi="Times New Roman" w:cs="Times New Roman"/>
          <w:i/>
        </w:rPr>
        <w:t>«Биология среди наук»</w:t>
      </w:r>
    </w:p>
    <w:p w:rsidR="0024590B" w:rsidRDefault="0024590B" w:rsidP="00E04E8D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24590B" w:rsidRPr="00CB4D6C" w:rsidRDefault="00E04E8D" w:rsidP="00E04E8D">
      <w:pPr>
        <w:tabs>
          <w:tab w:val="left" w:pos="0"/>
          <w:tab w:val="left" w:pos="720"/>
        </w:tabs>
        <w:spacing w:after="0" w:line="360" w:lineRule="auto"/>
        <w:ind w:left="708" w:right="56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90B" w:rsidRPr="00D87C82">
        <w:rPr>
          <w:rFonts w:ascii="Times New Roman" w:hAnsi="Times New Roman" w:cs="Times New Roman"/>
          <w:sz w:val="24"/>
          <w:szCs w:val="24"/>
        </w:rPr>
        <w:t>В учебном плане обучающихся 8-9 классов представлены элективные курсы предп</w:t>
      </w:r>
      <w:r w:rsidR="0024590B">
        <w:rPr>
          <w:rFonts w:ascii="Times New Roman" w:hAnsi="Times New Roman" w:cs="Times New Roman"/>
          <w:sz w:val="24"/>
          <w:szCs w:val="24"/>
        </w:rPr>
        <w:t>рофильной подготовки двух видов:</w:t>
      </w:r>
      <w:r w:rsidR="0024590B" w:rsidRPr="00D87C82">
        <w:rPr>
          <w:rFonts w:ascii="Times New Roman" w:hAnsi="Times New Roman" w:cs="Times New Roman"/>
          <w:sz w:val="24"/>
          <w:szCs w:val="24"/>
        </w:rPr>
        <w:t xml:space="preserve"> в 8 классах ориентационные (для оказания помощи обучающимся в профильном и социальном определении) и пробные в 9 классах </w:t>
      </w:r>
      <w:proofErr w:type="gramStart"/>
      <w:r w:rsidR="0024590B" w:rsidRPr="00D87C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4590B" w:rsidRPr="00D87C82">
        <w:rPr>
          <w:rFonts w:ascii="Times New Roman" w:hAnsi="Times New Roman" w:cs="Times New Roman"/>
          <w:sz w:val="24"/>
          <w:szCs w:val="24"/>
        </w:rPr>
        <w:t>для того, чтобы обучающиеся утвердились или отказались от сделанного ими выбора направления дальнейшего обучения)</w:t>
      </w:r>
      <w:r w:rsidR="0024590B">
        <w:t>.</w:t>
      </w:r>
    </w:p>
    <w:p w:rsidR="0024590B" w:rsidRPr="00E048B4" w:rsidRDefault="0024590B" w:rsidP="00D069B9">
      <w:pPr>
        <w:tabs>
          <w:tab w:val="left" w:pos="0"/>
          <w:tab w:val="left" w:pos="720"/>
        </w:tabs>
        <w:spacing w:after="0" w:line="240" w:lineRule="auto"/>
        <w:ind w:left="142" w:right="56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8B4">
        <w:rPr>
          <w:rFonts w:ascii="Times New Roman" w:hAnsi="Times New Roman" w:cs="Times New Roman"/>
          <w:b/>
          <w:sz w:val="24"/>
          <w:szCs w:val="24"/>
        </w:rPr>
        <w:t>Среднее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лное</w:t>
      </w:r>
      <w:r w:rsidRPr="00E048B4">
        <w:rPr>
          <w:rFonts w:ascii="Times New Roman" w:hAnsi="Times New Roman" w:cs="Times New Roman"/>
          <w:b/>
          <w:sz w:val="24"/>
          <w:szCs w:val="24"/>
        </w:rPr>
        <w:t>)  обще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048B4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24590B" w:rsidRPr="00D87C82" w:rsidRDefault="00E04E8D" w:rsidP="00D069B9">
      <w:pPr>
        <w:tabs>
          <w:tab w:val="left" w:pos="142"/>
        </w:tabs>
        <w:spacing w:line="360" w:lineRule="auto"/>
        <w:ind w:left="567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590B" w:rsidRPr="00D87C82">
        <w:rPr>
          <w:rFonts w:ascii="Times New Roman" w:hAnsi="Times New Roman" w:cs="Times New Roman"/>
          <w:sz w:val="24"/>
          <w:szCs w:val="24"/>
        </w:rPr>
        <w:t xml:space="preserve">Учебный план школы </w:t>
      </w:r>
      <w:r w:rsidR="0024590B">
        <w:rPr>
          <w:rFonts w:ascii="Times New Roman" w:hAnsi="Times New Roman" w:cs="Times New Roman"/>
          <w:sz w:val="24"/>
          <w:szCs w:val="24"/>
        </w:rPr>
        <w:t xml:space="preserve"> среднего (полного)</w:t>
      </w:r>
      <w:r w:rsidR="0024590B" w:rsidRPr="00D87C82">
        <w:rPr>
          <w:rFonts w:ascii="Times New Roman" w:hAnsi="Times New Roman" w:cs="Times New Roman"/>
          <w:sz w:val="24"/>
          <w:szCs w:val="24"/>
        </w:rPr>
        <w:t xml:space="preserve"> </w:t>
      </w:r>
      <w:r w:rsidR="0024590B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24590B" w:rsidRPr="00D87C82">
        <w:rPr>
          <w:rFonts w:ascii="Times New Roman" w:hAnsi="Times New Roman" w:cs="Times New Roman"/>
          <w:sz w:val="24"/>
          <w:szCs w:val="24"/>
        </w:rPr>
        <w:t xml:space="preserve">составлен с учетом </w:t>
      </w:r>
      <w:r w:rsidR="0024590B" w:rsidRPr="00D87C82">
        <w:rPr>
          <w:rFonts w:ascii="Times New Roman" w:hAnsi="Times New Roman" w:cs="Times New Roman"/>
          <w:bCs/>
          <w:sz w:val="24"/>
          <w:szCs w:val="24"/>
        </w:rPr>
        <w:t>задачи</w:t>
      </w:r>
      <w:r w:rsidR="0024590B" w:rsidRPr="00D87C82">
        <w:rPr>
          <w:rFonts w:ascii="Times New Roman" w:hAnsi="Times New Roman" w:cs="Times New Roman"/>
          <w:sz w:val="24"/>
          <w:szCs w:val="24"/>
        </w:rPr>
        <w:t xml:space="preserve"> развития интереса старшеклассников  к познанию, творческих способностей обучающихся, формирования навыков самостоятельной учебной деятельности на основе дифференциации </w:t>
      </w:r>
      <w:proofErr w:type="spellStart"/>
      <w:r w:rsidR="0024590B" w:rsidRPr="00D87C82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="0024590B" w:rsidRPr="00D87C8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4590B" w:rsidRPr="00D87C82">
        <w:rPr>
          <w:rFonts w:ascii="Times New Roman" w:hAnsi="Times New Roman" w:cs="Times New Roman"/>
          <w:sz w:val="24"/>
          <w:szCs w:val="24"/>
        </w:rPr>
        <w:t>реднее</w:t>
      </w:r>
      <w:proofErr w:type="spellEnd"/>
      <w:r w:rsidR="0024590B" w:rsidRPr="00D87C82">
        <w:rPr>
          <w:rFonts w:ascii="Times New Roman" w:hAnsi="Times New Roman" w:cs="Times New Roman"/>
          <w:sz w:val="24"/>
          <w:szCs w:val="24"/>
        </w:rPr>
        <w:t xml:space="preserve"> (полное) </w:t>
      </w:r>
      <w:r w:rsidR="0024590B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24590B" w:rsidRPr="00D87C82">
        <w:rPr>
          <w:rFonts w:ascii="Times New Roman" w:hAnsi="Times New Roman" w:cs="Times New Roman"/>
          <w:sz w:val="24"/>
          <w:szCs w:val="24"/>
        </w:rPr>
        <w:t>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ффективное достижение указанных целей возможно при введении профильного обучения.    В целях удовлетворения образовательных запросов обучающихся и их родителей в классах третьей ступени обучения введены следующие профили: 1</w:t>
      </w:r>
      <w:r w:rsidR="0024590B">
        <w:rPr>
          <w:rFonts w:ascii="Times New Roman" w:hAnsi="Times New Roman" w:cs="Times New Roman"/>
          <w:sz w:val="24"/>
          <w:szCs w:val="24"/>
        </w:rPr>
        <w:t>0А, 11А класс</w:t>
      </w:r>
      <w:proofErr w:type="gramStart"/>
      <w:r w:rsidR="0024590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24590B">
        <w:rPr>
          <w:rFonts w:ascii="Times New Roman" w:hAnsi="Times New Roman" w:cs="Times New Roman"/>
          <w:sz w:val="24"/>
          <w:szCs w:val="24"/>
        </w:rPr>
        <w:t xml:space="preserve"> физико-химический;</w:t>
      </w:r>
      <w:r w:rsidR="0024590B" w:rsidRPr="00D87C82">
        <w:rPr>
          <w:rFonts w:ascii="Times New Roman" w:hAnsi="Times New Roman" w:cs="Times New Roman"/>
          <w:sz w:val="24"/>
          <w:szCs w:val="24"/>
        </w:rPr>
        <w:t>, 10</w:t>
      </w:r>
      <w:r w:rsidR="0024590B">
        <w:rPr>
          <w:rFonts w:ascii="Times New Roman" w:hAnsi="Times New Roman" w:cs="Times New Roman"/>
          <w:sz w:val="24"/>
          <w:szCs w:val="24"/>
        </w:rPr>
        <w:t xml:space="preserve">Б, 11Б- социально-гуманитарный. </w:t>
      </w:r>
      <w:proofErr w:type="gramStart"/>
      <w:r w:rsidR="0024590B" w:rsidRPr="00D87C82">
        <w:rPr>
          <w:rFonts w:ascii="Times New Roman" w:hAnsi="Times New Roman" w:cs="Times New Roman"/>
          <w:sz w:val="24"/>
          <w:szCs w:val="24"/>
        </w:rPr>
        <w:t>Д</w:t>
      </w:r>
      <w:r w:rsidR="0024590B" w:rsidRPr="00D87C82">
        <w:rPr>
          <w:rFonts w:ascii="Times New Roman" w:hAnsi="Times New Roman" w:cs="Times New Roman"/>
          <w:bCs/>
          <w:sz w:val="24"/>
          <w:szCs w:val="24"/>
        </w:rPr>
        <w:t>ля обучающихся 10-х классов в рамках регионального</w:t>
      </w:r>
      <w:r w:rsidR="002459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90B">
        <w:rPr>
          <w:rFonts w:ascii="Times New Roman" w:hAnsi="Times New Roman"/>
          <w:sz w:val="24"/>
          <w:szCs w:val="24"/>
        </w:rPr>
        <w:t>(национально-</w:t>
      </w:r>
      <w:proofErr w:type="gramEnd"/>
      <w:r w:rsidR="0024590B">
        <w:rPr>
          <w:rFonts w:ascii="Times New Roman" w:hAnsi="Times New Roman"/>
          <w:sz w:val="24"/>
          <w:szCs w:val="24"/>
        </w:rPr>
        <w:t xml:space="preserve">регионального) </w:t>
      </w:r>
      <w:r w:rsidR="0024590B" w:rsidRPr="00E54A74">
        <w:rPr>
          <w:rFonts w:ascii="Times New Roman" w:hAnsi="Times New Roman"/>
          <w:sz w:val="24"/>
          <w:szCs w:val="24"/>
        </w:rPr>
        <w:t xml:space="preserve">   </w:t>
      </w:r>
      <w:r w:rsidR="0024590B" w:rsidRPr="00D87C82">
        <w:rPr>
          <w:rFonts w:ascii="Times New Roman" w:hAnsi="Times New Roman" w:cs="Times New Roman"/>
          <w:bCs/>
          <w:sz w:val="24"/>
          <w:szCs w:val="24"/>
        </w:rPr>
        <w:t xml:space="preserve"> компонента и компонента образовательного учреждения </w:t>
      </w:r>
      <w:r w:rsidR="0024590B" w:rsidRPr="00D87C82">
        <w:rPr>
          <w:rFonts w:ascii="Times New Roman" w:hAnsi="Times New Roman" w:cs="Times New Roman"/>
          <w:sz w:val="24"/>
          <w:szCs w:val="24"/>
        </w:rPr>
        <w:t xml:space="preserve"> введены обязательные занятия:</w:t>
      </w:r>
    </w:p>
    <w:p w:rsidR="0024590B" w:rsidRPr="00D87C82" w:rsidRDefault="0024590B" w:rsidP="00E04E8D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righ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82">
        <w:rPr>
          <w:rFonts w:ascii="Times New Roman" w:hAnsi="Times New Roman" w:cs="Times New Roman"/>
          <w:sz w:val="24"/>
          <w:szCs w:val="24"/>
        </w:rPr>
        <w:lastRenderedPageBreak/>
        <w:t xml:space="preserve"> 1 час  </w:t>
      </w:r>
      <w:r w:rsidRPr="00D87C82">
        <w:rPr>
          <w:rFonts w:ascii="Times New Roman" w:hAnsi="Times New Roman" w:cs="Times New Roman"/>
          <w:bCs/>
          <w:sz w:val="24"/>
          <w:szCs w:val="24"/>
        </w:rPr>
        <w:t>русского языка</w:t>
      </w:r>
      <w:r w:rsidRPr="00D87C82">
        <w:rPr>
          <w:rFonts w:ascii="Times New Roman" w:hAnsi="Times New Roman" w:cs="Times New Roman"/>
          <w:sz w:val="24"/>
          <w:szCs w:val="24"/>
        </w:rPr>
        <w:t xml:space="preserve">  в 10</w:t>
      </w:r>
      <w:proofErr w:type="gramStart"/>
      <w:r w:rsidRPr="00D87C8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87C82">
        <w:rPr>
          <w:rFonts w:ascii="Times New Roman" w:hAnsi="Times New Roman" w:cs="Times New Roman"/>
          <w:sz w:val="24"/>
          <w:szCs w:val="24"/>
        </w:rPr>
        <w:t xml:space="preserve"> и 11А классах введен с целью повторения, систематизации изученного, углубления знаний старшеклассников по стилистике; </w:t>
      </w:r>
    </w:p>
    <w:p w:rsidR="0024590B" w:rsidRDefault="0024590B" w:rsidP="00E04E8D">
      <w:pPr>
        <w:numPr>
          <w:ilvl w:val="0"/>
          <w:numId w:val="19"/>
        </w:numPr>
        <w:tabs>
          <w:tab w:val="clear" w:pos="720"/>
          <w:tab w:val="left" w:pos="567"/>
        </w:tabs>
        <w:spacing w:after="0" w:line="360" w:lineRule="auto"/>
        <w:ind w:left="567" w:right="56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C82">
        <w:rPr>
          <w:rFonts w:ascii="Times New Roman" w:hAnsi="Times New Roman" w:cs="Times New Roman"/>
          <w:sz w:val="24"/>
          <w:szCs w:val="24"/>
        </w:rPr>
        <w:t>для изучения на базовом уровне предмета «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87C82">
        <w:rPr>
          <w:rFonts w:ascii="Times New Roman" w:hAnsi="Times New Roman" w:cs="Times New Roman"/>
          <w:sz w:val="24"/>
          <w:szCs w:val="24"/>
        </w:rPr>
        <w:t>изика» добавлено по одному часу в 10Б и 11Б классах;</w:t>
      </w:r>
    </w:p>
    <w:p w:rsidR="0024590B" w:rsidRDefault="0024590B" w:rsidP="0024590B">
      <w:pPr>
        <w:numPr>
          <w:ilvl w:val="0"/>
          <w:numId w:val="19"/>
        </w:numPr>
        <w:tabs>
          <w:tab w:val="clear" w:pos="720"/>
          <w:tab w:val="left" w:pos="142"/>
        </w:tabs>
        <w:spacing w:after="0" w:line="360" w:lineRule="auto"/>
        <w:ind w:left="142" w:right="56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87C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3014">
        <w:rPr>
          <w:rFonts w:ascii="Times New Roman" w:hAnsi="Times New Roman" w:cs="Times New Roman"/>
          <w:sz w:val="24"/>
          <w:szCs w:val="24"/>
        </w:rPr>
        <w:t>час</w:t>
      </w:r>
      <w:r w:rsidRPr="00D87C82">
        <w:rPr>
          <w:rFonts w:ascii="Times New Roman" w:hAnsi="Times New Roman" w:cs="Times New Roman"/>
          <w:sz w:val="24"/>
          <w:szCs w:val="24"/>
        </w:rPr>
        <w:t xml:space="preserve"> в неделю отводится на изучение учеб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D87C82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7C8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D87C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590B" w:rsidRPr="00315611" w:rsidRDefault="0024590B" w:rsidP="00E04E8D">
      <w:pPr>
        <w:numPr>
          <w:ilvl w:val="0"/>
          <w:numId w:val="19"/>
        </w:numPr>
        <w:tabs>
          <w:tab w:val="clear" w:pos="720"/>
          <w:tab w:val="left" w:pos="567"/>
        </w:tabs>
        <w:spacing w:after="0" w:line="360" w:lineRule="auto"/>
        <w:ind w:left="567" w:right="5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7C82">
        <w:rPr>
          <w:rFonts w:ascii="Times New Roman" w:hAnsi="Times New Roman" w:cs="Times New Roman"/>
          <w:sz w:val="24"/>
          <w:szCs w:val="24"/>
        </w:rPr>
        <w:t>для обеспечения всеобщей компьютерной грамотности на изучение учебного предмета «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7C82">
        <w:rPr>
          <w:rFonts w:ascii="Times New Roman" w:hAnsi="Times New Roman" w:cs="Times New Roman"/>
          <w:sz w:val="24"/>
          <w:szCs w:val="24"/>
        </w:rPr>
        <w:t xml:space="preserve">нформатика и ИКТ» отводится по 1 часу. </w:t>
      </w:r>
    </w:p>
    <w:p w:rsidR="0024590B" w:rsidRPr="006007B1" w:rsidRDefault="0024590B" w:rsidP="00E04E8D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87C82">
        <w:rPr>
          <w:rFonts w:ascii="Times New Roman" w:hAnsi="Times New Roman" w:cs="Times New Roman"/>
          <w:sz w:val="24"/>
          <w:szCs w:val="24"/>
        </w:rPr>
        <w:t xml:space="preserve">Элективные курсы в 10-11-х классах направлены на удовлетворение образовательных запросов старшеклассников, </w:t>
      </w:r>
      <w:r w:rsidRPr="006007B1">
        <w:rPr>
          <w:rFonts w:ascii="Times New Roman" w:hAnsi="Times New Roman" w:cs="Times New Roman"/>
          <w:sz w:val="24"/>
          <w:szCs w:val="24"/>
        </w:rPr>
        <w:t>в которых углубленно изучаются отдельные разделы профильного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7B1">
        <w:rPr>
          <w:rFonts w:ascii="Times New Roman" w:hAnsi="Times New Roman" w:cs="Times New Roman"/>
          <w:sz w:val="24"/>
          <w:szCs w:val="24"/>
        </w:rPr>
        <w:t>подготовка к сдаче единого государственного экзамена (ЕГЭ) по предметам на базовом уровне по отдельным, наиболее сложным разделам учебных программ.</w:t>
      </w:r>
      <w:r w:rsidRPr="00315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0B" w:rsidRDefault="0024590B" w:rsidP="00E04E8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7C8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школы осуществляется по учебным изданиям, рекомендованным Министерством образования и науки Российской Федерации.  </w:t>
      </w:r>
    </w:p>
    <w:p w:rsidR="0024590B" w:rsidRPr="00E048B4" w:rsidRDefault="0024590B" w:rsidP="00E04E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е курсы физико-химического профиля:</w:t>
      </w:r>
    </w:p>
    <w:tbl>
      <w:tblPr>
        <w:tblW w:w="8586" w:type="dxa"/>
        <w:tblInd w:w="536" w:type="dxa"/>
        <w:tblLook w:val="01E0"/>
      </w:tblPr>
      <w:tblGrid>
        <w:gridCol w:w="8586"/>
      </w:tblGrid>
      <w:tr w:rsidR="0024590B" w:rsidRPr="007E1409" w:rsidTr="00E04E8D">
        <w:trPr>
          <w:trHeight w:val="288"/>
        </w:trPr>
        <w:tc>
          <w:tcPr>
            <w:tcW w:w="8586" w:type="dxa"/>
          </w:tcPr>
          <w:p w:rsidR="0024590B" w:rsidRPr="007E1409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>Алгебра плюс: элементарная алгебра с точки зрения высшей математики</w:t>
            </w:r>
          </w:p>
        </w:tc>
      </w:tr>
      <w:tr w:rsidR="0024590B" w:rsidRPr="007E1409" w:rsidTr="00E04E8D">
        <w:trPr>
          <w:trHeight w:val="288"/>
        </w:trPr>
        <w:tc>
          <w:tcPr>
            <w:tcW w:w="8586" w:type="dxa"/>
          </w:tcPr>
          <w:p w:rsidR="0024590B" w:rsidRPr="007E1409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Методы решения физических задач</w:t>
            </w:r>
          </w:p>
        </w:tc>
      </w:tr>
      <w:tr w:rsidR="0024590B" w:rsidRPr="007E1409" w:rsidTr="00E04E8D">
        <w:trPr>
          <w:trHeight w:val="288"/>
        </w:trPr>
        <w:tc>
          <w:tcPr>
            <w:tcW w:w="8586" w:type="dxa"/>
          </w:tcPr>
          <w:p w:rsidR="0024590B" w:rsidRPr="007E1409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История химии</w:t>
            </w:r>
          </w:p>
        </w:tc>
      </w:tr>
      <w:tr w:rsidR="0024590B" w:rsidRPr="007E1409" w:rsidTr="00E04E8D">
        <w:trPr>
          <w:trHeight w:val="288"/>
        </w:trPr>
        <w:tc>
          <w:tcPr>
            <w:tcW w:w="8586" w:type="dxa"/>
          </w:tcPr>
          <w:p w:rsidR="0024590B" w:rsidRPr="007E1409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7E1409">
              <w:rPr>
                <w:rFonts w:ascii="Times New Roman" w:hAnsi="Times New Roman" w:cs="Times New Roman"/>
                <w:i/>
                <w:iCs/>
              </w:rPr>
              <w:t xml:space="preserve">  Клетки и ткани</w:t>
            </w:r>
          </w:p>
        </w:tc>
      </w:tr>
    </w:tbl>
    <w:p w:rsidR="0024590B" w:rsidRPr="00D87C82" w:rsidRDefault="0024590B" w:rsidP="0024590B">
      <w:pPr>
        <w:tabs>
          <w:tab w:val="left" w:pos="142"/>
        </w:tabs>
        <w:spacing w:line="36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циально-гуманитарный  профиль:</w:t>
      </w:r>
    </w:p>
    <w:tbl>
      <w:tblPr>
        <w:tblW w:w="8586" w:type="dxa"/>
        <w:tblInd w:w="536" w:type="dxa"/>
        <w:tblLook w:val="01E0"/>
      </w:tblPr>
      <w:tblGrid>
        <w:gridCol w:w="8586"/>
      </w:tblGrid>
      <w:tr w:rsidR="0024590B" w:rsidRPr="005A07ED" w:rsidTr="00E04E8D">
        <w:trPr>
          <w:trHeight w:val="410"/>
        </w:trPr>
        <w:tc>
          <w:tcPr>
            <w:tcW w:w="8586" w:type="dxa"/>
          </w:tcPr>
          <w:p w:rsidR="0024590B" w:rsidRPr="005A07ED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</w:rPr>
            </w:pPr>
            <w:r w:rsidRPr="005A07ED">
              <w:rPr>
                <w:rFonts w:ascii="Times New Roman" w:hAnsi="Times New Roman" w:cs="Times New Roman"/>
                <w:i/>
              </w:rPr>
              <w:t>Искусство устной и письменной  речи</w:t>
            </w:r>
          </w:p>
        </w:tc>
      </w:tr>
      <w:tr w:rsidR="0024590B" w:rsidRPr="00435A16" w:rsidTr="00E04E8D">
        <w:trPr>
          <w:trHeight w:val="410"/>
        </w:trPr>
        <w:tc>
          <w:tcPr>
            <w:tcW w:w="8586" w:type="dxa"/>
          </w:tcPr>
          <w:p w:rsidR="0024590B" w:rsidRPr="00435A16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</w:rPr>
            </w:pPr>
            <w:r w:rsidRPr="00435A16">
              <w:rPr>
                <w:rFonts w:ascii="Times New Roman" w:hAnsi="Times New Roman" w:cs="Times New Roman"/>
                <w:i/>
              </w:rPr>
              <w:t xml:space="preserve">Слово-образ-смысл: филологический анализ литературного произведения  </w:t>
            </w:r>
          </w:p>
        </w:tc>
      </w:tr>
      <w:tr w:rsidR="0024590B" w:rsidRPr="00B1094C" w:rsidTr="00E04E8D">
        <w:trPr>
          <w:trHeight w:val="410"/>
        </w:trPr>
        <w:tc>
          <w:tcPr>
            <w:tcW w:w="8586" w:type="dxa"/>
          </w:tcPr>
          <w:p w:rsidR="0024590B" w:rsidRPr="00B1094C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ир, математика, математики</w:t>
            </w:r>
          </w:p>
        </w:tc>
      </w:tr>
      <w:tr w:rsidR="0024590B" w:rsidRPr="00435A16" w:rsidTr="00E04E8D">
        <w:trPr>
          <w:trHeight w:val="288"/>
        </w:trPr>
        <w:tc>
          <w:tcPr>
            <w:tcW w:w="8586" w:type="dxa"/>
          </w:tcPr>
          <w:p w:rsidR="0024590B" w:rsidRPr="00435A16" w:rsidRDefault="0024590B" w:rsidP="00E04E8D">
            <w:pPr>
              <w:spacing w:after="0" w:line="360" w:lineRule="auto"/>
              <w:ind w:right="-28"/>
              <w:rPr>
                <w:rFonts w:ascii="Times New Roman" w:hAnsi="Times New Roman" w:cs="Times New Roman"/>
                <w:i/>
                <w:iCs/>
              </w:rPr>
            </w:pPr>
            <w:r w:rsidRPr="00435A16">
              <w:rPr>
                <w:rFonts w:ascii="Times New Roman" w:hAnsi="Times New Roman" w:cs="Times New Roman"/>
                <w:i/>
                <w:iCs/>
              </w:rPr>
              <w:t>Человек. Общество. Мир</w:t>
            </w:r>
          </w:p>
        </w:tc>
      </w:tr>
    </w:tbl>
    <w:p w:rsidR="0024590B" w:rsidRDefault="0024590B" w:rsidP="0024590B">
      <w:pPr>
        <w:spacing w:line="360" w:lineRule="auto"/>
      </w:pPr>
    </w:p>
    <w:p w:rsidR="00B803B0" w:rsidRDefault="00B803B0" w:rsidP="00AE1804">
      <w:pPr>
        <w:spacing w:after="0" w:line="240" w:lineRule="auto"/>
        <w:rPr>
          <w:rFonts w:ascii="Times New Roman" w:hAnsi="Times New Roman" w:cs="Times New Roman"/>
        </w:rPr>
      </w:pPr>
    </w:p>
    <w:sectPr w:rsidR="00B803B0" w:rsidSect="00E04E8D">
      <w:footerReference w:type="default" r:id="rId9"/>
      <w:pgSz w:w="11906" w:h="16838"/>
      <w:pgMar w:top="284" w:right="357" w:bottom="426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9B" w:rsidRDefault="00D2619B" w:rsidP="00D46F8D">
      <w:pPr>
        <w:spacing w:after="0" w:line="240" w:lineRule="auto"/>
      </w:pPr>
      <w:r>
        <w:separator/>
      </w:r>
    </w:p>
  </w:endnote>
  <w:endnote w:type="continuationSeparator" w:id="0">
    <w:p w:rsidR="00D2619B" w:rsidRDefault="00D2619B" w:rsidP="00D4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907"/>
      <w:docPartObj>
        <w:docPartGallery w:val="Page Numbers (Bottom of Page)"/>
        <w:docPartUnique/>
      </w:docPartObj>
    </w:sdtPr>
    <w:sdtContent>
      <w:p w:rsidR="00AD7DDD" w:rsidRDefault="00AD7DDD">
        <w:pPr>
          <w:pStyle w:val="a5"/>
          <w:jc w:val="right"/>
        </w:pPr>
        <w:fldSimple w:instr=" PAGE   \* MERGEFORMAT ">
          <w:r w:rsidR="00D069B9">
            <w:rPr>
              <w:noProof/>
            </w:rPr>
            <w:t>12</w:t>
          </w:r>
        </w:fldSimple>
      </w:p>
    </w:sdtContent>
  </w:sdt>
  <w:p w:rsidR="00AD7DDD" w:rsidRDefault="00AD7D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9B" w:rsidRDefault="00D2619B" w:rsidP="00D46F8D">
      <w:pPr>
        <w:spacing w:after="0" w:line="240" w:lineRule="auto"/>
      </w:pPr>
      <w:r>
        <w:separator/>
      </w:r>
    </w:p>
  </w:footnote>
  <w:footnote w:type="continuationSeparator" w:id="0">
    <w:p w:rsidR="00D2619B" w:rsidRDefault="00D2619B" w:rsidP="00D4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9C1"/>
    <w:multiLevelType w:val="hybridMultilevel"/>
    <w:tmpl w:val="25AC9F36"/>
    <w:lvl w:ilvl="0" w:tplc="78E0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8A0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DF60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3D884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8E0C6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EDABB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48E12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87CA4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4001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53162EE"/>
    <w:multiLevelType w:val="hybridMultilevel"/>
    <w:tmpl w:val="7FE0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246"/>
    <w:multiLevelType w:val="multilevel"/>
    <w:tmpl w:val="AFE803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2E87CA5"/>
    <w:multiLevelType w:val="hybridMultilevel"/>
    <w:tmpl w:val="228234C2"/>
    <w:lvl w:ilvl="0" w:tplc="07A816B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197862E8">
      <w:start w:val="1"/>
      <w:numFmt w:val="bullet"/>
      <w:lvlText w:val="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>
    <w:nsid w:val="15447ABE"/>
    <w:multiLevelType w:val="hybridMultilevel"/>
    <w:tmpl w:val="30F81796"/>
    <w:lvl w:ilvl="0" w:tplc="34D65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AE0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A29E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3F000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5054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C36CA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801C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2E61C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34A0A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67D5C04"/>
    <w:multiLevelType w:val="hybridMultilevel"/>
    <w:tmpl w:val="A1E0BA2A"/>
    <w:lvl w:ilvl="0" w:tplc="046C05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576A30"/>
    <w:multiLevelType w:val="hybridMultilevel"/>
    <w:tmpl w:val="3C0E569A"/>
    <w:lvl w:ilvl="0" w:tplc="6FDCC7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25B78"/>
    <w:multiLevelType w:val="hybridMultilevel"/>
    <w:tmpl w:val="AFE803F8"/>
    <w:lvl w:ilvl="0" w:tplc="A556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9F0E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91242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7DAA4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BCE59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54C41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CC26B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0E94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8C4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1D8F3233"/>
    <w:multiLevelType w:val="hybridMultilevel"/>
    <w:tmpl w:val="F4227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50E8D"/>
    <w:multiLevelType w:val="hybridMultilevel"/>
    <w:tmpl w:val="DFFED388"/>
    <w:lvl w:ilvl="0" w:tplc="BD96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C87A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60B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9EF6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B40F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142D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DA224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E6E6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76646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24BB5FAC"/>
    <w:multiLevelType w:val="hybridMultilevel"/>
    <w:tmpl w:val="2B967D3A"/>
    <w:lvl w:ilvl="0" w:tplc="197862E8">
      <w:start w:val="1"/>
      <w:numFmt w:val="bullet"/>
      <w:lvlText w:val=""/>
      <w:lvlJc w:val="left"/>
      <w:pPr>
        <w:ind w:left="24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0" w:hanging="360"/>
      </w:pPr>
      <w:rPr>
        <w:rFonts w:ascii="Wingdings" w:hAnsi="Wingdings" w:cs="Wingdings" w:hint="default"/>
      </w:rPr>
    </w:lvl>
  </w:abstractNum>
  <w:abstractNum w:abstractNumId="11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F68FD"/>
    <w:multiLevelType w:val="hybridMultilevel"/>
    <w:tmpl w:val="2CDE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93B31"/>
    <w:multiLevelType w:val="hybridMultilevel"/>
    <w:tmpl w:val="F83E1D5E"/>
    <w:lvl w:ilvl="0" w:tplc="266E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F81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9140C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66CA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3E45C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9ADF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DF20A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C8FA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822A78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43665123"/>
    <w:multiLevelType w:val="hybridMultilevel"/>
    <w:tmpl w:val="D578DFDC"/>
    <w:lvl w:ilvl="0" w:tplc="197862E8">
      <w:start w:val="1"/>
      <w:numFmt w:val="bullet"/>
      <w:lvlText w:val=""/>
      <w:lvlJc w:val="left"/>
      <w:pPr>
        <w:ind w:left="199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cs="Wingdings" w:hint="default"/>
      </w:rPr>
    </w:lvl>
  </w:abstractNum>
  <w:abstractNum w:abstractNumId="15">
    <w:nsid w:val="4D324610"/>
    <w:multiLevelType w:val="hybridMultilevel"/>
    <w:tmpl w:val="12EE8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7124A"/>
    <w:multiLevelType w:val="hybridMultilevel"/>
    <w:tmpl w:val="6400ED16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0" w:hanging="360"/>
      </w:pPr>
      <w:rPr>
        <w:rFonts w:ascii="Wingdings" w:hAnsi="Wingdings" w:cs="Wingdings" w:hint="default"/>
      </w:rPr>
    </w:lvl>
  </w:abstractNum>
  <w:abstractNum w:abstractNumId="17">
    <w:nsid w:val="53CE3DDF"/>
    <w:multiLevelType w:val="hybridMultilevel"/>
    <w:tmpl w:val="C070F98C"/>
    <w:lvl w:ilvl="0" w:tplc="052A6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7CE3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F028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1A06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D637E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DC9F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7075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76F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CE2F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55C05BC5"/>
    <w:multiLevelType w:val="hybridMultilevel"/>
    <w:tmpl w:val="A22E6348"/>
    <w:lvl w:ilvl="0" w:tplc="19B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A21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382D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F369C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E885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9EBF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1404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5327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FAE06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58D1080C"/>
    <w:multiLevelType w:val="hybridMultilevel"/>
    <w:tmpl w:val="CCCC419E"/>
    <w:lvl w:ilvl="0" w:tplc="BC443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7221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8A026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AC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905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1832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4EEB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D5807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2AC5E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5E343784"/>
    <w:multiLevelType w:val="hybridMultilevel"/>
    <w:tmpl w:val="FB80035C"/>
    <w:lvl w:ilvl="0" w:tplc="2E4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C4C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7BE1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BAA00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85AD6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74D1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620DA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AE612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B4A20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674B004F"/>
    <w:multiLevelType w:val="hybridMultilevel"/>
    <w:tmpl w:val="F7AC3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A0CB48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6"/>
        <w:szCs w:val="3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F6E6C"/>
    <w:multiLevelType w:val="hybridMultilevel"/>
    <w:tmpl w:val="8B9A1BBC"/>
    <w:lvl w:ilvl="0" w:tplc="204C4FE6">
      <w:start w:val="1"/>
      <w:numFmt w:val="bullet"/>
      <w:lvlText w:val=""/>
      <w:lvlJc w:val="left"/>
      <w:pPr>
        <w:ind w:left="20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0" w:hanging="360"/>
      </w:pPr>
      <w:rPr>
        <w:rFonts w:ascii="Wingdings" w:hAnsi="Wingdings" w:cs="Wingdings" w:hint="default"/>
      </w:rPr>
    </w:lvl>
  </w:abstractNum>
  <w:abstractNum w:abstractNumId="23">
    <w:nsid w:val="6BD51E14"/>
    <w:multiLevelType w:val="hybridMultilevel"/>
    <w:tmpl w:val="0A4A1400"/>
    <w:lvl w:ilvl="0" w:tplc="48323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2C4E9C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308D7"/>
    <w:multiLevelType w:val="hybridMultilevel"/>
    <w:tmpl w:val="9D7C47DA"/>
    <w:lvl w:ilvl="0" w:tplc="EEFE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42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C400D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5E033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A7EC5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65642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38AD2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D8B0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6D088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6E1D264E"/>
    <w:multiLevelType w:val="hybridMultilevel"/>
    <w:tmpl w:val="C166E0D2"/>
    <w:lvl w:ilvl="0" w:tplc="A5565C32">
      <w:start w:val="1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6">
    <w:nsid w:val="70E01096"/>
    <w:multiLevelType w:val="hybridMultilevel"/>
    <w:tmpl w:val="BC00C8AC"/>
    <w:lvl w:ilvl="0" w:tplc="FA3EBDA8">
      <w:start w:val="1"/>
      <w:numFmt w:val="bullet"/>
      <w:lvlText w:val="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>
    <w:nsid w:val="73525FE4"/>
    <w:multiLevelType w:val="hybridMultilevel"/>
    <w:tmpl w:val="D8943C5A"/>
    <w:lvl w:ilvl="0" w:tplc="956A6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D41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286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181B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030C4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536DD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5067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47862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5522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799A6C72"/>
    <w:multiLevelType w:val="hybridMultilevel"/>
    <w:tmpl w:val="5D32BEAC"/>
    <w:lvl w:ilvl="0" w:tplc="3F46B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120D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628A6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A2810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380C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44ECA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F6FC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84EF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920C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7CC442F5"/>
    <w:multiLevelType w:val="hybridMultilevel"/>
    <w:tmpl w:val="F314E3E4"/>
    <w:lvl w:ilvl="0" w:tplc="48323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4C4FE6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9"/>
  </w:num>
  <w:num w:numId="5">
    <w:abstractNumId w:val="4"/>
  </w:num>
  <w:num w:numId="6">
    <w:abstractNumId w:val="17"/>
  </w:num>
  <w:num w:numId="7">
    <w:abstractNumId w:val="0"/>
  </w:num>
  <w:num w:numId="8">
    <w:abstractNumId w:val="20"/>
  </w:num>
  <w:num w:numId="9">
    <w:abstractNumId w:val="28"/>
  </w:num>
  <w:num w:numId="10">
    <w:abstractNumId w:val="27"/>
  </w:num>
  <w:num w:numId="11">
    <w:abstractNumId w:val="13"/>
  </w:num>
  <w:num w:numId="12">
    <w:abstractNumId w:val="1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26"/>
  </w:num>
  <w:num w:numId="24">
    <w:abstractNumId w:val="14"/>
  </w:num>
  <w:num w:numId="25">
    <w:abstractNumId w:val="16"/>
  </w:num>
  <w:num w:numId="26">
    <w:abstractNumId w:val="22"/>
  </w:num>
  <w:num w:numId="27">
    <w:abstractNumId w:val="10"/>
  </w:num>
  <w:num w:numId="28">
    <w:abstractNumId w:val="2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12"/>
  </w:num>
  <w:num w:numId="38">
    <w:abstractNumId w:val="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A9F"/>
    <w:rsid w:val="000004DE"/>
    <w:rsid w:val="00014558"/>
    <w:rsid w:val="00015898"/>
    <w:rsid w:val="00021C12"/>
    <w:rsid w:val="00025B80"/>
    <w:rsid w:val="00053CC1"/>
    <w:rsid w:val="000604B9"/>
    <w:rsid w:val="00060670"/>
    <w:rsid w:val="00064A8E"/>
    <w:rsid w:val="00064F85"/>
    <w:rsid w:val="0007032E"/>
    <w:rsid w:val="00072BFE"/>
    <w:rsid w:val="000731F0"/>
    <w:rsid w:val="00080D5F"/>
    <w:rsid w:val="0009031C"/>
    <w:rsid w:val="00090DC7"/>
    <w:rsid w:val="000A0228"/>
    <w:rsid w:val="000A50D3"/>
    <w:rsid w:val="000A6725"/>
    <w:rsid w:val="000B1C16"/>
    <w:rsid w:val="000C4D2B"/>
    <w:rsid w:val="000C61C6"/>
    <w:rsid w:val="000D7558"/>
    <w:rsid w:val="000E4D19"/>
    <w:rsid w:val="000F0A08"/>
    <w:rsid w:val="000F4731"/>
    <w:rsid w:val="000F53D2"/>
    <w:rsid w:val="00103F50"/>
    <w:rsid w:val="001106EF"/>
    <w:rsid w:val="00110B82"/>
    <w:rsid w:val="00115CE4"/>
    <w:rsid w:val="001224A5"/>
    <w:rsid w:val="00122753"/>
    <w:rsid w:val="00132D7B"/>
    <w:rsid w:val="00137640"/>
    <w:rsid w:val="00143699"/>
    <w:rsid w:val="00152A4C"/>
    <w:rsid w:val="001626F8"/>
    <w:rsid w:val="001750F4"/>
    <w:rsid w:val="00175A4D"/>
    <w:rsid w:val="0019782E"/>
    <w:rsid w:val="001A1740"/>
    <w:rsid w:val="001A1AC0"/>
    <w:rsid w:val="001A2048"/>
    <w:rsid w:val="001A6EEE"/>
    <w:rsid w:val="001B7D62"/>
    <w:rsid w:val="001C0AEC"/>
    <w:rsid w:val="001D2E41"/>
    <w:rsid w:val="001D3274"/>
    <w:rsid w:val="001E0163"/>
    <w:rsid w:val="001E0AF9"/>
    <w:rsid w:val="001E724C"/>
    <w:rsid w:val="001F0943"/>
    <w:rsid w:val="001F5CEC"/>
    <w:rsid w:val="002000D8"/>
    <w:rsid w:val="00202525"/>
    <w:rsid w:val="00203DCF"/>
    <w:rsid w:val="00211ACD"/>
    <w:rsid w:val="00227EEA"/>
    <w:rsid w:val="00230FFE"/>
    <w:rsid w:val="002334EB"/>
    <w:rsid w:val="00234AC4"/>
    <w:rsid w:val="002378F8"/>
    <w:rsid w:val="00243843"/>
    <w:rsid w:val="0024590B"/>
    <w:rsid w:val="00247400"/>
    <w:rsid w:val="00257E1C"/>
    <w:rsid w:val="002610E3"/>
    <w:rsid w:val="00264058"/>
    <w:rsid w:val="00267BC0"/>
    <w:rsid w:val="00276134"/>
    <w:rsid w:val="00294ECF"/>
    <w:rsid w:val="00297BBF"/>
    <w:rsid w:val="002A17F5"/>
    <w:rsid w:val="002A462A"/>
    <w:rsid w:val="002A5AEB"/>
    <w:rsid w:val="002B4834"/>
    <w:rsid w:val="002D24C3"/>
    <w:rsid w:val="002D598F"/>
    <w:rsid w:val="002D7C40"/>
    <w:rsid w:val="002E1069"/>
    <w:rsid w:val="002E1252"/>
    <w:rsid w:val="002F0645"/>
    <w:rsid w:val="002F2A51"/>
    <w:rsid w:val="002F7AE2"/>
    <w:rsid w:val="003007D0"/>
    <w:rsid w:val="0030706F"/>
    <w:rsid w:val="00315436"/>
    <w:rsid w:val="0032269D"/>
    <w:rsid w:val="00335726"/>
    <w:rsid w:val="00343906"/>
    <w:rsid w:val="00352640"/>
    <w:rsid w:val="00352807"/>
    <w:rsid w:val="0037724F"/>
    <w:rsid w:val="00377842"/>
    <w:rsid w:val="00386BBA"/>
    <w:rsid w:val="003A026C"/>
    <w:rsid w:val="003A4F0D"/>
    <w:rsid w:val="003B7336"/>
    <w:rsid w:val="003C11B7"/>
    <w:rsid w:val="003C5D9D"/>
    <w:rsid w:val="003D4002"/>
    <w:rsid w:val="003E17A3"/>
    <w:rsid w:val="004116FA"/>
    <w:rsid w:val="00420F8E"/>
    <w:rsid w:val="00424230"/>
    <w:rsid w:val="00432ED6"/>
    <w:rsid w:val="00435A16"/>
    <w:rsid w:val="00446520"/>
    <w:rsid w:val="00453136"/>
    <w:rsid w:val="00454218"/>
    <w:rsid w:val="0046241F"/>
    <w:rsid w:val="00467AAA"/>
    <w:rsid w:val="00472E00"/>
    <w:rsid w:val="004739A2"/>
    <w:rsid w:val="0047788E"/>
    <w:rsid w:val="0048065F"/>
    <w:rsid w:val="00482796"/>
    <w:rsid w:val="00485B2F"/>
    <w:rsid w:val="004B03D9"/>
    <w:rsid w:val="004B1982"/>
    <w:rsid w:val="004B1D64"/>
    <w:rsid w:val="004B6458"/>
    <w:rsid w:val="004B6971"/>
    <w:rsid w:val="004C09F4"/>
    <w:rsid w:val="004C7706"/>
    <w:rsid w:val="004D0A5A"/>
    <w:rsid w:val="004D6914"/>
    <w:rsid w:val="004D6EF6"/>
    <w:rsid w:val="004E0481"/>
    <w:rsid w:val="004F69A4"/>
    <w:rsid w:val="0050315C"/>
    <w:rsid w:val="005149D0"/>
    <w:rsid w:val="005222BB"/>
    <w:rsid w:val="00526DBF"/>
    <w:rsid w:val="005335B3"/>
    <w:rsid w:val="00534351"/>
    <w:rsid w:val="00537938"/>
    <w:rsid w:val="0054764F"/>
    <w:rsid w:val="005507C9"/>
    <w:rsid w:val="00552729"/>
    <w:rsid w:val="00553C72"/>
    <w:rsid w:val="00563D1C"/>
    <w:rsid w:val="005664CA"/>
    <w:rsid w:val="00567210"/>
    <w:rsid w:val="0057317D"/>
    <w:rsid w:val="005741C9"/>
    <w:rsid w:val="00576EE1"/>
    <w:rsid w:val="00580637"/>
    <w:rsid w:val="0058760D"/>
    <w:rsid w:val="00591F63"/>
    <w:rsid w:val="005A07ED"/>
    <w:rsid w:val="005A4BBD"/>
    <w:rsid w:val="005A63F4"/>
    <w:rsid w:val="005A6414"/>
    <w:rsid w:val="005B50CC"/>
    <w:rsid w:val="005D501C"/>
    <w:rsid w:val="005E0D11"/>
    <w:rsid w:val="005E2B23"/>
    <w:rsid w:val="005E593A"/>
    <w:rsid w:val="005F388D"/>
    <w:rsid w:val="005F4D0D"/>
    <w:rsid w:val="00602D7A"/>
    <w:rsid w:val="006227C7"/>
    <w:rsid w:val="00624D65"/>
    <w:rsid w:val="00625ECB"/>
    <w:rsid w:val="00626B3C"/>
    <w:rsid w:val="006452FB"/>
    <w:rsid w:val="00655395"/>
    <w:rsid w:val="00665C6C"/>
    <w:rsid w:val="00666049"/>
    <w:rsid w:val="00671FAA"/>
    <w:rsid w:val="00672C4F"/>
    <w:rsid w:val="0068007C"/>
    <w:rsid w:val="00684998"/>
    <w:rsid w:val="00690372"/>
    <w:rsid w:val="00692DEB"/>
    <w:rsid w:val="00697F1C"/>
    <w:rsid w:val="006C0B8D"/>
    <w:rsid w:val="006C3C06"/>
    <w:rsid w:val="006D0548"/>
    <w:rsid w:val="006D1546"/>
    <w:rsid w:val="006D1547"/>
    <w:rsid w:val="006D4A86"/>
    <w:rsid w:val="006D5E01"/>
    <w:rsid w:val="006E35C4"/>
    <w:rsid w:val="006E7927"/>
    <w:rsid w:val="007106A2"/>
    <w:rsid w:val="0071189C"/>
    <w:rsid w:val="00721594"/>
    <w:rsid w:val="0072195A"/>
    <w:rsid w:val="00722B39"/>
    <w:rsid w:val="00725B8A"/>
    <w:rsid w:val="00730D16"/>
    <w:rsid w:val="00735001"/>
    <w:rsid w:val="00736E36"/>
    <w:rsid w:val="007427C4"/>
    <w:rsid w:val="0074305E"/>
    <w:rsid w:val="00744F49"/>
    <w:rsid w:val="00765490"/>
    <w:rsid w:val="00766B5D"/>
    <w:rsid w:val="00790EAD"/>
    <w:rsid w:val="007974A6"/>
    <w:rsid w:val="007A0926"/>
    <w:rsid w:val="007A1B71"/>
    <w:rsid w:val="007C63A1"/>
    <w:rsid w:val="007D11E8"/>
    <w:rsid w:val="007E1409"/>
    <w:rsid w:val="007E3069"/>
    <w:rsid w:val="007E4A15"/>
    <w:rsid w:val="007F08E3"/>
    <w:rsid w:val="007F64C4"/>
    <w:rsid w:val="00805788"/>
    <w:rsid w:val="00811D2C"/>
    <w:rsid w:val="00817464"/>
    <w:rsid w:val="00824E03"/>
    <w:rsid w:val="00824FE0"/>
    <w:rsid w:val="00827337"/>
    <w:rsid w:val="00841867"/>
    <w:rsid w:val="00841E06"/>
    <w:rsid w:val="0084270D"/>
    <w:rsid w:val="0085654E"/>
    <w:rsid w:val="00862FE4"/>
    <w:rsid w:val="008645CF"/>
    <w:rsid w:val="00871CD7"/>
    <w:rsid w:val="00881C01"/>
    <w:rsid w:val="00882E45"/>
    <w:rsid w:val="008876E0"/>
    <w:rsid w:val="00890FBD"/>
    <w:rsid w:val="00891032"/>
    <w:rsid w:val="00893E09"/>
    <w:rsid w:val="00895C14"/>
    <w:rsid w:val="008967C3"/>
    <w:rsid w:val="008A6B7B"/>
    <w:rsid w:val="008D045D"/>
    <w:rsid w:val="008D2B93"/>
    <w:rsid w:val="008D7010"/>
    <w:rsid w:val="008E319C"/>
    <w:rsid w:val="008E4BBB"/>
    <w:rsid w:val="008F3397"/>
    <w:rsid w:val="008F41F2"/>
    <w:rsid w:val="008F5C38"/>
    <w:rsid w:val="008F6104"/>
    <w:rsid w:val="00900415"/>
    <w:rsid w:val="00900F76"/>
    <w:rsid w:val="00901DA9"/>
    <w:rsid w:val="00902406"/>
    <w:rsid w:val="00917E90"/>
    <w:rsid w:val="009323BB"/>
    <w:rsid w:val="00937C4A"/>
    <w:rsid w:val="009425BB"/>
    <w:rsid w:val="00942D87"/>
    <w:rsid w:val="009454A4"/>
    <w:rsid w:val="00947B74"/>
    <w:rsid w:val="009523D8"/>
    <w:rsid w:val="0095291E"/>
    <w:rsid w:val="00954454"/>
    <w:rsid w:val="00954F98"/>
    <w:rsid w:val="009553C1"/>
    <w:rsid w:val="00956E72"/>
    <w:rsid w:val="00963AC3"/>
    <w:rsid w:val="009707A9"/>
    <w:rsid w:val="0097190E"/>
    <w:rsid w:val="0097207E"/>
    <w:rsid w:val="009835F5"/>
    <w:rsid w:val="0099406B"/>
    <w:rsid w:val="00994E5E"/>
    <w:rsid w:val="009A0986"/>
    <w:rsid w:val="009A37DE"/>
    <w:rsid w:val="009B09ED"/>
    <w:rsid w:val="009C1152"/>
    <w:rsid w:val="009C74D2"/>
    <w:rsid w:val="009D6C61"/>
    <w:rsid w:val="009D79E8"/>
    <w:rsid w:val="00A039DF"/>
    <w:rsid w:val="00A15D3A"/>
    <w:rsid w:val="00A16143"/>
    <w:rsid w:val="00A16772"/>
    <w:rsid w:val="00A17CD8"/>
    <w:rsid w:val="00A300B0"/>
    <w:rsid w:val="00A30A71"/>
    <w:rsid w:val="00A347F9"/>
    <w:rsid w:val="00A3611C"/>
    <w:rsid w:val="00A37241"/>
    <w:rsid w:val="00A460EF"/>
    <w:rsid w:val="00A46C2C"/>
    <w:rsid w:val="00A50A2A"/>
    <w:rsid w:val="00A66A95"/>
    <w:rsid w:val="00A73E6A"/>
    <w:rsid w:val="00A7695A"/>
    <w:rsid w:val="00A80158"/>
    <w:rsid w:val="00A817E4"/>
    <w:rsid w:val="00A8403F"/>
    <w:rsid w:val="00A937A1"/>
    <w:rsid w:val="00A93FE4"/>
    <w:rsid w:val="00A96080"/>
    <w:rsid w:val="00A962BF"/>
    <w:rsid w:val="00AA09A0"/>
    <w:rsid w:val="00AA167B"/>
    <w:rsid w:val="00AA511A"/>
    <w:rsid w:val="00AB05BC"/>
    <w:rsid w:val="00AB0EEA"/>
    <w:rsid w:val="00AB150D"/>
    <w:rsid w:val="00AB2FFE"/>
    <w:rsid w:val="00AB30F7"/>
    <w:rsid w:val="00AB5F64"/>
    <w:rsid w:val="00AC7F04"/>
    <w:rsid w:val="00AD4704"/>
    <w:rsid w:val="00AD677D"/>
    <w:rsid w:val="00AD6D31"/>
    <w:rsid w:val="00AD7DDD"/>
    <w:rsid w:val="00AE1804"/>
    <w:rsid w:val="00B1094C"/>
    <w:rsid w:val="00B14952"/>
    <w:rsid w:val="00B15679"/>
    <w:rsid w:val="00B20E7B"/>
    <w:rsid w:val="00B30DA2"/>
    <w:rsid w:val="00B409F7"/>
    <w:rsid w:val="00B508C6"/>
    <w:rsid w:val="00B56359"/>
    <w:rsid w:val="00B568DC"/>
    <w:rsid w:val="00B712AD"/>
    <w:rsid w:val="00B803B0"/>
    <w:rsid w:val="00B8500F"/>
    <w:rsid w:val="00B93432"/>
    <w:rsid w:val="00BA360E"/>
    <w:rsid w:val="00BA4CF0"/>
    <w:rsid w:val="00BA7A75"/>
    <w:rsid w:val="00BA7CFA"/>
    <w:rsid w:val="00BB004D"/>
    <w:rsid w:val="00BB1D4E"/>
    <w:rsid w:val="00BB361F"/>
    <w:rsid w:val="00BB7496"/>
    <w:rsid w:val="00BC62FD"/>
    <w:rsid w:val="00BD2249"/>
    <w:rsid w:val="00BD240B"/>
    <w:rsid w:val="00BD5D76"/>
    <w:rsid w:val="00BE34E8"/>
    <w:rsid w:val="00BF33F9"/>
    <w:rsid w:val="00BF5EE6"/>
    <w:rsid w:val="00BF6E18"/>
    <w:rsid w:val="00BF7DF2"/>
    <w:rsid w:val="00C15309"/>
    <w:rsid w:val="00C305A2"/>
    <w:rsid w:val="00C30D3C"/>
    <w:rsid w:val="00C31618"/>
    <w:rsid w:val="00C35757"/>
    <w:rsid w:val="00C43AD8"/>
    <w:rsid w:val="00C45F8B"/>
    <w:rsid w:val="00C50715"/>
    <w:rsid w:val="00C550A9"/>
    <w:rsid w:val="00C60E7A"/>
    <w:rsid w:val="00C616D8"/>
    <w:rsid w:val="00C62B17"/>
    <w:rsid w:val="00C63DAA"/>
    <w:rsid w:val="00C66769"/>
    <w:rsid w:val="00C7070B"/>
    <w:rsid w:val="00C7157F"/>
    <w:rsid w:val="00C81C6B"/>
    <w:rsid w:val="00C943D5"/>
    <w:rsid w:val="00CB4DA3"/>
    <w:rsid w:val="00CB7DE0"/>
    <w:rsid w:val="00CC29C1"/>
    <w:rsid w:val="00CC320E"/>
    <w:rsid w:val="00CD0AF7"/>
    <w:rsid w:val="00CE19AE"/>
    <w:rsid w:val="00CF577C"/>
    <w:rsid w:val="00CF6498"/>
    <w:rsid w:val="00D0116F"/>
    <w:rsid w:val="00D01A3B"/>
    <w:rsid w:val="00D02CAB"/>
    <w:rsid w:val="00D069A4"/>
    <w:rsid w:val="00D069B9"/>
    <w:rsid w:val="00D10546"/>
    <w:rsid w:val="00D10BB6"/>
    <w:rsid w:val="00D25A9F"/>
    <w:rsid w:val="00D2619B"/>
    <w:rsid w:val="00D301AC"/>
    <w:rsid w:val="00D33E8A"/>
    <w:rsid w:val="00D37681"/>
    <w:rsid w:val="00D46F8D"/>
    <w:rsid w:val="00D6261F"/>
    <w:rsid w:val="00D64C73"/>
    <w:rsid w:val="00D73546"/>
    <w:rsid w:val="00D763C9"/>
    <w:rsid w:val="00D7672A"/>
    <w:rsid w:val="00D83240"/>
    <w:rsid w:val="00DA1068"/>
    <w:rsid w:val="00DA5F66"/>
    <w:rsid w:val="00DC64EB"/>
    <w:rsid w:val="00DC78E2"/>
    <w:rsid w:val="00DE7271"/>
    <w:rsid w:val="00E02CE0"/>
    <w:rsid w:val="00E04E8D"/>
    <w:rsid w:val="00E20C66"/>
    <w:rsid w:val="00E250B4"/>
    <w:rsid w:val="00E3175D"/>
    <w:rsid w:val="00E32404"/>
    <w:rsid w:val="00E32E63"/>
    <w:rsid w:val="00E37767"/>
    <w:rsid w:val="00E4093A"/>
    <w:rsid w:val="00E419DF"/>
    <w:rsid w:val="00E4619A"/>
    <w:rsid w:val="00E53EAE"/>
    <w:rsid w:val="00E553EC"/>
    <w:rsid w:val="00E76636"/>
    <w:rsid w:val="00E93A66"/>
    <w:rsid w:val="00E96C14"/>
    <w:rsid w:val="00EB365B"/>
    <w:rsid w:val="00EB4364"/>
    <w:rsid w:val="00EB5171"/>
    <w:rsid w:val="00EC2EBC"/>
    <w:rsid w:val="00ED0798"/>
    <w:rsid w:val="00ED217F"/>
    <w:rsid w:val="00ED7438"/>
    <w:rsid w:val="00EE0FDE"/>
    <w:rsid w:val="00EE236E"/>
    <w:rsid w:val="00EF5A4A"/>
    <w:rsid w:val="00EF618A"/>
    <w:rsid w:val="00EF6593"/>
    <w:rsid w:val="00F1117B"/>
    <w:rsid w:val="00F13C63"/>
    <w:rsid w:val="00F24EF0"/>
    <w:rsid w:val="00F26C37"/>
    <w:rsid w:val="00F27C8D"/>
    <w:rsid w:val="00F32588"/>
    <w:rsid w:val="00F35974"/>
    <w:rsid w:val="00F421E7"/>
    <w:rsid w:val="00F42718"/>
    <w:rsid w:val="00F530BD"/>
    <w:rsid w:val="00F60539"/>
    <w:rsid w:val="00F66294"/>
    <w:rsid w:val="00F71E0F"/>
    <w:rsid w:val="00F72D70"/>
    <w:rsid w:val="00F7692F"/>
    <w:rsid w:val="00F80B15"/>
    <w:rsid w:val="00F921A8"/>
    <w:rsid w:val="00F9288E"/>
    <w:rsid w:val="00F96CAD"/>
    <w:rsid w:val="00FA10D1"/>
    <w:rsid w:val="00FA11DF"/>
    <w:rsid w:val="00FA1E42"/>
    <w:rsid w:val="00FA22E1"/>
    <w:rsid w:val="00FA2579"/>
    <w:rsid w:val="00FB2E68"/>
    <w:rsid w:val="00FC2DBB"/>
    <w:rsid w:val="00FD0608"/>
    <w:rsid w:val="00FD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7D6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25A9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D25A9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25A9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5A9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25A9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25A9F"/>
    <w:pPr>
      <w:keepNext/>
      <w:spacing w:after="0" w:line="240" w:lineRule="auto"/>
      <w:ind w:right="-53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25A9F"/>
    <w:pPr>
      <w:keepNext/>
      <w:spacing w:after="0" w:line="240" w:lineRule="auto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D25A9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24E03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5A9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D25A9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D25A9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25A9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25A9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25A9F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D25A9F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D25A9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24E03"/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25A9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25A9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25A9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25A9F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25A9F"/>
    <w:pPr>
      <w:spacing w:after="0" w:line="240" w:lineRule="auto"/>
      <w:ind w:right="-28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D25A9F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D25A9F"/>
    <w:pPr>
      <w:tabs>
        <w:tab w:val="left" w:pos="0"/>
      </w:tabs>
      <w:spacing w:after="0" w:line="240" w:lineRule="auto"/>
      <w:ind w:right="-28" w:firstLine="72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D25A9F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25A9F"/>
    <w:pPr>
      <w:spacing w:after="0" w:line="240" w:lineRule="auto"/>
      <w:ind w:right="-28"/>
    </w:pPr>
    <w:rPr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locked/>
    <w:rsid w:val="00D25A9F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25A9F"/>
    <w:pPr>
      <w:spacing w:after="0" w:line="240" w:lineRule="auto"/>
      <w:ind w:right="-28"/>
    </w:pPr>
    <w:rPr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25A9F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D25A9F"/>
    <w:pPr>
      <w:spacing w:after="0" w:line="240" w:lineRule="auto"/>
      <w:ind w:right="-28" w:firstLine="708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25A9F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D25A9F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25A9F"/>
    <w:rPr>
      <w:rFonts w:ascii="Times New Roman" w:hAnsi="Times New Roman" w:cs="Times New Roman"/>
      <w:sz w:val="16"/>
      <w:szCs w:val="16"/>
    </w:rPr>
  </w:style>
  <w:style w:type="paragraph" w:styleId="ab">
    <w:name w:val="Block Text"/>
    <w:basedOn w:val="a"/>
    <w:uiPriority w:val="99"/>
    <w:rsid w:val="00D25A9F"/>
    <w:pPr>
      <w:spacing w:after="0" w:line="240" w:lineRule="auto"/>
      <w:ind w:left="252" w:right="-28" w:hanging="252"/>
    </w:pPr>
    <w:rPr>
      <w:sz w:val="18"/>
      <w:szCs w:val="18"/>
    </w:rPr>
  </w:style>
  <w:style w:type="table" w:styleId="ac">
    <w:name w:val="Table Grid"/>
    <w:basedOn w:val="a1"/>
    <w:rsid w:val="00D25A9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ingle">
    <w:name w:val="Body Single"/>
    <w:uiPriority w:val="99"/>
    <w:rsid w:val="00D25A9F"/>
    <w:pPr>
      <w:widowControl w:val="0"/>
      <w:snapToGrid w:val="0"/>
    </w:pPr>
    <w:rPr>
      <w:rFonts w:cs="Calibri"/>
      <w:color w:val="000000"/>
      <w:sz w:val="28"/>
      <w:szCs w:val="28"/>
    </w:rPr>
  </w:style>
  <w:style w:type="paragraph" w:customStyle="1" w:styleId="ad">
    <w:name w:val="Знак"/>
    <w:basedOn w:val="a"/>
    <w:uiPriority w:val="99"/>
    <w:rsid w:val="00D25A9F"/>
    <w:pPr>
      <w:spacing w:after="160" w:line="240" w:lineRule="exact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D25A9F"/>
    <w:pPr>
      <w:spacing w:after="0" w:line="240" w:lineRule="auto"/>
      <w:ind w:left="708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211AC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7695A"/>
    <w:pPr>
      <w:spacing w:after="0" w:line="240" w:lineRule="auto"/>
    </w:pPr>
    <w:rPr>
      <w:rFonts w:ascii="Verdana" w:hAnsi="Verdana" w:cs="Verdana"/>
      <w:sz w:val="24"/>
      <w:szCs w:val="24"/>
    </w:rPr>
  </w:style>
  <w:style w:type="character" w:customStyle="1" w:styleId="af0">
    <w:name w:val="Текст сноски Знак"/>
    <w:aliases w:val="Знак6 Знак,F1 Знак"/>
    <w:basedOn w:val="a0"/>
    <w:link w:val="af1"/>
    <w:locked/>
    <w:rsid w:val="009553C1"/>
    <w:rPr>
      <w:sz w:val="24"/>
      <w:szCs w:val="24"/>
    </w:rPr>
  </w:style>
  <w:style w:type="paragraph" w:styleId="af1">
    <w:name w:val="footnote text"/>
    <w:aliases w:val="Знак6,F1"/>
    <w:basedOn w:val="a"/>
    <w:link w:val="af0"/>
    <w:locked/>
    <w:rsid w:val="009553C1"/>
    <w:pPr>
      <w:widowControl w:val="0"/>
      <w:spacing w:after="0" w:line="240" w:lineRule="auto"/>
      <w:ind w:firstLine="400"/>
      <w:jc w:val="both"/>
    </w:pPr>
    <w:rPr>
      <w:rFonts w:cs="Times New Roman"/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9553C1"/>
    <w:rPr>
      <w:rFonts w:cs="Calibri"/>
    </w:rPr>
  </w:style>
  <w:style w:type="paragraph" w:styleId="af2">
    <w:name w:val="Balloon Text"/>
    <w:basedOn w:val="a"/>
    <w:link w:val="af3"/>
    <w:uiPriority w:val="99"/>
    <w:semiHidden/>
    <w:unhideWhenUsed/>
    <w:locked/>
    <w:rsid w:val="00AE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1052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6043-A3E0-4D7B-9366-1B3E7F2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23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8</cp:revision>
  <cp:lastPrinted>2013-09-12T02:42:00Z</cp:lastPrinted>
  <dcterms:created xsi:type="dcterms:W3CDTF">2004-12-31T17:10:00Z</dcterms:created>
  <dcterms:modified xsi:type="dcterms:W3CDTF">2013-09-12T02:43:00Z</dcterms:modified>
</cp:coreProperties>
</file>